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861C0" w:rsidP="0019760A" w:rsidRDefault="00F571CC" w14:paraId="3014C67C" w14:textId="4E0DE191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56E49482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4C84AC3">
        <w:rPr/>
        <w:t/>
      </w:r>
    </w:p>
    <w:p w:rsidR="00D7412E" w:rsidP="0019760A" w:rsidRDefault="00D7412E" w14:paraId="32FD1CE6" w14:textId="48185926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:rsidRPr="00D7412E" w:rsidR="59F6659E" w:rsidP="0019760A" w:rsidRDefault="59F6659E" w14:paraId="068CE8B7" w14:textId="36D7EFB3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:rsidRPr="00FB3A50" w:rsidR="005C1A12" w:rsidP="00F571CC" w:rsidRDefault="006243DD" w14:paraId="44795883" w14:textId="649A0C22">
      <w:pPr>
        <w:tabs>
          <w:tab w:val="left" w:pos="4260"/>
          <w:tab w:val="left" w:pos="5593"/>
        </w:tabs>
        <w:rPr>
          <w:rFonts w:ascii="Candara" w:hAnsi="Candara" w:eastAsia="Candara" w:cs="Candara"/>
          <w:b/>
          <w:bCs/>
          <w:sz w:val="24"/>
          <w:szCs w:val="24"/>
        </w:rPr>
      </w:pPr>
      <w:r w:rsidRPr="0E649C6D">
        <w:rPr>
          <w:rFonts w:ascii="Candara" w:hAnsi="Candara" w:eastAsia="Candara" w:cs="Candara"/>
          <w:b/>
          <w:bCs/>
          <w:sz w:val="24"/>
          <w:szCs w:val="24"/>
        </w:rPr>
        <w:t xml:space="preserve">     </w:t>
      </w:r>
      <w:r w:rsidRPr="0E649C6D" w:rsidR="5DC160D5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name="_GoBack" w:id="0"/>
      <w:bookmarkEnd w:id="0"/>
    </w:p>
    <w:p w:rsidR="00A4272C" w:rsidP="002861C0" w:rsidRDefault="5E8F8664" w14:paraId="51C2EFED" w14:textId="50AAD34F">
      <w:pPr>
        <w:spacing w:line="240" w:lineRule="auto"/>
        <w:contextualSpacing/>
        <w:jc w:val="center"/>
        <w:rPr>
          <w:rFonts w:ascii="Candara" w:hAnsi="Candara" w:eastAsia="Candara" w:cs="Candara"/>
          <w:b/>
          <w:bCs/>
          <w:color w:val="000000" w:themeColor="text1"/>
        </w:rPr>
      </w:pPr>
      <w:r w:rsidRPr="003D61C3">
        <w:rPr>
          <w:rFonts w:ascii="Candara" w:hAnsi="Candara" w:eastAsia="Candara" w:cs="Candara"/>
          <w:b/>
          <w:bCs/>
          <w:color w:val="000000" w:themeColor="text1"/>
        </w:rPr>
        <w:t xml:space="preserve">CYKL SEMINARIÓW </w:t>
      </w:r>
    </w:p>
    <w:p w:rsidRPr="00C02052" w:rsidR="5E8F8664" w:rsidP="002861C0" w:rsidRDefault="5E8F8664" w14:paraId="5D5DE659" w14:textId="3E2CB1A1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34C84AC3" w:rsidR="5E8F8664"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  <w:t>„URUCHOMIENIE ENDOGENNYCH POTENCJAŁÓW WARUNKIEM ROZWOJU MAŁYCH</w:t>
      </w:r>
      <w:r w:rsidRPr="34C84AC3" w:rsidR="00292725"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  <w:t> </w:t>
      </w:r>
      <w:r w:rsidRPr="34C84AC3" w:rsidR="5E8F8664"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  <w:t>I</w:t>
      </w:r>
      <w:r w:rsidRPr="34C84AC3" w:rsidR="00292725"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  <w:t> </w:t>
      </w:r>
      <w:r w:rsidRPr="34C84AC3" w:rsidR="5E8F8664"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  <w:t>ŚREDNICH</w:t>
      </w:r>
      <w:r w:rsidRPr="34C84AC3" w:rsidR="5E8F8664"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4C84AC3" w:rsidR="5E8F8664"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  <w:t>MIAST”</w:t>
      </w:r>
    </w:p>
    <w:p w:rsidR="00A166B9" w:rsidP="34C84AC3" w:rsidRDefault="00A166B9" w14:paraId="011C60B5" w14:textId="0A37AC50">
      <w:pPr>
        <w:pStyle w:val="Normalny"/>
        <w:spacing w:after="120" w:line="240" w:lineRule="auto"/>
        <w:contextualSpacing/>
        <w:jc w:val="center"/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</w:pPr>
    </w:p>
    <w:p w:rsidR="00A166B9" w:rsidP="34C84AC3" w:rsidRDefault="00A166B9" w14:paraId="3AA04A92" w14:textId="4871ABAE">
      <w:pPr>
        <w:pStyle w:val="Normalny"/>
        <w:spacing w:after="120" w:line="240" w:lineRule="auto"/>
        <w:contextualSpacing/>
        <w:jc w:val="center"/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</w:pPr>
      <w:r w:rsidRPr="34C84AC3" w:rsidR="6C1B9F02"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  <w:t>SEMINARIUM XXI</w:t>
      </w:r>
    </w:p>
    <w:p w:rsidR="00A166B9" w:rsidP="34C84AC3" w:rsidRDefault="00A166B9" w14:paraId="204770FD" w14:textId="781D733C">
      <w:pPr>
        <w:pStyle w:val="Normalny"/>
        <w:spacing w:after="120" w:line="240" w:lineRule="auto"/>
        <w:contextualSpacing/>
        <w:jc w:val="center"/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</w:pPr>
      <w:r w:rsidRPr="34C84AC3" w:rsidR="6C1B9F02"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  <w:t>Lokalna gospodarka w rozwoju miast</w:t>
      </w:r>
    </w:p>
    <w:p w:rsidR="00A166B9" w:rsidP="34C84AC3" w:rsidRDefault="00A166B9" w14:paraId="46BD8AEA" w14:textId="09AC0AE4">
      <w:pPr>
        <w:pStyle w:val="Normalny"/>
        <w:spacing w:after="120" w:line="240" w:lineRule="auto"/>
        <w:contextualSpacing/>
        <w:jc w:val="center"/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</w:pPr>
      <w:r w:rsidRPr="34C84AC3" w:rsidR="6C1B9F02">
        <w:rPr>
          <w:rFonts w:ascii="Candara" w:hAnsi="Candara" w:eastAsia="Candara" w:cs="Candara"/>
          <w:b w:val="1"/>
          <w:bCs w:val="1"/>
          <w:color w:val="000000" w:themeColor="text1" w:themeTint="FF" w:themeShade="FF"/>
          <w:sz w:val="24"/>
          <w:szCs w:val="24"/>
        </w:rPr>
        <w:t>8 lipca 2021 r.</w:t>
      </w:r>
    </w:p>
    <w:p w:rsidR="00A166B9" w:rsidP="34C84AC3" w:rsidRDefault="00A166B9" w14:paraId="5C9E73F1" w14:textId="65A70280">
      <w:pPr>
        <w:pStyle w:val="Normalny"/>
        <w:spacing w:after="120" w:line="240" w:lineRule="auto"/>
        <w:contextualSpacing/>
        <w:jc w:val="center"/>
        <w:rPr>
          <w:rFonts w:ascii="Candara" w:hAnsi="Candara" w:eastAsia="Candara" w:cs="Candara"/>
          <w:b w:val="1"/>
          <w:bCs w:val="1"/>
          <w:color w:val="000000" w:themeColor="text1" w:themeTint="FF" w:themeShade="FF"/>
        </w:rPr>
      </w:pPr>
    </w:p>
    <w:p w:rsidR="00A166B9" w:rsidP="34C84AC3" w:rsidRDefault="00A166B9" w14:paraId="497DCC11" w14:textId="4489CE5B">
      <w:pPr>
        <w:pStyle w:val="Normalny"/>
        <w:spacing w:after="120" w:line="240" w:lineRule="auto"/>
        <w:contextualSpacing/>
        <w:jc w:val="center"/>
        <w:rPr>
          <w:rFonts w:ascii="Candara" w:hAnsi="Candara" w:eastAsia="Candara" w:cs="Candara"/>
          <w:b w:val="0"/>
          <w:bCs w:val="0"/>
          <w:color w:val="000000" w:themeColor="text1" w:themeTint="FF" w:themeShade="FF"/>
        </w:rPr>
      </w:pPr>
      <w:r w:rsidRPr="34C84AC3" w:rsidR="6C1B9F02">
        <w:rPr>
          <w:rFonts w:ascii="Candara" w:hAnsi="Candara" w:eastAsia="Candara" w:cs="Candara"/>
          <w:b w:val="0"/>
          <w:bCs w:val="0"/>
          <w:color w:val="000000" w:themeColor="text1" w:themeTint="FF" w:themeShade="FF"/>
        </w:rPr>
        <w:t>Moderowanie: Łukasz Dąbrówka i Ryszard Grobelny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13"/>
        <w:gridCol w:w="9147"/>
      </w:tblGrid>
      <w:tr w:rsidR="06EAE996" w:rsidTr="34C84AC3" w14:paraId="194880CE" w14:textId="77777777">
        <w:trPr>
          <w:trHeight w:val="416"/>
        </w:trPr>
        <w:tc>
          <w:tcPr>
            <w:tcW w:w="1413" w:type="dxa"/>
            <w:tcMar/>
          </w:tcPr>
          <w:p w:rsidR="5B761C91" w:rsidP="002A5801" w:rsidRDefault="5F6CE4C7" w14:paraId="30BFA626" w14:textId="1A68F8C5">
            <w:pPr>
              <w:spacing w:after="120"/>
              <w:rPr>
                <w:rFonts w:ascii="Candara" w:hAnsi="Candara" w:eastAsia="Candara" w:cs="Candara"/>
              </w:rPr>
            </w:pPr>
            <w:r w:rsidRPr="103DE1B5">
              <w:rPr>
                <w:rFonts w:ascii="Candara" w:hAnsi="Candara" w:eastAsia="Candara" w:cs="Candara"/>
              </w:rPr>
              <w:t>09</w:t>
            </w:r>
            <w:r w:rsidRPr="103DE1B5" w:rsidR="0E1660B4">
              <w:rPr>
                <w:rFonts w:ascii="Candara" w:hAnsi="Candara" w:eastAsia="Candara" w:cs="Candara"/>
              </w:rPr>
              <w:t>:</w:t>
            </w:r>
            <w:r w:rsidR="00BC224C">
              <w:rPr>
                <w:rFonts w:ascii="Candara" w:hAnsi="Candara" w:eastAsia="Candara" w:cs="Candara"/>
              </w:rPr>
              <w:t>45</w:t>
            </w:r>
            <w:r w:rsidRPr="103DE1B5" w:rsidR="0E1660B4">
              <w:rPr>
                <w:rFonts w:ascii="Candara" w:hAnsi="Candara" w:eastAsia="Candara" w:cs="Candara"/>
              </w:rPr>
              <w:t>- 10:</w:t>
            </w:r>
            <w:r w:rsidRPr="103DE1B5" w:rsidR="70DA37EA">
              <w:rPr>
                <w:rFonts w:ascii="Candara" w:hAnsi="Candara" w:eastAsia="Candara" w:cs="Candara"/>
              </w:rPr>
              <w:t>0</w:t>
            </w:r>
            <w:r w:rsidRPr="103DE1B5" w:rsidR="2AA3E911">
              <w:rPr>
                <w:rFonts w:ascii="Candara" w:hAnsi="Candara" w:eastAsia="Candara" w:cs="Candara"/>
              </w:rPr>
              <w:t>0</w:t>
            </w:r>
          </w:p>
        </w:tc>
        <w:tc>
          <w:tcPr>
            <w:tcW w:w="9147" w:type="dxa"/>
            <w:tcMar/>
          </w:tcPr>
          <w:p w:rsidR="5B761C91" w:rsidP="00F571CC" w:rsidRDefault="712A7F1F" w14:paraId="5E1B38BE" w14:textId="77777777">
            <w:pPr>
              <w:spacing w:before="60" w:after="60"/>
              <w:jc w:val="both"/>
              <w:rPr>
                <w:rFonts w:ascii="Candara" w:hAnsi="Candara" w:eastAsia="Candara" w:cs="Candara"/>
              </w:rPr>
            </w:pPr>
            <w:r w:rsidRPr="0ADF6D13">
              <w:rPr>
                <w:rFonts w:ascii="Candara" w:hAnsi="Candara" w:eastAsia="Candara" w:cs="Candara"/>
              </w:rPr>
              <w:t xml:space="preserve">Logowanie się do systemu on-line </w:t>
            </w:r>
          </w:p>
        </w:tc>
      </w:tr>
      <w:tr w:rsidR="59F6659E" w:rsidTr="34C84AC3" w14:paraId="2777790A" w14:textId="77777777">
        <w:trPr>
          <w:trHeight w:val="464"/>
        </w:trPr>
        <w:tc>
          <w:tcPr>
            <w:tcW w:w="1413" w:type="dxa"/>
            <w:tcMar/>
          </w:tcPr>
          <w:p w:rsidRPr="003D61C3" w:rsidR="566F9761" w:rsidP="59F6659E" w:rsidRDefault="765B99FA" w14:paraId="57B7591C" w14:textId="77777777">
            <w:pPr>
              <w:rPr>
                <w:rFonts w:ascii="Candara" w:hAnsi="Candara" w:eastAsia="Candara" w:cs="Candara"/>
              </w:rPr>
            </w:pPr>
            <w:r w:rsidRPr="003D61C3">
              <w:rPr>
                <w:rFonts w:ascii="Candara" w:hAnsi="Candara" w:eastAsia="Candara" w:cs="Candara"/>
              </w:rPr>
              <w:t>10:</w:t>
            </w:r>
            <w:r w:rsidRPr="003D61C3" w:rsidR="72DA1C53">
              <w:rPr>
                <w:rFonts w:ascii="Candara" w:hAnsi="Candara" w:eastAsia="Candara" w:cs="Candara"/>
              </w:rPr>
              <w:t>0</w:t>
            </w:r>
            <w:r w:rsidRPr="003D61C3" w:rsidR="27D7A685">
              <w:rPr>
                <w:rFonts w:ascii="Candara" w:hAnsi="Candara" w:eastAsia="Candara" w:cs="Candara"/>
              </w:rPr>
              <w:t>0</w:t>
            </w:r>
            <w:r w:rsidRPr="003D61C3" w:rsidR="72DA1C53">
              <w:rPr>
                <w:rFonts w:ascii="Candara" w:hAnsi="Candara" w:eastAsia="Candara" w:cs="Candara"/>
              </w:rPr>
              <w:t>– 10:1</w:t>
            </w:r>
            <w:r w:rsidRPr="003D61C3" w:rsidR="427E6D1F">
              <w:rPr>
                <w:rFonts w:ascii="Candara" w:hAnsi="Candara" w:eastAsia="Candara" w:cs="Candara"/>
              </w:rPr>
              <w:t>0</w:t>
            </w:r>
          </w:p>
        </w:tc>
        <w:tc>
          <w:tcPr>
            <w:tcW w:w="9147" w:type="dxa"/>
            <w:tcMar/>
          </w:tcPr>
          <w:p w:rsidRPr="003D61C3" w:rsidR="00C4307D" w:rsidP="00F571CC" w:rsidRDefault="1F3AB183" w14:paraId="672A6659" w14:textId="33A73BC8">
            <w:pPr>
              <w:spacing w:before="60" w:after="60"/>
              <w:jc w:val="both"/>
              <w:rPr>
                <w:rFonts w:ascii="Candara" w:hAnsi="Candara" w:eastAsia="Candara" w:cs="Candara"/>
              </w:rPr>
            </w:pPr>
            <w:r w:rsidRPr="2089A3AF">
              <w:rPr>
                <w:rFonts w:ascii="Candara" w:hAnsi="Candara" w:eastAsia="Candara" w:cs="Candara"/>
              </w:rPr>
              <w:t>Powitanie uczestników i w</w:t>
            </w:r>
            <w:r w:rsidRPr="2089A3AF" w:rsidR="7EE99D35">
              <w:rPr>
                <w:rFonts w:ascii="Candara" w:hAnsi="Candara" w:eastAsia="Candara" w:cs="Candara"/>
              </w:rPr>
              <w:t>prowadzenie do seminarium</w:t>
            </w:r>
            <w:r w:rsidRPr="2089A3AF" w:rsidR="09034F5C">
              <w:rPr>
                <w:rFonts w:ascii="Candara" w:hAnsi="Candara" w:eastAsia="Candara" w:cs="Candara"/>
              </w:rPr>
              <w:t xml:space="preserve"> </w:t>
            </w:r>
          </w:p>
        </w:tc>
      </w:tr>
      <w:tr w:rsidR="06EAE996" w:rsidTr="34C84AC3" w14:paraId="3FF19D01" w14:textId="77777777">
        <w:trPr>
          <w:trHeight w:val="1092"/>
        </w:trPr>
        <w:tc>
          <w:tcPr>
            <w:tcW w:w="1413" w:type="dxa"/>
            <w:tcMar/>
          </w:tcPr>
          <w:p w:rsidRPr="002A5801" w:rsidR="06EAE996" w:rsidP="002A5801" w:rsidRDefault="745CAD02" w14:paraId="0A37501D" w14:textId="3F2D59AC">
            <w:pPr>
              <w:spacing w:after="120"/>
              <w:rPr>
                <w:rFonts w:ascii="Candara" w:hAnsi="Candara" w:eastAsia="Candara" w:cs="Candara"/>
              </w:rPr>
            </w:pPr>
            <w:r w:rsidRPr="2089A3AF">
              <w:rPr>
                <w:rFonts w:ascii="Candara" w:hAnsi="Candara" w:eastAsia="Candara" w:cs="Candara"/>
              </w:rPr>
              <w:t>10:</w:t>
            </w:r>
            <w:r w:rsidRPr="2089A3AF" w:rsidR="6A4F4F14">
              <w:rPr>
                <w:rFonts w:ascii="Candara" w:hAnsi="Candara" w:eastAsia="Candara" w:cs="Candara"/>
              </w:rPr>
              <w:t>1</w:t>
            </w:r>
            <w:r w:rsidRPr="2089A3AF" w:rsidR="71677742">
              <w:rPr>
                <w:rFonts w:ascii="Candara" w:hAnsi="Candara" w:eastAsia="Candara" w:cs="Candara"/>
              </w:rPr>
              <w:t>0</w:t>
            </w:r>
            <w:r w:rsidRPr="2089A3AF">
              <w:rPr>
                <w:rFonts w:ascii="Candara" w:hAnsi="Candara" w:eastAsia="Candara" w:cs="Candara"/>
              </w:rPr>
              <w:t xml:space="preserve"> – </w:t>
            </w:r>
            <w:r w:rsidRPr="2089A3AF" w:rsidR="006243DD">
              <w:rPr>
                <w:rFonts w:ascii="Candara" w:hAnsi="Candara" w:eastAsia="Candara" w:cs="Candara"/>
              </w:rPr>
              <w:t>10:</w:t>
            </w:r>
            <w:r w:rsidR="00332EBA">
              <w:rPr>
                <w:rFonts w:ascii="Candara" w:hAnsi="Candara" w:eastAsia="Candara" w:cs="Candara"/>
              </w:rPr>
              <w:t>20</w:t>
            </w:r>
          </w:p>
        </w:tc>
        <w:tc>
          <w:tcPr>
            <w:tcW w:w="9147" w:type="dxa"/>
            <w:tcMar/>
          </w:tcPr>
          <w:p w:rsidRPr="001E3341" w:rsidR="009269A5" w:rsidP="0038651F" w:rsidRDefault="009269A5" w14:paraId="3D25A017" w14:textId="77777777">
            <w:pPr>
              <w:spacing w:before="100" w:after="120"/>
              <w:rPr>
                <w:rFonts w:ascii="Candara" w:hAnsi="Candara" w:eastAsia="Candara" w:cs="Candara"/>
                <w:b/>
              </w:rPr>
            </w:pPr>
            <w:r w:rsidRPr="001E3341">
              <w:rPr>
                <w:rFonts w:ascii="Candara" w:hAnsi="Candara" w:eastAsia="Candara" w:cs="Candara"/>
                <w:b/>
                <w:bCs/>
              </w:rPr>
              <w:t>OTWARCIE KONFERENCJ</w:t>
            </w:r>
            <w:r w:rsidRPr="001E3341" w:rsidR="0035567C">
              <w:rPr>
                <w:rFonts w:ascii="Candara" w:hAnsi="Candara" w:eastAsia="Candara" w:cs="Candara"/>
              </w:rPr>
              <w:t>I</w:t>
            </w:r>
          </w:p>
          <w:p w:rsidR="00D911B1" w:rsidP="2089A3AF" w:rsidRDefault="006571C4" w14:paraId="45384A59" w14:textId="092F07BA">
            <w:pPr>
              <w:spacing w:line="276" w:lineRule="auto"/>
              <w:rPr>
                <w:rFonts w:ascii="Candara" w:hAnsi="Candara" w:eastAsia="Candara" w:cs="Candara"/>
              </w:rPr>
            </w:pPr>
            <w:r>
              <w:rPr>
                <w:rFonts w:ascii="Candara" w:hAnsi="Candara" w:eastAsia="Candara" w:cs="Candara"/>
              </w:rPr>
              <w:t>MACIEJ AULAK</w:t>
            </w:r>
            <w:r w:rsidRPr="3CA76E46" w:rsidR="4E1FAA56">
              <w:rPr>
                <w:rFonts w:ascii="Candara" w:hAnsi="Candara" w:eastAsia="Candara" w:cs="Candara"/>
              </w:rPr>
              <w:t>, Ministerstwo</w:t>
            </w:r>
            <w:r w:rsidRPr="3CA76E46" w:rsidR="3ABE3AE9">
              <w:rPr>
                <w:rFonts w:ascii="Candara" w:hAnsi="Candara" w:eastAsia="Candara" w:cs="Candara"/>
              </w:rPr>
              <w:t xml:space="preserve"> </w:t>
            </w:r>
            <w:r w:rsidR="00E2717D">
              <w:rPr>
                <w:rFonts w:ascii="Candara" w:hAnsi="Candara" w:eastAsia="Candara" w:cs="Candara"/>
              </w:rPr>
              <w:t>Funduszy i Polityki Regionalnej</w:t>
            </w:r>
          </w:p>
          <w:p w:rsidRPr="00C4307D" w:rsidR="008A02B9" w:rsidP="2089A3AF" w:rsidRDefault="7A7D1472" w14:paraId="46C1A9E9" w14:textId="28914677">
            <w:pPr>
              <w:spacing w:line="276" w:lineRule="auto"/>
              <w:rPr>
                <w:rFonts w:ascii="Candara" w:hAnsi="Candara" w:eastAsia="Candara" w:cs="Candara"/>
              </w:rPr>
            </w:pPr>
            <w:r w:rsidRPr="4408BE90">
              <w:rPr>
                <w:rFonts w:ascii="Candara" w:hAnsi="Candara" w:eastAsia="Candara" w:cs="Candara"/>
              </w:rPr>
              <w:t>AND</w:t>
            </w:r>
            <w:r w:rsidRPr="4408BE90" w:rsidR="518A1D2F">
              <w:rPr>
                <w:rFonts w:ascii="Candara" w:hAnsi="Candara" w:eastAsia="Candara" w:cs="Candara"/>
              </w:rPr>
              <w:t>RZ</w:t>
            </w:r>
            <w:r w:rsidRPr="4408BE90">
              <w:rPr>
                <w:rFonts w:ascii="Candara" w:hAnsi="Candara" w:eastAsia="Candara" w:cs="Candara"/>
              </w:rPr>
              <w:t xml:space="preserve">EJ PORAWSKI, </w:t>
            </w:r>
            <w:r w:rsidRPr="4408BE90" w:rsidR="6E8EC80A">
              <w:rPr>
                <w:rFonts w:ascii="Candara" w:hAnsi="Candara" w:eastAsia="Candara" w:cs="Candara"/>
              </w:rPr>
              <w:t>d</w:t>
            </w:r>
            <w:r w:rsidRPr="4408BE90">
              <w:rPr>
                <w:rFonts w:ascii="Candara" w:hAnsi="Candara" w:eastAsia="Candara" w:cs="Candara"/>
              </w:rPr>
              <w:t xml:space="preserve">yrektor Biura Związku Miast </w:t>
            </w:r>
            <w:r w:rsidRPr="4408BE90" w:rsidR="29E3BB90">
              <w:rPr>
                <w:rFonts w:ascii="Candara" w:hAnsi="Candara" w:eastAsia="Candara" w:cs="Candara"/>
              </w:rPr>
              <w:t>Polskich</w:t>
            </w:r>
          </w:p>
        </w:tc>
      </w:tr>
      <w:tr w:rsidR="00AB56F8" w:rsidTr="34C84AC3" w14:paraId="60C69A25" w14:textId="77777777">
        <w:trPr>
          <w:trHeight w:val="1225"/>
        </w:trPr>
        <w:tc>
          <w:tcPr>
            <w:tcW w:w="1413" w:type="dxa"/>
            <w:tcMar/>
          </w:tcPr>
          <w:p w:rsidRPr="3229EBE4" w:rsidR="00AB56F8" w:rsidP="103DE1B5" w:rsidRDefault="07E010F0" w14:paraId="4F7895CE" w14:textId="5898D42C">
            <w:pPr>
              <w:rPr>
                <w:rFonts w:ascii="Candara" w:hAnsi="Candara" w:eastAsia="Candara" w:cs="Candara"/>
              </w:rPr>
            </w:pPr>
            <w:r w:rsidRPr="0E649C6D">
              <w:rPr>
                <w:rFonts w:ascii="Candara" w:hAnsi="Candara" w:eastAsia="Candara" w:cs="Candara"/>
              </w:rPr>
              <w:t>10.</w:t>
            </w:r>
            <w:r w:rsidRPr="0E649C6D" w:rsidR="00332EBA">
              <w:rPr>
                <w:rFonts w:ascii="Candara" w:hAnsi="Candara" w:eastAsia="Candara" w:cs="Candara"/>
              </w:rPr>
              <w:t>2</w:t>
            </w:r>
            <w:r w:rsidRPr="0E649C6D" w:rsidR="17B878EB">
              <w:rPr>
                <w:rFonts w:ascii="Candara" w:hAnsi="Candara" w:eastAsia="Candara" w:cs="Candara"/>
              </w:rPr>
              <w:t>0</w:t>
            </w:r>
            <w:r w:rsidRPr="0E649C6D">
              <w:rPr>
                <w:rFonts w:ascii="Candara" w:hAnsi="Candara" w:eastAsia="Candara" w:cs="Candara"/>
              </w:rPr>
              <w:t>–1</w:t>
            </w:r>
            <w:r w:rsidRPr="0E649C6D" w:rsidR="00237089">
              <w:rPr>
                <w:rFonts w:ascii="Candara" w:hAnsi="Candara" w:eastAsia="Candara" w:cs="Candara"/>
              </w:rPr>
              <w:t>1</w:t>
            </w:r>
            <w:r w:rsidRPr="0E649C6D" w:rsidR="515589EB">
              <w:rPr>
                <w:rFonts w:ascii="Candara" w:hAnsi="Candara" w:eastAsia="Candara" w:cs="Candara"/>
              </w:rPr>
              <w:t>.</w:t>
            </w:r>
            <w:r w:rsidR="00A166B9">
              <w:rPr>
                <w:rFonts w:ascii="Candara" w:hAnsi="Candara" w:eastAsia="Candara" w:cs="Candara"/>
              </w:rPr>
              <w:t>10</w:t>
            </w:r>
          </w:p>
        </w:tc>
        <w:tc>
          <w:tcPr>
            <w:tcW w:w="9147" w:type="dxa"/>
            <w:tcMar/>
          </w:tcPr>
          <w:p w:rsidR="00BC224C" w:rsidP="4408BE90" w:rsidRDefault="301A6F79" w14:paraId="239C5051" w14:textId="5BDF82DB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eastAsia="Candara" w:cs="Candara"/>
                <w:b w:val="1"/>
                <w:bCs w:val="1"/>
              </w:rPr>
            </w:pPr>
            <w:r w:rsidR="301A6F79">
              <w:rPr>
                <w:rFonts w:ascii="Candara" w:hAnsi="Candara" w:eastAsia="Candara" w:cs="Candara"/>
                <w:b w:val="1"/>
                <w:bCs w:val="1"/>
                <w:spacing w:val="-4"/>
              </w:rPr>
              <w:t xml:space="preserve">Wprowadzenie i moderowanie – Ryszard Grobelny, doradca </w:t>
            </w:r>
            <w:r w:rsidR="49C62C69">
              <w:rPr>
                <w:rFonts w:ascii="Candara" w:hAnsi="Candara" w:eastAsia="Candara" w:cs="Candara"/>
                <w:b w:val="1"/>
                <w:bCs w:val="1"/>
                <w:spacing w:val="-4"/>
              </w:rPr>
              <w:t>s</w:t>
            </w:r>
            <w:r w:rsidR="301A6F79">
              <w:rPr>
                <w:rFonts w:ascii="Candara" w:hAnsi="Candara" w:eastAsia="Candara" w:cs="Candara"/>
                <w:b w:val="1"/>
                <w:bCs w:val="1"/>
                <w:spacing w:val="-4"/>
              </w:rPr>
              <w:t>trategiczny ZMP</w:t>
            </w:r>
          </w:p>
          <w:p w:rsidR="00BC224C" w:rsidP="4408BE90" w:rsidRDefault="005F78B5" w14:paraId="3BF4C69A" w14:textId="0F3AEEDF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eastAsia="Candara" w:cs="Candara"/>
                <w:b w:val="1"/>
                <w:bCs w:val="1"/>
              </w:rPr>
            </w:pPr>
            <w:r w:rsidRPr="34C84AC3" w:rsidR="005F78B5">
              <w:rPr>
                <w:rFonts w:ascii="Candara" w:hAnsi="Candara" w:eastAsia="Candara" w:cs="Candara"/>
                <w:b w:val="1"/>
                <w:bCs w:val="1"/>
              </w:rPr>
              <w:t>Podsumowanie XX FRL - Ryszard Grobelny</w:t>
            </w:r>
            <w:r w:rsidRPr="34C84AC3" w:rsidR="73902437">
              <w:rPr>
                <w:rFonts w:ascii="Candara" w:hAnsi="Candara" w:eastAsia="Candara" w:cs="Candara"/>
                <w:b w:val="1"/>
                <w:bCs w:val="1"/>
              </w:rPr>
              <w:t>,</w:t>
            </w:r>
            <w:r w:rsidRPr="34C84AC3" w:rsidR="005F78B5">
              <w:rPr>
                <w:rFonts w:ascii="Candara" w:hAnsi="Candara" w:eastAsia="Candara" w:cs="Candara"/>
                <w:b w:val="1"/>
                <w:bCs w:val="1"/>
              </w:rPr>
              <w:t xml:space="preserve"> doradca strategiczny ZMP</w:t>
            </w:r>
            <w:r w:rsidRPr="34C84AC3" w:rsidR="370879ED">
              <w:rPr>
                <w:rFonts w:ascii="Candara" w:hAnsi="Candara" w:eastAsia="Candara" w:cs="Candara"/>
                <w:b w:val="1"/>
                <w:bCs w:val="1"/>
              </w:rPr>
              <w:t xml:space="preserve"> </w:t>
            </w:r>
          </w:p>
          <w:p w:rsidR="00BC224C" w:rsidP="4408BE90" w:rsidRDefault="00BC224C" w14:paraId="6FAB9808" w14:textId="22D05DDA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eastAsia="Candara" w:cs="Candara"/>
                <w:b/>
                <w:bCs/>
              </w:rPr>
            </w:pPr>
            <w:r>
              <w:rPr>
                <w:rFonts w:ascii="Candara" w:hAnsi="Candara" w:eastAsia="Candara" w:cs="Candara"/>
                <w:b/>
                <w:bCs/>
                <w:spacing w:val="-4"/>
              </w:rPr>
              <w:t xml:space="preserve">Podsumowanie </w:t>
            </w:r>
            <w:r w:rsidR="00A3605D">
              <w:rPr>
                <w:rFonts w:ascii="Candara" w:hAnsi="Candara" w:eastAsia="Candara" w:cs="Candara"/>
                <w:b/>
                <w:bCs/>
                <w:spacing w:val="-4"/>
              </w:rPr>
              <w:t>kampanii „</w:t>
            </w:r>
            <w:r>
              <w:rPr>
                <w:rFonts w:ascii="Candara" w:hAnsi="Candara" w:eastAsia="Candara" w:cs="Candara"/>
                <w:b/>
                <w:bCs/>
                <w:spacing w:val="-4"/>
              </w:rPr>
              <w:t>Działaj lojalnie</w:t>
            </w:r>
            <w:r w:rsidR="0C53B21D">
              <w:rPr>
                <w:rFonts w:ascii="Candara" w:hAnsi="Candara" w:eastAsia="Candara" w:cs="Candara"/>
                <w:b/>
                <w:bCs/>
                <w:spacing w:val="-4"/>
              </w:rPr>
              <w:t>, k</w:t>
            </w:r>
            <w:r>
              <w:rPr>
                <w:rFonts w:ascii="Candara" w:hAnsi="Candara" w:eastAsia="Candara" w:cs="Candara"/>
                <w:b/>
                <w:bCs/>
                <w:spacing w:val="-4"/>
              </w:rPr>
              <w:t xml:space="preserve">upuj lokalnie” </w:t>
            </w:r>
          </w:p>
          <w:p w:rsidR="00BC224C" w:rsidP="4408BE90" w:rsidRDefault="7AF0347B" w14:paraId="5BF25A53" w14:textId="1AA0A64B">
            <w:pPr>
              <w:spacing w:before="120" w:after="120"/>
              <w:ind w:left="708"/>
              <w:rPr>
                <w:rFonts w:ascii="Candara" w:hAnsi="Candara" w:eastAsia="Candara" w:cs="Candara"/>
                <w:b/>
                <w:bCs/>
                <w:spacing w:val="-4"/>
              </w:rPr>
            </w:pPr>
            <w:r>
              <w:rPr>
                <w:rFonts w:ascii="Candara" w:hAnsi="Candara" w:eastAsia="Candara" w:cs="Candara"/>
                <w:b/>
                <w:bCs/>
                <w:spacing w:val="-4"/>
              </w:rPr>
              <w:t>-</w:t>
            </w:r>
            <w:r w:rsidR="00066994">
              <w:rPr>
                <w:rFonts w:ascii="Candara" w:hAnsi="Candara" w:eastAsia="Candara" w:cs="Candara"/>
                <w:b/>
                <w:bCs/>
                <w:spacing w:val="-4"/>
              </w:rPr>
              <w:t xml:space="preserve"> </w:t>
            </w:r>
            <w:r w:rsidR="00BC224C">
              <w:rPr>
                <w:rFonts w:ascii="Candara" w:hAnsi="Candara" w:eastAsia="Candara" w:cs="Candara"/>
                <w:b/>
                <w:bCs/>
                <w:spacing w:val="-4"/>
              </w:rPr>
              <w:t xml:space="preserve">Ewa </w:t>
            </w:r>
            <w:proofErr w:type="spellStart"/>
            <w:r w:rsidR="00BC224C">
              <w:rPr>
                <w:rFonts w:ascii="Candara" w:hAnsi="Candara" w:eastAsia="Candara" w:cs="Candara"/>
                <w:b/>
                <w:bCs/>
                <w:spacing w:val="-4"/>
              </w:rPr>
              <w:t>Sobkiewicz</w:t>
            </w:r>
            <w:proofErr w:type="spellEnd"/>
            <w:r w:rsidR="00BC224C">
              <w:rPr>
                <w:rFonts w:ascii="Candara" w:hAnsi="Candara" w:eastAsia="Candara" w:cs="Candara"/>
                <w:b/>
                <w:bCs/>
                <w:spacing w:val="-4"/>
              </w:rPr>
              <w:t xml:space="preserve"> </w:t>
            </w:r>
            <w:r w:rsidR="5F3BF245">
              <w:rPr>
                <w:rFonts w:ascii="Candara" w:hAnsi="Candara" w:eastAsia="Candara" w:cs="Candara"/>
                <w:b/>
                <w:bCs/>
                <w:spacing w:val="-4"/>
              </w:rPr>
              <w:t xml:space="preserve">- </w:t>
            </w:r>
            <w:r w:rsidR="0BB6B671">
              <w:rPr>
                <w:rFonts w:ascii="Candara" w:hAnsi="Candara" w:eastAsia="Candara" w:cs="Candara"/>
                <w:b/>
                <w:bCs/>
                <w:spacing w:val="-4"/>
              </w:rPr>
              <w:t>prezes stowarzyszenia IFR</w:t>
            </w:r>
            <w:r w:rsidR="00BC224C">
              <w:rPr>
                <w:rFonts w:ascii="Candara" w:hAnsi="Candara" w:eastAsia="Candara" w:cs="Candara"/>
                <w:b/>
                <w:bCs/>
                <w:spacing w:val="-4"/>
              </w:rPr>
              <w:t xml:space="preserve"> </w:t>
            </w:r>
          </w:p>
          <w:p w:rsidR="0C327A53" w:rsidP="4408BE90" w:rsidRDefault="0C327A53" w14:paraId="38C15B44" w14:textId="201853C7">
            <w:pPr>
              <w:spacing w:before="120" w:after="120"/>
              <w:ind w:left="708"/>
              <w:rPr>
                <w:rFonts w:ascii="Candara" w:hAnsi="Candara" w:eastAsia="Candara" w:cs="Candara"/>
                <w:b/>
                <w:bCs/>
              </w:rPr>
            </w:pPr>
            <w:r w:rsidRPr="4408BE90">
              <w:rPr>
                <w:rFonts w:ascii="Candara" w:hAnsi="Candara" w:eastAsia="Candara" w:cs="Candara"/>
                <w:b/>
                <w:bCs/>
              </w:rPr>
              <w:t>-</w:t>
            </w:r>
            <w:r w:rsidR="00066994">
              <w:rPr>
                <w:rFonts w:ascii="Candara" w:hAnsi="Candara" w:eastAsia="Candara" w:cs="Candara"/>
                <w:b/>
                <w:bCs/>
              </w:rPr>
              <w:t xml:space="preserve"> </w:t>
            </w:r>
            <w:r w:rsidRPr="4408BE90">
              <w:rPr>
                <w:rFonts w:ascii="Candara" w:hAnsi="Candara" w:eastAsia="Candara" w:cs="Candara"/>
                <w:b/>
                <w:bCs/>
              </w:rPr>
              <w:t>Joanna Nowaczyk -zastępca dyrektora biura ZMP</w:t>
            </w:r>
          </w:p>
          <w:p w:rsidR="00A166B9" w:rsidP="40BE4188" w:rsidRDefault="7FF5F66A" w14:paraId="780F8AE4" w14:textId="7B801803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eastAsia="Candara" w:cs="Candara"/>
                <w:b/>
                <w:bCs/>
                <w:spacing w:val="-4"/>
              </w:rPr>
            </w:pPr>
            <w:r>
              <w:rPr>
                <w:rFonts w:ascii="Candara" w:hAnsi="Candara" w:eastAsia="Candara" w:cs="Candara"/>
                <w:b/>
                <w:bCs/>
                <w:spacing w:val="-4"/>
              </w:rPr>
              <w:t>Monitorowanie i programowanie lokalnego rozwoju gospodarczego</w:t>
            </w:r>
          </w:p>
          <w:p w:rsidR="003578B5" w:rsidP="4408BE90" w:rsidRDefault="005C41F7" w14:paraId="5846344C" w14:textId="74ECEBB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530" w:hanging="357"/>
              <w:rPr>
                <w:rFonts w:eastAsiaTheme="minorEastAsia"/>
                <w:color w:val="000000" w:themeColor="text1"/>
              </w:rPr>
            </w:pPr>
            <w:r w:rsidRPr="4408BE90">
              <w:rPr>
                <w:rFonts w:eastAsiaTheme="minorEastAsia"/>
                <w:color w:val="000000" w:themeColor="text1"/>
              </w:rPr>
              <w:t>Lokalna gospodarka w Polsce</w:t>
            </w:r>
            <w:r w:rsidRPr="4408BE90" w:rsidR="49B1023B">
              <w:rPr>
                <w:rFonts w:eastAsiaTheme="minorEastAsia"/>
                <w:color w:val="000000" w:themeColor="text1"/>
              </w:rPr>
              <w:t xml:space="preserve"> – kluczowe </w:t>
            </w:r>
            <w:r w:rsidRPr="4408BE90">
              <w:rPr>
                <w:rFonts w:eastAsiaTheme="minorEastAsia"/>
                <w:color w:val="000000" w:themeColor="text1"/>
              </w:rPr>
              <w:t>wnioski z analizy danych MRL - Janusz Szewczuk</w:t>
            </w:r>
            <w:r w:rsidR="00A3605D">
              <w:rPr>
                <w:rFonts w:eastAsiaTheme="minorEastAsia"/>
                <w:color w:val="000000" w:themeColor="text1"/>
              </w:rPr>
              <w:t>,</w:t>
            </w:r>
            <w:r w:rsidRPr="4408BE90">
              <w:rPr>
                <w:rFonts w:eastAsiaTheme="minorEastAsia"/>
                <w:color w:val="000000" w:themeColor="text1"/>
              </w:rPr>
              <w:t xml:space="preserve"> doradca strategiczny ZMP</w:t>
            </w:r>
            <w:r w:rsidRPr="4408BE90" w:rsidR="00BC224C">
              <w:rPr>
                <w:rFonts w:eastAsiaTheme="minorEastAsia"/>
                <w:color w:val="000000" w:themeColor="text1"/>
              </w:rPr>
              <w:t xml:space="preserve"> </w:t>
            </w:r>
          </w:p>
          <w:p w:rsidRPr="00C35CD0" w:rsidR="00B70250" w:rsidP="34C84AC3" w:rsidRDefault="00C35CD0" w14:paraId="2B084D2B" w14:textId="104DC53D">
            <w:pPr>
              <w:pStyle w:val="Akapitzlist"/>
              <w:numPr>
                <w:ilvl w:val="0"/>
                <w:numId w:val="4"/>
              </w:numPr>
              <w:spacing w:before="100" w:beforeAutospacing="on" w:after="100" w:afterAutospacing="on"/>
              <w:ind w:left="530" w:hanging="357"/>
              <w:rPr>
                <w:rFonts w:ascii="Calibri" w:hAnsi="Calibri" w:eastAsia="Calibri" w:cs="Calibri" w:asciiTheme="minorEastAsia" w:hAnsiTheme="minorEastAsia" w:eastAsiaTheme="minorEastAsia" w:cstheme="minorEastAsia"/>
                <w:color w:val="000000" w:themeColor="text1"/>
                <w:sz w:val="22"/>
                <w:szCs w:val="22"/>
              </w:rPr>
            </w:pPr>
            <w:r w:rsidRPr="34C84AC3" w:rsidR="00C35CD0">
              <w:rPr>
                <w:rFonts w:eastAsia="ＭＳ 明朝" w:eastAsiaTheme="minorEastAsia"/>
                <w:color w:val="000000" w:themeColor="text1"/>
              </w:rPr>
              <w:t xml:space="preserve">Wykorzystanie wyników badania </w:t>
            </w:r>
            <w:r w:rsidRPr="34C84AC3" w:rsidR="60E82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„</w:t>
            </w:r>
            <w:r w:rsidRPr="34C84AC3" w:rsidR="00C35CD0">
              <w:rPr>
                <w:rFonts w:eastAsia="ＭＳ 明朝" w:eastAsiaTheme="minorEastAsia"/>
                <w:color w:val="000000" w:themeColor="text1"/>
              </w:rPr>
              <w:t xml:space="preserve">Mechanizmy wspierania </w:t>
            </w:r>
            <w:r w:rsidRPr="34C84AC3" w:rsidR="645EEC2F">
              <w:rPr>
                <w:rFonts w:eastAsia="ＭＳ 明朝" w:eastAsiaTheme="minorEastAsia"/>
                <w:color w:val="000000" w:themeColor="text1"/>
              </w:rPr>
              <w:t xml:space="preserve">przedsiębiorczości</w:t>
            </w:r>
            <w:r w:rsidRPr="34C84AC3" w:rsidR="00C35CD0">
              <w:rPr>
                <w:rFonts w:eastAsia="ＭＳ 明朝" w:eastAsiaTheme="minorEastAsia"/>
                <w:color w:val="000000" w:themeColor="text1"/>
              </w:rPr>
              <w:t xml:space="preserve"> przez </w:t>
            </w:r>
            <w:r w:rsidRPr="34C84AC3" w:rsidR="33367110">
              <w:rPr>
                <w:rFonts w:eastAsia="ＭＳ 明朝" w:eastAsiaTheme="minorEastAsia"/>
                <w:color w:val="000000" w:themeColor="text1"/>
              </w:rPr>
              <w:t xml:space="preserve">miasta</w:t>
            </w:r>
            <w:r w:rsidRPr="34C84AC3" w:rsidR="00C35CD0">
              <w:rPr>
                <w:rFonts w:eastAsia="ＭＳ 明朝" w:eastAsiaTheme="minorEastAsia"/>
                <w:color w:val="000000" w:themeColor="text1"/>
              </w:rPr>
              <w:t xml:space="preserve"> w p</w:t>
            </w:r>
            <w:r w:rsidRPr="34C84AC3" w:rsidR="647D3F74">
              <w:rPr>
                <w:rFonts w:eastAsia="ＭＳ 明朝" w:eastAsiaTheme="minorEastAsia"/>
                <w:color w:val="000000" w:themeColor="text1"/>
              </w:rPr>
              <w:t xml:space="preserve">rogramowaniu</w:t>
            </w:r>
            <w:r w:rsidRPr="34C84AC3" w:rsidR="00C35CD0">
              <w:rPr>
                <w:rFonts w:eastAsia="ＭＳ 明朝" w:eastAsiaTheme="minorEastAsia"/>
                <w:color w:val="000000" w:themeColor="text1"/>
              </w:rPr>
              <w:t xml:space="preserve"> rozwoju gospodarczego</w:t>
            </w:r>
            <w:r w:rsidRPr="34C84AC3" w:rsidR="5F1DB9F6">
              <w:rPr>
                <w:rFonts w:eastAsia="ＭＳ 明朝" w:eastAsiaTheme="minorEastAsia"/>
                <w:color w:val="000000" w:themeColor="text1"/>
              </w:rPr>
              <w:t xml:space="preserve">” </w:t>
            </w:r>
            <w:r w:rsidRPr="34C84AC3" w:rsidR="00C35CD0">
              <w:rPr>
                <w:rFonts w:eastAsia="ＭＳ 明朝" w:eastAsiaTheme="minorEastAsia"/>
                <w:color w:val="000000"/>
                <w:shd w:val="clear" w:color="auto" w:fill="FFFFFF"/>
              </w:rPr>
              <w:t>-</w:t>
            </w:r>
            <w:r w:rsidRPr="34C84AC3" w:rsidR="2864B541">
              <w:rPr>
                <w:rFonts w:eastAsia="ＭＳ 明朝" w:eastAsiaTheme="minorEastAsia"/>
                <w:color w:val="000000"/>
                <w:shd w:val="clear" w:color="auto" w:fill="FFFFFF"/>
              </w:rPr>
              <w:t xml:space="preserve"> </w:t>
            </w:r>
            <w:r w:rsidRPr="34C84AC3" w:rsidR="005C41F7">
              <w:rPr>
                <w:rStyle w:val="contextualspellingandgrammarerror"/>
                <w:rFonts w:ascii="Calibri" w:hAnsi="Calibri" w:cs="Calibri"/>
                <w:color w:val="000000"/>
                <w:shd w:val="clear" w:color="auto" w:fill="FFFFFF"/>
              </w:rPr>
              <w:t>Krzysztof</w:t>
            </w:r>
            <w:r w:rsidRPr="34C84AC3" w:rsidR="005C41F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C41F7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Jaszczołt</w:t>
            </w:r>
            <w:r w:rsidRPr="34C84AC3" w:rsidR="00A3605D">
              <w:rPr>
                <w:rStyle w:val="spellingerror"/>
                <w:rFonts w:ascii="Calibri" w:hAnsi="Calibri" w:cs="Calibri"/>
                <w:color w:val="000000" w:themeColor="text1" w:themeTint="FF" w:themeShade="FF"/>
              </w:rPr>
              <w:t>, doradca ZMP</w:t>
            </w:r>
          </w:p>
        </w:tc>
      </w:tr>
      <w:tr w:rsidR="2089A3AF" w:rsidTr="34C84AC3" w14:paraId="6DAD2DD7" w14:textId="77777777">
        <w:trPr>
          <w:trHeight w:val="360"/>
        </w:trPr>
        <w:tc>
          <w:tcPr>
            <w:tcW w:w="1413" w:type="dxa"/>
            <w:tcMar/>
          </w:tcPr>
          <w:p w:rsidR="3F4A8CDA" w:rsidP="2089A3AF" w:rsidRDefault="7E8AB535" w14:paraId="3DEE8484" w14:textId="614A15C6">
            <w:pPr>
              <w:rPr>
                <w:rFonts w:ascii="Candara" w:hAnsi="Candara" w:eastAsia="Candara" w:cs="Candara"/>
              </w:rPr>
            </w:pPr>
            <w:r w:rsidRPr="4408BE90">
              <w:rPr>
                <w:rFonts w:ascii="Candara" w:hAnsi="Candara" w:eastAsia="Candara" w:cs="Candara"/>
              </w:rPr>
              <w:t>1</w:t>
            </w:r>
            <w:r w:rsidRPr="4408BE90" w:rsidR="1E117032">
              <w:rPr>
                <w:rFonts w:ascii="Candara" w:hAnsi="Candara" w:eastAsia="Candara" w:cs="Candara"/>
              </w:rPr>
              <w:t>1</w:t>
            </w:r>
            <w:r w:rsidRPr="4408BE90">
              <w:rPr>
                <w:rFonts w:ascii="Candara" w:hAnsi="Candara" w:eastAsia="Candara" w:cs="Candara"/>
              </w:rPr>
              <w:t>.</w:t>
            </w:r>
            <w:r w:rsidRPr="4408BE90" w:rsidR="005C41F7">
              <w:rPr>
                <w:rFonts w:ascii="Candara" w:hAnsi="Candara" w:eastAsia="Candara" w:cs="Candara"/>
              </w:rPr>
              <w:t>10</w:t>
            </w:r>
            <w:r w:rsidRPr="4408BE90">
              <w:rPr>
                <w:rFonts w:ascii="Candara" w:hAnsi="Candara" w:eastAsia="Candara" w:cs="Candara"/>
              </w:rPr>
              <w:t>-1</w:t>
            </w:r>
            <w:r w:rsidRPr="4408BE90" w:rsidR="005C41F7">
              <w:rPr>
                <w:rFonts w:ascii="Candara" w:hAnsi="Candara" w:eastAsia="Candara" w:cs="Candara"/>
              </w:rPr>
              <w:t>2</w:t>
            </w:r>
            <w:r w:rsidRPr="4408BE90">
              <w:rPr>
                <w:rFonts w:ascii="Candara" w:hAnsi="Candara" w:eastAsia="Candara" w:cs="Candara"/>
              </w:rPr>
              <w:t>.</w:t>
            </w:r>
            <w:r w:rsidRPr="4408BE90" w:rsidR="06F3A79D">
              <w:rPr>
                <w:rFonts w:ascii="Candara" w:hAnsi="Candara" w:eastAsia="Candara" w:cs="Candara"/>
              </w:rPr>
              <w:t>20</w:t>
            </w:r>
          </w:p>
        </w:tc>
        <w:tc>
          <w:tcPr>
            <w:tcW w:w="9147" w:type="dxa"/>
            <w:tcMar/>
          </w:tcPr>
          <w:p w:rsidRPr="005C41F7" w:rsidR="005C41F7" w:rsidP="4408BE90" w:rsidRDefault="76A78A48" w14:paraId="34EC67ED" w14:textId="08016C60">
            <w:pPr>
              <w:rPr>
                <w:b w:val="1"/>
                <w:bCs w:val="1"/>
              </w:rPr>
            </w:pPr>
            <w:r w:rsidRPr="34C84AC3" w:rsidR="76A78A48">
              <w:rPr>
                <w:b w:val="1"/>
                <w:bCs w:val="1"/>
              </w:rPr>
              <w:t>S</w:t>
            </w:r>
            <w:r w:rsidRPr="34C84AC3" w:rsidR="0B287796">
              <w:rPr>
                <w:b w:val="1"/>
                <w:bCs w:val="1"/>
              </w:rPr>
              <w:t>TAN I KONKURENCYJNOŚĆ GOSPODARKI LOKALNEJ NA PRZYKŁADZIE ŚREDNIEGO MIASTA</w:t>
            </w:r>
          </w:p>
          <w:p w:rsidRPr="005C41F7" w:rsidR="005C41F7" w:rsidP="005C41F7" w:rsidRDefault="76A78A48" w14:paraId="12883CA9" w14:textId="3BDBC21B">
            <w:pPr>
              <w:rPr>
                <w:b/>
                <w:bCs/>
              </w:rPr>
            </w:pPr>
            <w:r w:rsidRPr="34C84AC3" w:rsidR="76A78A48">
              <w:rPr>
                <w:b w:val="1"/>
                <w:bCs w:val="1"/>
              </w:rPr>
              <w:t>M</w:t>
            </w:r>
            <w:r w:rsidRPr="34C84AC3" w:rsidR="005C41F7">
              <w:rPr>
                <w:b w:val="1"/>
                <w:bCs w:val="1"/>
              </w:rPr>
              <w:t>oderowanie – Janusz Szewczuk, doradca strategiczny ZMP</w:t>
            </w:r>
          </w:p>
          <w:p w:rsidR="005C41F7" w:rsidP="4408BE90" w:rsidRDefault="24DD1B05" w14:paraId="0F8BD5B9" w14:textId="32D96AE5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4408BE90">
              <w:rPr>
                <w:u w:val="single"/>
              </w:rPr>
              <w:t>przedsiebiorczosc.monitorrozwoju.pl</w:t>
            </w:r>
            <w:r>
              <w:t xml:space="preserve"> – Struktura i funkcjonalność portalu</w:t>
            </w:r>
            <w:r w:rsidR="00A3605D">
              <w:t xml:space="preserve"> - </w:t>
            </w:r>
            <w:r>
              <w:t>Sylwia Kluczyńska</w:t>
            </w:r>
            <w:r w:rsidR="00A3605D">
              <w:t>,</w:t>
            </w:r>
            <w:r>
              <w:t xml:space="preserve"> koordynator zespołu MRL</w:t>
            </w:r>
            <w:r w:rsidR="0C245FAC">
              <w:t xml:space="preserve"> </w:t>
            </w:r>
          </w:p>
          <w:p w:rsidR="005C41F7" w:rsidP="4408BE90" w:rsidRDefault="01844205" w14:paraId="238D2F35" w14:textId="7C6E0537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tencjał ekonomiczny miasta</w:t>
            </w:r>
            <w:r w:rsidR="1C413210">
              <w:t xml:space="preserve"> - Janusz Szewczuk, doradca ZMP </w:t>
            </w:r>
          </w:p>
          <w:p w:rsidRPr="00066994" w:rsidR="005C41F7" w:rsidP="4408BE90" w:rsidRDefault="01844205" w14:paraId="0292C1C6" w14:textId="2D5419CD">
            <w:pPr>
              <w:pStyle w:val="Akapitzlist"/>
              <w:numPr>
                <w:ilvl w:val="0"/>
                <w:numId w:val="3"/>
              </w:numPr>
            </w:pPr>
            <w:r w:rsidRPr="00066994">
              <w:t>Aktywność</w:t>
            </w:r>
            <w:r w:rsidRPr="00066994" w:rsidR="005C41F7">
              <w:t xml:space="preserve"> ekonomiczna według wieku mieszkańców -</w:t>
            </w:r>
            <w:r w:rsidR="00066994">
              <w:t xml:space="preserve"> </w:t>
            </w:r>
            <w:r w:rsidRPr="00066994" w:rsidR="663C171B">
              <w:t>Andrzej Sobczyk</w:t>
            </w:r>
            <w:r w:rsidRPr="00066994" w:rsidR="005C41F7">
              <w:t xml:space="preserve">, doradca ZMP </w:t>
            </w:r>
          </w:p>
          <w:p w:rsidRPr="00066994" w:rsidR="005C41F7" w:rsidP="4408BE90" w:rsidRDefault="005C41F7" w14:paraId="532078CF" w14:textId="3C9ACDAD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066994">
              <w:t xml:space="preserve">Aktywność ekonomiczna według poziomu dochodów mieszkańców - Marek Leśniak, doradca ZMP </w:t>
            </w:r>
          </w:p>
          <w:p w:rsidRPr="00066994" w:rsidR="3F4A8CDA" w:rsidP="4408BE90" w:rsidRDefault="6E790557" w14:paraId="74E5AB1E" w14:textId="4F371AB9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eastAsiaTheme="minorEastAsia"/>
              </w:rPr>
            </w:pPr>
            <w:r w:rsidRPr="00066994">
              <w:rPr>
                <w:rFonts w:ascii="Calibri" w:hAnsi="Calibri" w:eastAsia="Calibri" w:cs="Calibri"/>
              </w:rPr>
              <w:t>Aktywność ekonomiczna wg źródeł przychodów mieszkańców – T</w:t>
            </w:r>
            <w:r w:rsidRPr="00066994" w:rsidR="25CCC6BB">
              <w:rPr>
                <w:rFonts w:ascii="Calibri" w:hAnsi="Calibri" w:eastAsia="Calibri" w:cs="Calibri"/>
              </w:rPr>
              <w:t xml:space="preserve">omasz </w:t>
            </w:r>
            <w:r w:rsidRPr="00066994">
              <w:rPr>
                <w:rFonts w:ascii="Calibri" w:hAnsi="Calibri" w:eastAsia="Calibri" w:cs="Calibri"/>
              </w:rPr>
              <w:t>K</w:t>
            </w:r>
            <w:r w:rsidRPr="00066994" w:rsidR="255DFE11">
              <w:rPr>
                <w:rFonts w:ascii="Calibri" w:hAnsi="Calibri" w:eastAsia="Calibri" w:cs="Calibri"/>
              </w:rPr>
              <w:t>ayser</w:t>
            </w:r>
            <w:r w:rsidRPr="00066994">
              <w:rPr>
                <w:rFonts w:ascii="Calibri" w:hAnsi="Calibri" w:eastAsia="Calibri" w:cs="Calibri"/>
              </w:rPr>
              <w:t>, doradca ZMP</w:t>
            </w:r>
          </w:p>
          <w:p w:rsidRPr="00340257" w:rsidR="3F4A8CDA" w:rsidP="34C84AC3" w:rsidRDefault="4D7DB64B" w14:paraId="5DCE6517" w14:textId="284BD894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eastAsia="ＭＳ 明朝" w:eastAsiaTheme="minorEastAsia"/>
              </w:rPr>
            </w:pPr>
            <w:r w:rsidRPr="34C84AC3" w:rsidR="4D7DB64B">
              <w:rPr>
                <w:rFonts w:ascii="Calibri" w:hAnsi="Calibri" w:eastAsia="Calibri" w:cs="Calibri"/>
              </w:rPr>
              <w:t xml:space="preserve">Skutki zmian </w:t>
            </w:r>
            <w:r w:rsidRPr="34C84AC3" w:rsidR="6F58E31C">
              <w:rPr>
                <w:rFonts w:ascii="Calibri" w:hAnsi="Calibri" w:eastAsia="Calibri" w:cs="Calibri"/>
              </w:rPr>
              <w:t>społeczno</w:t>
            </w:r>
            <w:r w:rsidRPr="34C84AC3" w:rsidR="616C5747">
              <w:rPr>
                <w:rFonts w:ascii="Calibri" w:hAnsi="Calibri" w:eastAsia="Calibri" w:cs="Calibri"/>
              </w:rPr>
              <w:t>-</w:t>
            </w:r>
            <w:r w:rsidRPr="34C84AC3" w:rsidR="6F58E31C">
              <w:rPr>
                <w:rFonts w:ascii="Calibri" w:hAnsi="Calibri" w:eastAsia="Calibri" w:cs="Calibri"/>
              </w:rPr>
              <w:t>ekonomicznych</w:t>
            </w:r>
            <w:r w:rsidRPr="34C84AC3" w:rsidR="4D7DB64B">
              <w:rPr>
                <w:rFonts w:ascii="Calibri" w:hAnsi="Calibri" w:eastAsia="Calibri" w:cs="Calibri"/>
              </w:rPr>
              <w:t xml:space="preserve"> dla lokalnych rynków pracy – </w:t>
            </w:r>
            <w:r w:rsidRPr="34C84AC3" w:rsidR="609B62F8">
              <w:rPr>
                <w:rFonts w:ascii="Calibri" w:hAnsi="Calibri" w:eastAsia="Calibri" w:cs="Calibri"/>
              </w:rPr>
              <w:t>Janusz Szewczuk</w:t>
            </w:r>
            <w:r w:rsidRPr="34C84AC3" w:rsidR="00A3605D">
              <w:rPr>
                <w:rFonts w:ascii="Calibri" w:hAnsi="Calibri" w:eastAsia="Calibri" w:cs="Calibri"/>
              </w:rPr>
              <w:t xml:space="preserve">, </w:t>
            </w:r>
            <w:r w:rsidRPr="34C84AC3" w:rsidR="4D7DB64B">
              <w:rPr>
                <w:rFonts w:ascii="Calibri" w:hAnsi="Calibri" w:eastAsia="Calibri" w:cs="Calibri"/>
              </w:rPr>
              <w:t>doradca ZMP</w:t>
            </w:r>
          </w:p>
          <w:p w:rsidRPr="00BC224C" w:rsidR="3F4A8CDA" w:rsidP="00BC224C" w:rsidRDefault="4D7DB64B" w14:paraId="02FCA349" w14:textId="272619AF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Calibri" w:hAnsi="Calibri" w:eastAsia="Calibri" w:cs="Calibri"/>
              </w:rPr>
            </w:pPr>
            <w:r w:rsidRPr="4408BE90">
              <w:rPr>
                <w:rFonts w:ascii="Calibri" w:hAnsi="Calibri" w:eastAsia="Calibri" w:cs="Calibri"/>
              </w:rPr>
              <w:t xml:space="preserve">Skutki zmian </w:t>
            </w:r>
            <w:r w:rsidRPr="4408BE90" w:rsidR="3DCEFA86">
              <w:rPr>
                <w:rFonts w:ascii="Calibri" w:hAnsi="Calibri" w:eastAsia="Calibri" w:cs="Calibri"/>
              </w:rPr>
              <w:t>społecznoekonomicznych</w:t>
            </w:r>
            <w:r w:rsidRPr="4408BE90">
              <w:rPr>
                <w:rFonts w:ascii="Calibri" w:hAnsi="Calibri" w:eastAsia="Calibri" w:cs="Calibri"/>
              </w:rPr>
              <w:t xml:space="preserve"> dla finansów lokalnych – Daniel </w:t>
            </w:r>
            <w:proofErr w:type="spellStart"/>
            <w:r w:rsidRPr="4408BE90">
              <w:rPr>
                <w:rFonts w:ascii="Calibri" w:hAnsi="Calibri" w:eastAsia="Calibri" w:cs="Calibri"/>
              </w:rPr>
              <w:t>Budzeń</w:t>
            </w:r>
            <w:proofErr w:type="spellEnd"/>
            <w:r w:rsidR="00A3605D">
              <w:rPr>
                <w:rFonts w:ascii="Calibri" w:hAnsi="Calibri" w:eastAsia="Calibri" w:cs="Calibri"/>
              </w:rPr>
              <w:t>,</w:t>
            </w:r>
            <w:r w:rsidRPr="4408BE90">
              <w:rPr>
                <w:rFonts w:ascii="Calibri" w:hAnsi="Calibri" w:eastAsia="Calibri" w:cs="Calibri"/>
              </w:rPr>
              <w:t xml:space="preserve"> </w:t>
            </w:r>
            <w:r w:rsidR="00A3605D">
              <w:rPr>
                <w:rFonts w:ascii="Calibri" w:hAnsi="Calibri" w:eastAsia="Calibri" w:cs="Calibri"/>
              </w:rPr>
              <w:t>d</w:t>
            </w:r>
            <w:r w:rsidRPr="4408BE90">
              <w:rPr>
                <w:rFonts w:ascii="Calibri" w:hAnsi="Calibri" w:eastAsia="Calibri" w:cs="Calibri"/>
              </w:rPr>
              <w:t>oradca ZMP</w:t>
            </w:r>
          </w:p>
        </w:tc>
      </w:tr>
      <w:tr w:rsidR="0ADF6D13" w:rsidTr="34C84AC3" w14:paraId="418BFB88" w14:textId="77777777">
        <w:trPr>
          <w:trHeight w:val="558"/>
        </w:trPr>
        <w:tc>
          <w:tcPr>
            <w:tcW w:w="1413" w:type="dxa"/>
            <w:tcMar/>
          </w:tcPr>
          <w:p w:rsidRPr="00D7412E" w:rsidR="00CC0B12" w:rsidP="4A2B41BD" w:rsidRDefault="1E335851" w14:paraId="02EB378F" w14:textId="41CE7702">
            <w:pPr>
              <w:rPr>
                <w:rFonts w:ascii="Candara" w:hAnsi="Candara" w:eastAsia="Candara" w:cs="Candara"/>
              </w:rPr>
            </w:pPr>
            <w:r w:rsidRPr="4408BE90">
              <w:rPr>
                <w:rFonts w:ascii="Candara" w:hAnsi="Candara" w:eastAsia="Candara" w:cs="Candara"/>
              </w:rPr>
              <w:t>1</w:t>
            </w:r>
            <w:r w:rsidRPr="4408BE90" w:rsidR="11009BAE">
              <w:rPr>
                <w:rFonts w:ascii="Candara" w:hAnsi="Candara" w:eastAsia="Candara" w:cs="Candara"/>
              </w:rPr>
              <w:t>2.</w:t>
            </w:r>
            <w:r w:rsidRPr="4408BE90" w:rsidR="549F88A6">
              <w:rPr>
                <w:rFonts w:ascii="Candara" w:hAnsi="Candara" w:eastAsia="Candara" w:cs="Candara"/>
              </w:rPr>
              <w:t>2</w:t>
            </w:r>
            <w:r w:rsidRPr="4408BE90" w:rsidR="11009BAE">
              <w:rPr>
                <w:rFonts w:ascii="Candara" w:hAnsi="Candara" w:eastAsia="Candara" w:cs="Candara"/>
              </w:rPr>
              <w:t>0</w:t>
            </w:r>
            <w:r w:rsidRPr="4408BE90" w:rsidR="6167C281">
              <w:rPr>
                <w:rFonts w:ascii="Candara" w:hAnsi="Candara" w:eastAsia="Candara" w:cs="Candara"/>
              </w:rPr>
              <w:t xml:space="preserve"> </w:t>
            </w:r>
            <w:r w:rsidRPr="4408BE90" w:rsidR="76BBB1BC">
              <w:rPr>
                <w:rFonts w:ascii="Candara" w:hAnsi="Candara" w:eastAsia="Candara" w:cs="Candara"/>
              </w:rPr>
              <w:t xml:space="preserve">– </w:t>
            </w:r>
            <w:r w:rsidRPr="4408BE90" w:rsidR="1E117032">
              <w:rPr>
                <w:rFonts w:ascii="Candara" w:hAnsi="Candara" w:eastAsia="Candara" w:cs="Candara"/>
              </w:rPr>
              <w:t>12</w:t>
            </w:r>
            <w:r w:rsidRPr="4408BE90" w:rsidR="11009BAE">
              <w:rPr>
                <w:rFonts w:ascii="Candara" w:hAnsi="Candara" w:eastAsia="Candara" w:cs="Candara"/>
              </w:rPr>
              <w:t>:</w:t>
            </w:r>
            <w:r w:rsidRPr="4408BE90" w:rsidR="1585EE40">
              <w:rPr>
                <w:rFonts w:ascii="Candara" w:hAnsi="Candara" w:eastAsia="Candara" w:cs="Candara"/>
              </w:rPr>
              <w:t>3</w:t>
            </w:r>
            <w:r w:rsidRPr="4408BE90" w:rsidR="11009BAE">
              <w:rPr>
                <w:rFonts w:ascii="Candara" w:hAnsi="Candara" w:eastAsia="Candara" w:cs="Candara"/>
              </w:rPr>
              <w:t>0</w:t>
            </w:r>
          </w:p>
        </w:tc>
        <w:tc>
          <w:tcPr>
            <w:tcW w:w="9147" w:type="dxa"/>
            <w:tcMar/>
          </w:tcPr>
          <w:p w:rsidRPr="000771C5" w:rsidR="00730896" w:rsidP="0E649C6D" w:rsidRDefault="00B452B0" w14:paraId="019632E7" w14:textId="1E4E2020">
            <w:pPr>
              <w:spacing w:before="60" w:after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zerwa</w:t>
            </w:r>
          </w:p>
        </w:tc>
      </w:tr>
      <w:tr w:rsidR="00B452B0" w:rsidTr="34C84AC3" w14:paraId="5ACB62E1" w14:textId="77777777">
        <w:trPr>
          <w:trHeight w:val="442"/>
        </w:trPr>
        <w:tc>
          <w:tcPr>
            <w:tcW w:w="1413" w:type="dxa"/>
            <w:tcMar/>
          </w:tcPr>
          <w:p w:rsidRPr="0E649C6D" w:rsidR="00B452B0" w:rsidP="00E519FC" w:rsidRDefault="11009BAE" w14:paraId="0FE28F1B" w14:textId="27805E8E">
            <w:pPr>
              <w:rPr>
                <w:rFonts w:ascii="Candara" w:hAnsi="Candara" w:eastAsia="Candara" w:cs="Candara"/>
              </w:rPr>
            </w:pPr>
            <w:r w:rsidRPr="4408BE90">
              <w:rPr>
                <w:rFonts w:ascii="Candara" w:hAnsi="Candara" w:eastAsia="Candara" w:cs="Candara"/>
              </w:rPr>
              <w:lastRenderedPageBreak/>
              <w:t>12:</w:t>
            </w:r>
            <w:r w:rsidRPr="4408BE90" w:rsidR="286E312F">
              <w:rPr>
                <w:rFonts w:ascii="Candara" w:hAnsi="Candara" w:eastAsia="Candara" w:cs="Candara"/>
              </w:rPr>
              <w:t>3</w:t>
            </w:r>
            <w:r w:rsidRPr="4408BE90">
              <w:rPr>
                <w:rFonts w:ascii="Candara" w:hAnsi="Candara" w:eastAsia="Candara" w:cs="Candara"/>
              </w:rPr>
              <w:t>0-13:</w:t>
            </w:r>
            <w:r w:rsidRPr="4408BE90" w:rsidR="250BE395">
              <w:rPr>
                <w:rFonts w:ascii="Candara" w:hAnsi="Candara" w:eastAsia="Candara" w:cs="Candara"/>
              </w:rPr>
              <w:t>30</w:t>
            </w:r>
          </w:p>
        </w:tc>
        <w:tc>
          <w:tcPr>
            <w:tcW w:w="9147" w:type="dxa"/>
            <w:tcMar/>
          </w:tcPr>
          <w:p w:rsidRPr="00B452B0" w:rsidR="00B452B0" w:rsidP="0E525825" w:rsidRDefault="00B452B0" w14:paraId="479D3552" w14:textId="162DD4EE">
            <w:pPr>
              <w:rPr>
                <w:b/>
                <w:bCs/>
              </w:rPr>
            </w:pPr>
            <w:r w:rsidRPr="0E525825">
              <w:rPr>
                <w:b/>
                <w:bCs/>
              </w:rPr>
              <w:t xml:space="preserve">SAMORZĄD I LOKALNA GOSPODARKA  </w:t>
            </w:r>
          </w:p>
          <w:p w:rsidR="00B452B0" w:rsidP="4408BE90" w:rsidRDefault="11009BAE" w14:paraId="75135916" w14:textId="064B4C0A">
            <w:pPr>
              <w:rPr>
                <w:b/>
                <w:bCs/>
              </w:rPr>
            </w:pPr>
            <w:r w:rsidRPr="4408BE90">
              <w:rPr>
                <w:b/>
                <w:bCs/>
              </w:rPr>
              <w:t xml:space="preserve">Wprowadzenie i moderowanie </w:t>
            </w:r>
            <w:r w:rsidR="00A3605D">
              <w:rPr>
                <w:b/>
                <w:bCs/>
              </w:rPr>
              <w:t>p</w:t>
            </w:r>
            <w:r w:rsidRPr="4408BE90" w:rsidR="023CA9F6">
              <w:rPr>
                <w:b/>
                <w:bCs/>
              </w:rPr>
              <w:t>anelu</w:t>
            </w:r>
            <w:r w:rsidRPr="4408BE90">
              <w:rPr>
                <w:b/>
                <w:bCs/>
              </w:rPr>
              <w:t>– Janusz Szewczuk, doradca strategiczny ZMP</w:t>
            </w:r>
          </w:p>
          <w:p w:rsidRPr="000771C5" w:rsidR="00B452B0" w:rsidP="4408BE90" w:rsidRDefault="4B1F974D" w14:paraId="1E04F387" w14:textId="3BE9FD21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</w:rPr>
            </w:pPr>
            <w:r>
              <w:t>Inicjatywa tworzenia bazy dobrych praktyk wspierania rozwoju lokalnej gospodarki – Bogdan Wenta, prezydent Kielc</w:t>
            </w:r>
            <w:r w:rsidR="22AB178A">
              <w:t xml:space="preserve"> </w:t>
            </w:r>
          </w:p>
          <w:p w:rsidRPr="000771C5" w:rsidR="00B452B0" w:rsidP="4408BE90" w:rsidRDefault="2379CA69" w14:paraId="04F341B8" w14:textId="09B62887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t>Pola – aplikacja wspierająca zakupy lokalne</w:t>
            </w:r>
            <w:r w:rsidR="29ADB151">
              <w:t xml:space="preserve"> – Mateusz </w:t>
            </w:r>
            <w:proofErr w:type="spellStart"/>
            <w:r w:rsidR="29ADB151">
              <w:t>Perowicz</w:t>
            </w:r>
            <w:proofErr w:type="spellEnd"/>
            <w:r w:rsidR="22D4CDE5">
              <w:t xml:space="preserve">, </w:t>
            </w:r>
            <w:r w:rsidR="29ADB151">
              <w:t>Klub Jagielloński</w:t>
            </w:r>
            <w:r w:rsidR="169205CC">
              <w:t xml:space="preserve"> </w:t>
            </w:r>
          </w:p>
          <w:p w:rsidRPr="000771C5" w:rsidR="00B452B0" w:rsidP="4408BE90" w:rsidRDefault="7918AD96" w14:paraId="307807DB" w14:textId="0649C3A7">
            <w:pPr>
              <w:pStyle w:val="Akapitzlist"/>
              <w:numPr>
                <w:ilvl w:val="0"/>
                <w:numId w:val="1"/>
              </w:numPr>
              <w:spacing w:after="200" w:line="276" w:lineRule="auto"/>
            </w:pPr>
            <w:r>
              <w:t>Lokalne fundusze inwestycyjne – Ol</w:t>
            </w:r>
            <w:r w:rsidR="00066994">
              <w:t>gierd</w:t>
            </w:r>
            <w:r>
              <w:t xml:space="preserve"> R. </w:t>
            </w:r>
            <w:proofErr w:type="spellStart"/>
            <w:r>
              <w:t>Dziekonski</w:t>
            </w:r>
            <w:proofErr w:type="spellEnd"/>
            <w:r w:rsidR="451E54EE">
              <w:t>, REGIOGMINA</w:t>
            </w:r>
            <w:r w:rsidR="3C3D2371">
              <w:t xml:space="preserve"> </w:t>
            </w:r>
          </w:p>
          <w:p w:rsidRPr="000771C5" w:rsidR="00B452B0" w:rsidP="4408BE90" w:rsidRDefault="3B7870B2" w14:paraId="7317958C" w14:textId="7DF4DF71">
            <w:pPr>
              <w:spacing w:after="200" w:line="276" w:lineRule="auto"/>
              <w:rPr>
                <w:b w:val="1"/>
                <w:bCs w:val="1"/>
              </w:rPr>
            </w:pPr>
            <w:r w:rsidRPr="34C84AC3" w:rsidR="3B7870B2">
              <w:rPr>
                <w:b w:val="1"/>
                <w:bCs w:val="1"/>
              </w:rPr>
              <w:t xml:space="preserve">Dyskusja </w:t>
            </w:r>
            <w:r w:rsidRPr="34C84AC3" w:rsidR="3B7870B2">
              <w:rPr>
                <w:b w:val="1"/>
                <w:bCs w:val="1"/>
              </w:rPr>
              <w:t>nt</w:t>
            </w:r>
            <w:r w:rsidRPr="34C84AC3" w:rsidR="3359E58D">
              <w:rPr>
                <w:b w:val="1"/>
                <w:bCs w:val="1"/>
              </w:rPr>
              <w:t>.</w:t>
            </w:r>
            <w:r w:rsidRPr="34C84AC3" w:rsidR="3B7870B2">
              <w:rPr>
                <w:b w:val="1"/>
                <w:bCs w:val="1"/>
              </w:rPr>
              <w:t xml:space="preserve"> </w:t>
            </w:r>
            <w:r w:rsidRPr="34C84AC3" w:rsidR="415057D1">
              <w:rPr>
                <w:b w:val="1"/>
                <w:bCs w:val="1"/>
              </w:rPr>
              <w:t xml:space="preserve">wniosków z MRL oraz </w:t>
            </w:r>
            <w:r w:rsidRPr="34C84AC3" w:rsidR="319C0EB3">
              <w:rPr>
                <w:b w:val="1"/>
                <w:bCs w:val="1"/>
              </w:rPr>
              <w:t>identyfikacja efektywnych</w:t>
            </w:r>
            <w:r w:rsidRPr="34C84AC3" w:rsidR="415057D1">
              <w:rPr>
                <w:b w:val="1"/>
                <w:bCs w:val="1"/>
              </w:rPr>
              <w:t xml:space="preserve"> </w:t>
            </w:r>
            <w:r w:rsidRPr="34C84AC3" w:rsidR="3B7870B2">
              <w:rPr>
                <w:b w:val="1"/>
                <w:bCs w:val="1"/>
              </w:rPr>
              <w:t>metod i instrumentów</w:t>
            </w:r>
            <w:r w:rsidRPr="34C84AC3" w:rsidR="1F70AFCB">
              <w:rPr>
                <w:b w:val="1"/>
                <w:bCs w:val="1"/>
              </w:rPr>
              <w:t xml:space="preserve"> </w:t>
            </w:r>
            <w:r w:rsidRPr="34C84AC3" w:rsidR="322040D5">
              <w:rPr>
                <w:b w:val="1"/>
                <w:bCs w:val="1"/>
              </w:rPr>
              <w:t>wspierania lokalnego</w:t>
            </w:r>
            <w:r w:rsidRPr="34C84AC3" w:rsidR="3B7870B2">
              <w:rPr>
                <w:b w:val="1"/>
                <w:bCs w:val="1"/>
              </w:rPr>
              <w:t xml:space="preserve"> rozwoju gospodarczego </w:t>
            </w:r>
          </w:p>
          <w:p w:rsidRPr="000771C5" w:rsidR="00B452B0" w:rsidP="4408BE90" w:rsidRDefault="61FDE538" w14:paraId="0198B7AF" w14:textId="29598BAE">
            <w:pPr>
              <w:spacing w:after="200" w:line="276" w:lineRule="auto"/>
              <w:rPr>
                <w:b/>
                <w:bCs/>
              </w:rPr>
            </w:pPr>
            <w:r w:rsidRPr="4408BE90">
              <w:rPr>
                <w:b/>
                <w:bCs/>
              </w:rPr>
              <w:t>M</w:t>
            </w:r>
            <w:r w:rsidRPr="4408BE90" w:rsidR="3B7870B2">
              <w:rPr>
                <w:b/>
                <w:bCs/>
              </w:rPr>
              <w:t>oderowanie i podsumowanie</w:t>
            </w:r>
            <w:r w:rsidRPr="4408BE90" w:rsidR="681E2B6B">
              <w:rPr>
                <w:b/>
                <w:bCs/>
              </w:rPr>
              <w:t xml:space="preserve"> dyskusji - </w:t>
            </w:r>
            <w:r w:rsidRPr="4408BE90" w:rsidR="3B7870B2">
              <w:rPr>
                <w:b/>
                <w:bCs/>
              </w:rPr>
              <w:t>Ryszard Grobelny</w:t>
            </w:r>
            <w:r w:rsidRPr="4408BE90" w:rsidR="4A86391F">
              <w:rPr>
                <w:b/>
                <w:bCs/>
              </w:rPr>
              <w:t>,</w:t>
            </w:r>
            <w:r w:rsidRPr="4408BE90" w:rsidR="3B7870B2">
              <w:rPr>
                <w:b/>
                <w:bCs/>
              </w:rPr>
              <w:t xml:space="preserve"> </w:t>
            </w:r>
            <w:r w:rsidRPr="4408BE90" w:rsidR="20CCDC1B">
              <w:rPr>
                <w:b/>
                <w:bCs/>
              </w:rPr>
              <w:t>Łukasz</w:t>
            </w:r>
            <w:r w:rsidRPr="4408BE90" w:rsidR="203B6768">
              <w:rPr>
                <w:b/>
                <w:bCs/>
              </w:rPr>
              <w:t xml:space="preserve"> </w:t>
            </w:r>
            <w:r w:rsidRPr="4408BE90" w:rsidR="22AAB599">
              <w:rPr>
                <w:b/>
                <w:bCs/>
              </w:rPr>
              <w:t>Dąbrówka, doradcy</w:t>
            </w:r>
            <w:r w:rsidRPr="4408BE90" w:rsidR="3B7870B2">
              <w:rPr>
                <w:b/>
                <w:bCs/>
              </w:rPr>
              <w:t xml:space="preserve"> ZMP</w:t>
            </w:r>
          </w:p>
        </w:tc>
      </w:tr>
      <w:tr w:rsidR="00150BED" w:rsidTr="34C84AC3" w14:paraId="04921E4B" w14:textId="77777777">
        <w:trPr>
          <w:trHeight w:val="442"/>
        </w:trPr>
        <w:tc>
          <w:tcPr>
            <w:tcW w:w="1413" w:type="dxa"/>
            <w:tcMar/>
          </w:tcPr>
          <w:p w:rsidR="00150BED" w:rsidP="00E519FC" w:rsidRDefault="1E117032" w14:paraId="7A6D1208" w14:textId="5CB47EAA">
            <w:pPr>
              <w:rPr>
                <w:rFonts w:ascii="Candara" w:hAnsi="Candara" w:eastAsia="Candara" w:cs="Candara"/>
              </w:rPr>
            </w:pPr>
            <w:r w:rsidRPr="4408BE90">
              <w:rPr>
                <w:rFonts w:ascii="Candara" w:hAnsi="Candara" w:eastAsia="Candara" w:cs="Candara"/>
              </w:rPr>
              <w:t>1</w:t>
            </w:r>
            <w:r w:rsidRPr="4408BE90" w:rsidR="36C90403">
              <w:rPr>
                <w:rFonts w:ascii="Candara" w:hAnsi="Candara" w:eastAsia="Candara" w:cs="Candara"/>
              </w:rPr>
              <w:t>3:</w:t>
            </w:r>
            <w:r w:rsidRPr="4408BE90" w:rsidR="781B5524">
              <w:rPr>
                <w:rFonts w:ascii="Candara" w:hAnsi="Candara" w:eastAsia="Candara" w:cs="Candara"/>
              </w:rPr>
              <w:t>30</w:t>
            </w:r>
          </w:p>
        </w:tc>
        <w:tc>
          <w:tcPr>
            <w:tcW w:w="9147" w:type="dxa"/>
            <w:tcMar/>
          </w:tcPr>
          <w:p w:rsidRPr="000771C5" w:rsidR="00150BED" w:rsidP="00251FBB" w:rsidRDefault="567CEFB4" w14:paraId="22036096" w14:textId="34B15EDA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71C5">
              <w:rPr>
                <w:b/>
                <w:bCs/>
                <w:color w:val="000000" w:themeColor="text1"/>
              </w:rPr>
              <w:t>P</w:t>
            </w:r>
            <w:r w:rsidRPr="000771C5" w:rsidR="00776523">
              <w:rPr>
                <w:b/>
                <w:bCs/>
                <w:color w:val="000000" w:themeColor="text1"/>
              </w:rPr>
              <w:t>ODSUMOWANIE</w:t>
            </w:r>
            <w:r w:rsidRPr="000771C5" w:rsidR="00B473BC">
              <w:rPr>
                <w:b/>
                <w:bCs/>
                <w:color w:val="000000" w:themeColor="text1"/>
              </w:rPr>
              <w:t xml:space="preserve"> </w:t>
            </w:r>
            <w:r w:rsidRPr="000771C5" w:rsidR="009A65B3">
              <w:rPr>
                <w:b/>
                <w:bCs/>
                <w:color w:val="000000" w:themeColor="text1"/>
              </w:rPr>
              <w:t>I ZA</w:t>
            </w:r>
            <w:r w:rsidRPr="000771C5" w:rsidR="002A5801">
              <w:rPr>
                <w:b/>
                <w:bCs/>
                <w:color w:val="000000" w:themeColor="text1"/>
              </w:rPr>
              <w:t>KOŃCZEN</w:t>
            </w:r>
            <w:r w:rsidRPr="000771C5" w:rsidR="009A65B3">
              <w:rPr>
                <w:b/>
                <w:bCs/>
                <w:color w:val="000000" w:themeColor="text1"/>
              </w:rPr>
              <w:t>IE SEMINARIUM</w:t>
            </w:r>
            <w:r w:rsidRPr="000771C5" w:rsidR="00450CA9">
              <w:rPr>
                <w:rFonts w:ascii="Candara" w:hAnsi="Candara" w:eastAsia="Candara" w:cs="Candara"/>
                <w:color w:val="000000" w:themeColor="text1"/>
              </w:rPr>
              <w:t xml:space="preserve"> </w:t>
            </w:r>
            <w:r w:rsidRPr="000771C5" w:rsidR="009A65B3">
              <w:rPr>
                <w:rFonts w:ascii="Candara" w:hAnsi="Candara" w:eastAsia="Candara" w:cs="Candara"/>
                <w:color w:val="000000" w:themeColor="text1"/>
              </w:rPr>
              <w:t xml:space="preserve">– </w:t>
            </w:r>
            <w:r w:rsidRPr="000771C5" w:rsidR="00450CA9">
              <w:rPr>
                <w:rFonts w:ascii="Candara" w:hAnsi="Candara" w:eastAsia="Candara" w:cs="Candara"/>
                <w:color w:val="000000" w:themeColor="text1"/>
              </w:rPr>
              <w:t>ANDRZEJ PORAWSKI, dyrektor Biura Z</w:t>
            </w:r>
            <w:r w:rsidRPr="000771C5" w:rsidR="009A65B3">
              <w:rPr>
                <w:rFonts w:ascii="Candara" w:hAnsi="Candara" w:eastAsia="Candara" w:cs="Candara"/>
                <w:color w:val="000000" w:themeColor="text1"/>
              </w:rPr>
              <w:t>MP</w:t>
            </w:r>
          </w:p>
        </w:tc>
      </w:tr>
    </w:tbl>
    <w:p w:rsidR="3229EBE4" w:rsidP="005C1A12" w:rsidRDefault="3229EBE4" w14:paraId="25BA7504" w14:textId="4DE14FE7"/>
    <w:sectPr w:rsidR="3229EBE4" w:rsidSect="00C02052">
      <w:headerReference w:type="default" r:id="rId13"/>
      <w:footerReference w:type="even" r:id="rId14"/>
      <w:footerReference w:type="default" r:id="rId15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E8" w:rsidP="00E801DF" w:rsidRDefault="00D728E8" w14:paraId="7D7FE4D2" w14:textId="77777777">
      <w:pPr>
        <w:spacing w:after="0" w:line="240" w:lineRule="auto"/>
      </w:pPr>
      <w:r>
        <w:separator/>
      </w:r>
    </w:p>
  </w:endnote>
  <w:endnote w:type="continuationSeparator" w:id="0">
    <w:p w:rsidR="00D728E8" w:rsidP="00E801DF" w:rsidRDefault="00D728E8" w14:paraId="2636DFB1" w14:textId="77777777">
      <w:pPr>
        <w:spacing w:after="0" w:line="240" w:lineRule="auto"/>
      </w:pPr>
      <w:r>
        <w:continuationSeparator/>
      </w:r>
    </w:p>
  </w:endnote>
  <w:endnote w:type="continuationNotice" w:id="1">
    <w:p w:rsidR="00D728E8" w:rsidRDefault="00D728E8" w14:paraId="306486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B0604020202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B3DFF" w:rsidP="00944080" w:rsidRDefault="006B3DFF" w14:paraId="1C36B14E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B3DFF" w:rsidRDefault="006B3DFF" w14:paraId="45FB081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B3DFF" w:rsidP="00944080" w:rsidRDefault="006B3DFF" w14:paraId="4590CB77" w14:textId="335AED5B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6B3DFF" w:rsidRDefault="006B3DFF" w14:paraId="3DEEC669" w14:textId="4D5D2DF3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upa 2" style="position:absolute;margin-left:-8.25pt;margin-top:-12.8pt;width:540.4pt;height:63.5pt;z-index:251658240" coordsize="68630,8064" o:spid="_x0000_s1026" w14:anchorId="1E967DC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DogUOLBU8AAAVPAAAVAAAAZHJzL21lZGlhL2ltYWdlMi5qcGVn/9j/4AAQ&#10;SkZJRgABAQEA3ADcAAD/2wBDAAIBAQEBAQIBAQECAgICAgQDAgICAgUEBAMEBgUGBgYFBgYGBwkI&#10;BgcJBwYGCAsICQoKCgoKBggLDAsKDAkKCgr/2wBDAQICAgICAgUDAwUKBwYHCgoKCgoKCgoKCgoK&#10;CgoKCgoKCgoKCgoKCgoKCgoKCgoKCgoKCgoKCgoKCgoKCgoKCgr/wAARCACgAf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nObEb0gsAABILAAAFQAAAGRycy9tZWRpYS9pbWFnZTMuanBlZ//Y/+AAEEpGSUYA&#10;AQEBANwA3AAA/9sAQwACAQEBAQECAQEBAgICAgIEAwICAgIFBAQDBAYFBgYGBQYGBgcJCAYHCQcG&#10;BggLCAkKCgoKCgYICwwLCgwJCgoK/9sAQwECAgICAgIFAwMFCgcGBwoKCgoKCgoKCgoKCgoKCgoK&#10;CgoKCgoKCgoKCgoKCgoKCgoKCgoKCgoKCgoKCgoKCgoK/8AAEQgAogG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13303;height:8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">
                <v:imagedata o:title="" r:id="rId5"/>
              </v:shape>
              <v:shape id="Obraz 4" style="position:absolute;left:14001;top:857;width:21063;height:66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">
                <v:imagedata o:title="" r:id="rId6"/>
              </v:shape>
              <v:shape id="Obraz 5" style="position:absolute;left:35052;top:1047;width:16973;height:675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">
                <v:imagedata o:title="" r:id="rId7"/>
              </v:shape>
              <v:shape id="Obraz 6" style="position:absolute;left:53149;top:571;width:15481;height:688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">
                <v:imagedata o:title="" r:id="rId8"/>
              </v:shape>
            </v:group>
          </w:pict>
        </mc:Fallback>
      </mc:AlternateContent>
    </w:r>
  </w:p>
  <w:p w:rsidR="006B3DFF" w:rsidRDefault="006B3DFF" w14:paraId="3656B9A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E8" w:rsidP="00E801DF" w:rsidRDefault="00D728E8" w14:paraId="001B4423" w14:textId="77777777">
      <w:pPr>
        <w:spacing w:after="0" w:line="240" w:lineRule="auto"/>
      </w:pPr>
      <w:r>
        <w:separator/>
      </w:r>
    </w:p>
  </w:footnote>
  <w:footnote w:type="continuationSeparator" w:id="0">
    <w:p w:rsidR="00D728E8" w:rsidP="00E801DF" w:rsidRDefault="00D728E8" w14:paraId="0CD3DAF8" w14:textId="77777777">
      <w:pPr>
        <w:spacing w:after="0" w:line="240" w:lineRule="auto"/>
      </w:pPr>
      <w:r>
        <w:continuationSeparator/>
      </w:r>
    </w:p>
  </w:footnote>
  <w:footnote w:type="continuationNotice" w:id="1">
    <w:p w:rsidR="00D728E8" w:rsidRDefault="00D728E8" w14:paraId="04DA34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6B3DFF" w:rsidTr="00D52227" w14:paraId="049F31CB" w14:textId="77777777">
      <w:tc>
        <w:tcPr>
          <w:tcW w:w="3024" w:type="dxa"/>
        </w:tcPr>
        <w:p w:rsidR="006B3DFF" w:rsidP="001134D2" w:rsidRDefault="006B3DFF" w14:paraId="53128261" w14:textId="77777777">
          <w:pPr>
            <w:pStyle w:val="Nagwek"/>
            <w:ind w:left="-115"/>
          </w:pPr>
        </w:p>
      </w:tc>
      <w:tc>
        <w:tcPr>
          <w:tcW w:w="3024" w:type="dxa"/>
        </w:tcPr>
        <w:p w:rsidR="006B3DFF" w:rsidP="001134D2" w:rsidRDefault="006B3DFF" w14:paraId="62486C05" w14:textId="172DC8F6">
          <w:pPr>
            <w:pStyle w:val="Nagwek"/>
            <w:jc w:val="center"/>
          </w:pPr>
        </w:p>
      </w:tc>
      <w:tc>
        <w:tcPr>
          <w:tcW w:w="3024" w:type="dxa"/>
        </w:tcPr>
        <w:p w:rsidR="006B3DFF" w:rsidP="001134D2" w:rsidRDefault="006B3DFF" w14:paraId="4101652C" w14:textId="2C964670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:rsidR="006B3DFF" w:rsidP="001134D2" w:rsidRDefault="006B3DFF" w14:paraId="4B99056E" w14:textId="5EE8386D">
          <w:pPr>
            <w:pStyle w:val="Nagwek"/>
            <w:ind w:right="-115"/>
            <w:jc w:val="right"/>
          </w:pPr>
        </w:p>
      </w:tc>
    </w:tr>
  </w:tbl>
  <w:p w:rsidR="006B3DFF" w:rsidP="001134D2" w:rsidRDefault="006B3DFF" w14:paraId="1299C43A" w14:textId="1C19083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upa 8" style="position:absolute;margin-left:-5.25pt;margin-top:-44.35pt;width:539.2pt;height:70.35pt;z-index:251658241;mso-position-horizontal-relative:margin" coordsize="74393,9707" coordorigin="-2066" o:spid="_x0000_s1026" w14:anchorId="7A1BD14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s/9oADAMBAAIRAxEAPwD+/iiiigAooooAKKKKACiiigAooooAKKKKACiiigAooooAKKKKACii&#10;igAooooAKKKKACiiigA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1" style="position:absolute;left:-2066;top:206;width:15754;height:9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">
                <v:imagedata o:title="" r:id="rId3"/>
                <o:lock v:ext="edit" aspectratio="f"/>
              </v:shape>
              <v:shape id="Obraz 7" style="position:absolute;left:46512;width:25815;height:97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">
                <v:imagedata o:title="" r:id="rId4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BC"/>
    <w:multiLevelType w:val="hybridMultilevel"/>
    <w:tmpl w:val="9CC6F60E"/>
    <w:lvl w:ilvl="0" w:tplc="FC8AE9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F644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82A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41F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AB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E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CEC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06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A7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625C4F"/>
    <w:multiLevelType w:val="hybridMultilevel"/>
    <w:tmpl w:val="0560A038"/>
    <w:lvl w:ilvl="0" w:tplc="1134509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3A147BA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20CDB5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476DCC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260C5A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9A8512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3C98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704C3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8F2C06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D04231"/>
    <w:multiLevelType w:val="hybridMultilevel"/>
    <w:tmpl w:val="20305C9C"/>
    <w:lvl w:ilvl="0" w:tplc="2A9E5D62">
      <w:start w:val="1"/>
      <w:numFmt w:val="decimal"/>
      <w:lvlText w:val="%1."/>
      <w:lvlJc w:val="left"/>
      <w:pPr>
        <w:ind w:left="720" w:hanging="360"/>
      </w:pPr>
    </w:lvl>
    <w:lvl w:ilvl="1" w:tplc="10DE6FF6">
      <w:start w:val="1"/>
      <w:numFmt w:val="lowerLetter"/>
      <w:lvlText w:val="%2."/>
      <w:lvlJc w:val="left"/>
      <w:pPr>
        <w:ind w:left="1440" w:hanging="360"/>
      </w:pPr>
    </w:lvl>
    <w:lvl w:ilvl="2" w:tplc="AB183CB6">
      <w:start w:val="1"/>
      <w:numFmt w:val="lowerRoman"/>
      <w:lvlText w:val="%3."/>
      <w:lvlJc w:val="right"/>
      <w:pPr>
        <w:ind w:left="2160" w:hanging="180"/>
      </w:pPr>
    </w:lvl>
    <w:lvl w:ilvl="3" w:tplc="7D8E2E98">
      <w:start w:val="1"/>
      <w:numFmt w:val="decimal"/>
      <w:lvlText w:val="%4."/>
      <w:lvlJc w:val="left"/>
      <w:pPr>
        <w:ind w:left="2880" w:hanging="360"/>
      </w:pPr>
    </w:lvl>
    <w:lvl w:ilvl="4" w:tplc="D01A0DB4">
      <w:start w:val="1"/>
      <w:numFmt w:val="lowerLetter"/>
      <w:lvlText w:val="%5."/>
      <w:lvlJc w:val="left"/>
      <w:pPr>
        <w:ind w:left="3600" w:hanging="360"/>
      </w:pPr>
    </w:lvl>
    <w:lvl w:ilvl="5" w:tplc="026C58D2">
      <w:start w:val="1"/>
      <w:numFmt w:val="lowerRoman"/>
      <w:lvlText w:val="%6."/>
      <w:lvlJc w:val="right"/>
      <w:pPr>
        <w:ind w:left="4320" w:hanging="180"/>
      </w:pPr>
    </w:lvl>
    <w:lvl w:ilvl="6" w:tplc="F26CE164">
      <w:start w:val="1"/>
      <w:numFmt w:val="decimal"/>
      <w:lvlText w:val="%7."/>
      <w:lvlJc w:val="left"/>
      <w:pPr>
        <w:ind w:left="5040" w:hanging="360"/>
      </w:pPr>
    </w:lvl>
    <w:lvl w:ilvl="7" w:tplc="3B0EDA52">
      <w:start w:val="1"/>
      <w:numFmt w:val="lowerLetter"/>
      <w:lvlText w:val="%8."/>
      <w:lvlJc w:val="left"/>
      <w:pPr>
        <w:ind w:left="5760" w:hanging="360"/>
      </w:pPr>
    </w:lvl>
    <w:lvl w:ilvl="8" w:tplc="2C4CAC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0E57147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5E8A"/>
    <w:rsid w:val="0000767A"/>
    <w:rsid w:val="00013974"/>
    <w:rsid w:val="00025180"/>
    <w:rsid w:val="00026D90"/>
    <w:rsid w:val="000341E3"/>
    <w:rsid w:val="000408D9"/>
    <w:rsid w:val="00043FAC"/>
    <w:rsid w:val="000512EA"/>
    <w:rsid w:val="00061E20"/>
    <w:rsid w:val="00066994"/>
    <w:rsid w:val="00074DEF"/>
    <w:rsid w:val="000771C5"/>
    <w:rsid w:val="00077840"/>
    <w:rsid w:val="00087E35"/>
    <w:rsid w:val="000907AB"/>
    <w:rsid w:val="0009445E"/>
    <w:rsid w:val="000A7460"/>
    <w:rsid w:val="000B243B"/>
    <w:rsid w:val="000B6FAB"/>
    <w:rsid w:val="000C0898"/>
    <w:rsid w:val="000C7698"/>
    <w:rsid w:val="000D098C"/>
    <w:rsid w:val="000D6E41"/>
    <w:rsid w:val="000E0ADA"/>
    <w:rsid w:val="000F5A73"/>
    <w:rsid w:val="001064D0"/>
    <w:rsid w:val="00106FD2"/>
    <w:rsid w:val="00111BCA"/>
    <w:rsid w:val="00112414"/>
    <w:rsid w:val="001134D2"/>
    <w:rsid w:val="00114FF8"/>
    <w:rsid w:val="00117C56"/>
    <w:rsid w:val="001248E5"/>
    <w:rsid w:val="00126354"/>
    <w:rsid w:val="001278BF"/>
    <w:rsid w:val="0014523F"/>
    <w:rsid w:val="00150BED"/>
    <w:rsid w:val="001608DE"/>
    <w:rsid w:val="00164145"/>
    <w:rsid w:val="00165ECE"/>
    <w:rsid w:val="00166206"/>
    <w:rsid w:val="00180D21"/>
    <w:rsid w:val="00182A0B"/>
    <w:rsid w:val="001926FF"/>
    <w:rsid w:val="0019753B"/>
    <w:rsid w:val="0019760A"/>
    <w:rsid w:val="001C3D31"/>
    <w:rsid w:val="001D0C8B"/>
    <w:rsid w:val="001D1D82"/>
    <w:rsid w:val="001D5C4E"/>
    <w:rsid w:val="001D7C95"/>
    <w:rsid w:val="001E3341"/>
    <w:rsid w:val="00203B7C"/>
    <w:rsid w:val="00206320"/>
    <w:rsid w:val="002100D6"/>
    <w:rsid w:val="00210C63"/>
    <w:rsid w:val="00237089"/>
    <w:rsid w:val="002478D9"/>
    <w:rsid w:val="00250A23"/>
    <w:rsid w:val="00251FBB"/>
    <w:rsid w:val="00263254"/>
    <w:rsid w:val="00274876"/>
    <w:rsid w:val="002769DC"/>
    <w:rsid w:val="00276F73"/>
    <w:rsid w:val="00282264"/>
    <w:rsid w:val="002861C0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7F9C"/>
    <w:rsid w:val="002F335B"/>
    <w:rsid w:val="002F77D4"/>
    <w:rsid w:val="002FD3F7"/>
    <w:rsid w:val="00307FE5"/>
    <w:rsid w:val="00310B3B"/>
    <w:rsid w:val="0031501A"/>
    <w:rsid w:val="0032048A"/>
    <w:rsid w:val="00325190"/>
    <w:rsid w:val="0032567C"/>
    <w:rsid w:val="00332EBA"/>
    <w:rsid w:val="00340257"/>
    <w:rsid w:val="00346C93"/>
    <w:rsid w:val="00346F46"/>
    <w:rsid w:val="0035567C"/>
    <w:rsid w:val="00355B76"/>
    <w:rsid w:val="003576B2"/>
    <w:rsid w:val="003578B5"/>
    <w:rsid w:val="003673A4"/>
    <w:rsid w:val="00372771"/>
    <w:rsid w:val="00383C44"/>
    <w:rsid w:val="00384C53"/>
    <w:rsid w:val="0038651F"/>
    <w:rsid w:val="00393FB9"/>
    <w:rsid w:val="003A18E8"/>
    <w:rsid w:val="003B73F2"/>
    <w:rsid w:val="003D61C3"/>
    <w:rsid w:val="003E7172"/>
    <w:rsid w:val="003F6F35"/>
    <w:rsid w:val="00402477"/>
    <w:rsid w:val="00406811"/>
    <w:rsid w:val="004111EB"/>
    <w:rsid w:val="00422252"/>
    <w:rsid w:val="00423DD2"/>
    <w:rsid w:val="004448B4"/>
    <w:rsid w:val="004466DD"/>
    <w:rsid w:val="00450CA9"/>
    <w:rsid w:val="00481A0C"/>
    <w:rsid w:val="0049033E"/>
    <w:rsid w:val="004A2830"/>
    <w:rsid w:val="004A3B85"/>
    <w:rsid w:val="004A6A22"/>
    <w:rsid w:val="004AEA9C"/>
    <w:rsid w:val="004B1BBC"/>
    <w:rsid w:val="004C6D58"/>
    <w:rsid w:val="004CDDE8"/>
    <w:rsid w:val="004D2253"/>
    <w:rsid w:val="004D346A"/>
    <w:rsid w:val="004D72B8"/>
    <w:rsid w:val="004E0692"/>
    <w:rsid w:val="004E7FC1"/>
    <w:rsid w:val="004F5F2A"/>
    <w:rsid w:val="004F7465"/>
    <w:rsid w:val="00504261"/>
    <w:rsid w:val="005150F2"/>
    <w:rsid w:val="005165B1"/>
    <w:rsid w:val="00516D95"/>
    <w:rsid w:val="005330D6"/>
    <w:rsid w:val="00565ACC"/>
    <w:rsid w:val="005705A7"/>
    <w:rsid w:val="00576CF6"/>
    <w:rsid w:val="0058383C"/>
    <w:rsid w:val="005843F1"/>
    <w:rsid w:val="00585C4F"/>
    <w:rsid w:val="005A60E9"/>
    <w:rsid w:val="005A6F88"/>
    <w:rsid w:val="005B3188"/>
    <w:rsid w:val="005B3635"/>
    <w:rsid w:val="005C1A12"/>
    <w:rsid w:val="005C41F7"/>
    <w:rsid w:val="005E4FD6"/>
    <w:rsid w:val="005F0407"/>
    <w:rsid w:val="005F4438"/>
    <w:rsid w:val="005F78B5"/>
    <w:rsid w:val="00607C43"/>
    <w:rsid w:val="006192EB"/>
    <w:rsid w:val="00624350"/>
    <w:rsid w:val="006243DD"/>
    <w:rsid w:val="0062520A"/>
    <w:rsid w:val="006348BA"/>
    <w:rsid w:val="006412E1"/>
    <w:rsid w:val="00642A56"/>
    <w:rsid w:val="006571C4"/>
    <w:rsid w:val="006643AD"/>
    <w:rsid w:val="006668A1"/>
    <w:rsid w:val="00671519"/>
    <w:rsid w:val="00680FF7"/>
    <w:rsid w:val="00694A58"/>
    <w:rsid w:val="006A00DD"/>
    <w:rsid w:val="006A0AD3"/>
    <w:rsid w:val="006A11F2"/>
    <w:rsid w:val="006A509A"/>
    <w:rsid w:val="006A5BDE"/>
    <w:rsid w:val="006B3DFF"/>
    <w:rsid w:val="006B7621"/>
    <w:rsid w:val="006D3D06"/>
    <w:rsid w:val="006D576D"/>
    <w:rsid w:val="006D5BC8"/>
    <w:rsid w:val="006E7E6C"/>
    <w:rsid w:val="006F7175"/>
    <w:rsid w:val="00700E82"/>
    <w:rsid w:val="00703918"/>
    <w:rsid w:val="007129A4"/>
    <w:rsid w:val="00713E31"/>
    <w:rsid w:val="007173A9"/>
    <w:rsid w:val="00722A6B"/>
    <w:rsid w:val="007279EB"/>
    <w:rsid w:val="00730896"/>
    <w:rsid w:val="00730BDF"/>
    <w:rsid w:val="00733A59"/>
    <w:rsid w:val="00735BF8"/>
    <w:rsid w:val="0073751D"/>
    <w:rsid w:val="0073F272"/>
    <w:rsid w:val="007422F6"/>
    <w:rsid w:val="0074403B"/>
    <w:rsid w:val="0075714E"/>
    <w:rsid w:val="00763F18"/>
    <w:rsid w:val="007748CD"/>
    <w:rsid w:val="00776523"/>
    <w:rsid w:val="007856C5"/>
    <w:rsid w:val="007864DD"/>
    <w:rsid w:val="00794ABB"/>
    <w:rsid w:val="00797150"/>
    <w:rsid w:val="007B2E77"/>
    <w:rsid w:val="007B39B7"/>
    <w:rsid w:val="007B72EB"/>
    <w:rsid w:val="007B76D4"/>
    <w:rsid w:val="007B781D"/>
    <w:rsid w:val="007C1E32"/>
    <w:rsid w:val="007C7819"/>
    <w:rsid w:val="007D732E"/>
    <w:rsid w:val="007E206E"/>
    <w:rsid w:val="007E32C5"/>
    <w:rsid w:val="007E7B4A"/>
    <w:rsid w:val="007F414E"/>
    <w:rsid w:val="0080097C"/>
    <w:rsid w:val="00817368"/>
    <w:rsid w:val="00835F42"/>
    <w:rsid w:val="00836113"/>
    <w:rsid w:val="00837078"/>
    <w:rsid w:val="00837332"/>
    <w:rsid w:val="00840580"/>
    <w:rsid w:val="00841D8B"/>
    <w:rsid w:val="0084528F"/>
    <w:rsid w:val="0085156F"/>
    <w:rsid w:val="00855E90"/>
    <w:rsid w:val="00857636"/>
    <w:rsid w:val="00861A12"/>
    <w:rsid w:val="00882C44"/>
    <w:rsid w:val="00893FCE"/>
    <w:rsid w:val="0089478D"/>
    <w:rsid w:val="008A02B9"/>
    <w:rsid w:val="008A38DA"/>
    <w:rsid w:val="008A71AE"/>
    <w:rsid w:val="008B6917"/>
    <w:rsid w:val="008B7B64"/>
    <w:rsid w:val="008C5BFC"/>
    <w:rsid w:val="008C7B5F"/>
    <w:rsid w:val="008D337A"/>
    <w:rsid w:val="008DE60C"/>
    <w:rsid w:val="008E2FA3"/>
    <w:rsid w:val="008E34C2"/>
    <w:rsid w:val="008ECA14"/>
    <w:rsid w:val="008F544C"/>
    <w:rsid w:val="00905ED6"/>
    <w:rsid w:val="009153CE"/>
    <w:rsid w:val="00917434"/>
    <w:rsid w:val="009269A5"/>
    <w:rsid w:val="0093186F"/>
    <w:rsid w:val="009356D8"/>
    <w:rsid w:val="00943D95"/>
    <w:rsid w:val="00944080"/>
    <w:rsid w:val="00944941"/>
    <w:rsid w:val="00957844"/>
    <w:rsid w:val="00960EDB"/>
    <w:rsid w:val="009627D9"/>
    <w:rsid w:val="00962CCE"/>
    <w:rsid w:val="00962EB6"/>
    <w:rsid w:val="0097022F"/>
    <w:rsid w:val="00975845"/>
    <w:rsid w:val="0097788E"/>
    <w:rsid w:val="009A65B3"/>
    <w:rsid w:val="009B53A2"/>
    <w:rsid w:val="009B5FDA"/>
    <w:rsid w:val="009D1150"/>
    <w:rsid w:val="009E1B56"/>
    <w:rsid w:val="009E608B"/>
    <w:rsid w:val="00A02ED9"/>
    <w:rsid w:val="00A059EF"/>
    <w:rsid w:val="00A06F3D"/>
    <w:rsid w:val="00A11C72"/>
    <w:rsid w:val="00A15FF0"/>
    <w:rsid w:val="00A166B9"/>
    <w:rsid w:val="00A16A09"/>
    <w:rsid w:val="00A20861"/>
    <w:rsid w:val="00A228CB"/>
    <w:rsid w:val="00A27109"/>
    <w:rsid w:val="00A2E7C7"/>
    <w:rsid w:val="00A34431"/>
    <w:rsid w:val="00A3605D"/>
    <w:rsid w:val="00A4272C"/>
    <w:rsid w:val="00A5564D"/>
    <w:rsid w:val="00A6012C"/>
    <w:rsid w:val="00A60783"/>
    <w:rsid w:val="00A924AB"/>
    <w:rsid w:val="00AA5638"/>
    <w:rsid w:val="00AA6033"/>
    <w:rsid w:val="00AB491F"/>
    <w:rsid w:val="00AB5073"/>
    <w:rsid w:val="00AB50B0"/>
    <w:rsid w:val="00AB56F8"/>
    <w:rsid w:val="00AD2579"/>
    <w:rsid w:val="00AE3A6E"/>
    <w:rsid w:val="00B00BB4"/>
    <w:rsid w:val="00B01717"/>
    <w:rsid w:val="00B05CEA"/>
    <w:rsid w:val="00B068BC"/>
    <w:rsid w:val="00B0BCE4"/>
    <w:rsid w:val="00B158BD"/>
    <w:rsid w:val="00B30990"/>
    <w:rsid w:val="00B42660"/>
    <w:rsid w:val="00B452B0"/>
    <w:rsid w:val="00B473BC"/>
    <w:rsid w:val="00B63C51"/>
    <w:rsid w:val="00B70013"/>
    <w:rsid w:val="00B70250"/>
    <w:rsid w:val="00B76A62"/>
    <w:rsid w:val="00B84206"/>
    <w:rsid w:val="00B9102D"/>
    <w:rsid w:val="00BA0BD5"/>
    <w:rsid w:val="00BA6DFB"/>
    <w:rsid w:val="00BB58BB"/>
    <w:rsid w:val="00BC224C"/>
    <w:rsid w:val="00BC4330"/>
    <w:rsid w:val="00BD1B10"/>
    <w:rsid w:val="00BD5A23"/>
    <w:rsid w:val="00BE0D4C"/>
    <w:rsid w:val="00BE18CC"/>
    <w:rsid w:val="00BE7723"/>
    <w:rsid w:val="00BF7F82"/>
    <w:rsid w:val="00C02052"/>
    <w:rsid w:val="00C04696"/>
    <w:rsid w:val="00C1191A"/>
    <w:rsid w:val="00C34C8B"/>
    <w:rsid w:val="00C35767"/>
    <w:rsid w:val="00C35CD0"/>
    <w:rsid w:val="00C3602F"/>
    <w:rsid w:val="00C4307D"/>
    <w:rsid w:val="00C533BB"/>
    <w:rsid w:val="00C648AE"/>
    <w:rsid w:val="00C67AEF"/>
    <w:rsid w:val="00C72222"/>
    <w:rsid w:val="00C73CE8"/>
    <w:rsid w:val="00C77ACE"/>
    <w:rsid w:val="00C947D8"/>
    <w:rsid w:val="00C94FC4"/>
    <w:rsid w:val="00CB017C"/>
    <w:rsid w:val="00CB1F82"/>
    <w:rsid w:val="00CB353C"/>
    <w:rsid w:val="00CB6497"/>
    <w:rsid w:val="00CC0B12"/>
    <w:rsid w:val="00CC7B01"/>
    <w:rsid w:val="00CD008D"/>
    <w:rsid w:val="00CD134C"/>
    <w:rsid w:val="00CD1437"/>
    <w:rsid w:val="00CD5470"/>
    <w:rsid w:val="00CE3690"/>
    <w:rsid w:val="00CE45FB"/>
    <w:rsid w:val="00CF15EE"/>
    <w:rsid w:val="00CF6E41"/>
    <w:rsid w:val="00D11401"/>
    <w:rsid w:val="00D141CA"/>
    <w:rsid w:val="00D2048F"/>
    <w:rsid w:val="00D220D0"/>
    <w:rsid w:val="00D400D6"/>
    <w:rsid w:val="00D4175A"/>
    <w:rsid w:val="00D43E4C"/>
    <w:rsid w:val="00D52227"/>
    <w:rsid w:val="00D57369"/>
    <w:rsid w:val="00D60316"/>
    <w:rsid w:val="00D630AC"/>
    <w:rsid w:val="00D728E8"/>
    <w:rsid w:val="00D7412E"/>
    <w:rsid w:val="00D80E37"/>
    <w:rsid w:val="00D8394A"/>
    <w:rsid w:val="00D84D75"/>
    <w:rsid w:val="00D911B1"/>
    <w:rsid w:val="00DB1C5B"/>
    <w:rsid w:val="00DB1D52"/>
    <w:rsid w:val="00DB793C"/>
    <w:rsid w:val="00DC2BF4"/>
    <w:rsid w:val="00DD60C3"/>
    <w:rsid w:val="00DE0163"/>
    <w:rsid w:val="00DF1964"/>
    <w:rsid w:val="00DF1B8A"/>
    <w:rsid w:val="00E03F9F"/>
    <w:rsid w:val="00E11B30"/>
    <w:rsid w:val="00E11F0D"/>
    <w:rsid w:val="00E12C5B"/>
    <w:rsid w:val="00E13A20"/>
    <w:rsid w:val="00E2717D"/>
    <w:rsid w:val="00E36CF7"/>
    <w:rsid w:val="00E4568F"/>
    <w:rsid w:val="00E464CC"/>
    <w:rsid w:val="00E467A1"/>
    <w:rsid w:val="00E4E083"/>
    <w:rsid w:val="00E519FC"/>
    <w:rsid w:val="00E54914"/>
    <w:rsid w:val="00E54944"/>
    <w:rsid w:val="00E554A8"/>
    <w:rsid w:val="00E61CD8"/>
    <w:rsid w:val="00E66895"/>
    <w:rsid w:val="00E66D60"/>
    <w:rsid w:val="00E7011A"/>
    <w:rsid w:val="00E73F86"/>
    <w:rsid w:val="00E75185"/>
    <w:rsid w:val="00E76E12"/>
    <w:rsid w:val="00E801DF"/>
    <w:rsid w:val="00E83443"/>
    <w:rsid w:val="00E868C5"/>
    <w:rsid w:val="00E87C63"/>
    <w:rsid w:val="00E969A1"/>
    <w:rsid w:val="00EA10FA"/>
    <w:rsid w:val="00EA7E67"/>
    <w:rsid w:val="00EB417A"/>
    <w:rsid w:val="00EC32A0"/>
    <w:rsid w:val="00EC5AB5"/>
    <w:rsid w:val="00ED2ED4"/>
    <w:rsid w:val="00EE70E5"/>
    <w:rsid w:val="00EF1439"/>
    <w:rsid w:val="00EF7C47"/>
    <w:rsid w:val="00EF7F9D"/>
    <w:rsid w:val="00F26407"/>
    <w:rsid w:val="00F33591"/>
    <w:rsid w:val="00F369DB"/>
    <w:rsid w:val="00F42EB6"/>
    <w:rsid w:val="00F46587"/>
    <w:rsid w:val="00F467BB"/>
    <w:rsid w:val="00F4F15F"/>
    <w:rsid w:val="00F571CC"/>
    <w:rsid w:val="00F65BB3"/>
    <w:rsid w:val="00F71554"/>
    <w:rsid w:val="00F71DBF"/>
    <w:rsid w:val="00F826DA"/>
    <w:rsid w:val="00FA68C7"/>
    <w:rsid w:val="00FA7531"/>
    <w:rsid w:val="00FA7D46"/>
    <w:rsid w:val="00FB3A50"/>
    <w:rsid w:val="00FC4ACF"/>
    <w:rsid w:val="00FC7400"/>
    <w:rsid w:val="00FD12E8"/>
    <w:rsid w:val="00FD3FA3"/>
    <w:rsid w:val="00FF0260"/>
    <w:rsid w:val="00FF6207"/>
    <w:rsid w:val="0122A96D"/>
    <w:rsid w:val="01405398"/>
    <w:rsid w:val="01435294"/>
    <w:rsid w:val="01574C99"/>
    <w:rsid w:val="0160945F"/>
    <w:rsid w:val="01711296"/>
    <w:rsid w:val="017F9808"/>
    <w:rsid w:val="01844205"/>
    <w:rsid w:val="0187E252"/>
    <w:rsid w:val="018EBBE9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FF851"/>
    <w:rsid w:val="0226D57E"/>
    <w:rsid w:val="023CA9F6"/>
    <w:rsid w:val="023DA10A"/>
    <w:rsid w:val="024C376B"/>
    <w:rsid w:val="02613378"/>
    <w:rsid w:val="029AEFA8"/>
    <w:rsid w:val="02C1C6D1"/>
    <w:rsid w:val="02C61DC2"/>
    <w:rsid w:val="02CBDA3C"/>
    <w:rsid w:val="02D383A4"/>
    <w:rsid w:val="02DDDDB8"/>
    <w:rsid w:val="02DE7651"/>
    <w:rsid w:val="02F229F7"/>
    <w:rsid w:val="02FE685D"/>
    <w:rsid w:val="0300B599"/>
    <w:rsid w:val="0300B5A5"/>
    <w:rsid w:val="031012B2"/>
    <w:rsid w:val="03162F6B"/>
    <w:rsid w:val="0329C879"/>
    <w:rsid w:val="03372BA0"/>
    <w:rsid w:val="03476331"/>
    <w:rsid w:val="0355BE4E"/>
    <w:rsid w:val="036B6321"/>
    <w:rsid w:val="036D2FB8"/>
    <w:rsid w:val="036E0895"/>
    <w:rsid w:val="03731DD8"/>
    <w:rsid w:val="03759C47"/>
    <w:rsid w:val="03790C74"/>
    <w:rsid w:val="0379CA77"/>
    <w:rsid w:val="03817B47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48CC7E"/>
    <w:rsid w:val="045A0357"/>
    <w:rsid w:val="0477F3DC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38E91D"/>
    <w:rsid w:val="05498735"/>
    <w:rsid w:val="0549F9B3"/>
    <w:rsid w:val="054A803F"/>
    <w:rsid w:val="05709B17"/>
    <w:rsid w:val="057FD315"/>
    <w:rsid w:val="059B53BA"/>
    <w:rsid w:val="05ADD157"/>
    <w:rsid w:val="05B10A6A"/>
    <w:rsid w:val="05C5FF0E"/>
    <w:rsid w:val="05D1241D"/>
    <w:rsid w:val="05E266F8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4351D1"/>
    <w:rsid w:val="0678F1BD"/>
    <w:rsid w:val="067BE3E6"/>
    <w:rsid w:val="06853355"/>
    <w:rsid w:val="068718A8"/>
    <w:rsid w:val="069424BA"/>
    <w:rsid w:val="069C2ECE"/>
    <w:rsid w:val="06A76BB0"/>
    <w:rsid w:val="06C5213A"/>
    <w:rsid w:val="06C787AA"/>
    <w:rsid w:val="06D2BF6F"/>
    <w:rsid w:val="06DBCA7A"/>
    <w:rsid w:val="06EAE996"/>
    <w:rsid w:val="06ED0E57"/>
    <w:rsid w:val="06F3A79D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80C7612"/>
    <w:rsid w:val="0817EA9E"/>
    <w:rsid w:val="0822EB35"/>
    <w:rsid w:val="0826B97D"/>
    <w:rsid w:val="082A864C"/>
    <w:rsid w:val="083A822F"/>
    <w:rsid w:val="08509C7F"/>
    <w:rsid w:val="086323FD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E7B3D"/>
    <w:rsid w:val="08C6A2C2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218A"/>
    <w:rsid w:val="092FB47D"/>
    <w:rsid w:val="0931E0EA"/>
    <w:rsid w:val="09412B63"/>
    <w:rsid w:val="09592EB4"/>
    <w:rsid w:val="09713B90"/>
    <w:rsid w:val="09AA41C0"/>
    <w:rsid w:val="09B5045F"/>
    <w:rsid w:val="09C81847"/>
    <w:rsid w:val="09CE9FD2"/>
    <w:rsid w:val="09DA33FB"/>
    <w:rsid w:val="09DD4A19"/>
    <w:rsid w:val="09EFE437"/>
    <w:rsid w:val="09F4EB4C"/>
    <w:rsid w:val="09FC6F99"/>
    <w:rsid w:val="0A045B4E"/>
    <w:rsid w:val="0A2B63AE"/>
    <w:rsid w:val="0A4F4AFA"/>
    <w:rsid w:val="0A88878B"/>
    <w:rsid w:val="0AB9BD36"/>
    <w:rsid w:val="0AC1EFAF"/>
    <w:rsid w:val="0ACF5FCB"/>
    <w:rsid w:val="0ADF6D13"/>
    <w:rsid w:val="0B00BE58"/>
    <w:rsid w:val="0B074C35"/>
    <w:rsid w:val="0B1DF31D"/>
    <w:rsid w:val="0B2055EA"/>
    <w:rsid w:val="0B2063F2"/>
    <w:rsid w:val="0B232E11"/>
    <w:rsid w:val="0B239625"/>
    <w:rsid w:val="0B287796"/>
    <w:rsid w:val="0B639D0F"/>
    <w:rsid w:val="0B6C283E"/>
    <w:rsid w:val="0B6E7DE8"/>
    <w:rsid w:val="0B9BAAB0"/>
    <w:rsid w:val="0BB09535"/>
    <w:rsid w:val="0BB6B671"/>
    <w:rsid w:val="0BC6BDE8"/>
    <w:rsid w:val="0BC998E7"/>
    <w:rsid w:val="0BE8A3BD"/>
    <w:rsid w:val="0BF90A0B"/>
    <w:rsid w:val="0C12F025"/>
    <w:rsid w:val="0C22BE88"/>
    <w:rsid w:val="0C245FAC"/>
    <w:rsid w:val="0C2AE6C2"/>
    <w:rsid w:val="0C327A53"/>
    <w:rsid w:val="0C53B21D"/>
    <w:rsid w:val="0C6A702D"/>
    <w:rsid w:val="0C826962"/>
    <w:rsid w:val="0C8701CD"/>
    <w:rsid w:val="0CA441ED"/>
    <w:rsid w:val="0CB5D45F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3C888B"/>
    <w:rsid w:val="0D4E7955"/>
    <w:rsid w:val="0D4F1DCB"/>
    <w:rsid w:val="0D5B2FCC"/>
    <w:rsid w:val="0D868C5A"/>
    <w:rsid w:val="0D99E7DD"/>
    <w:rsid w:val="0D9E000F"/>
    <w:rsid w:val="0DB70532"/>
    <w:rsid w:val="0DB766CA"/>
    <w:rsid w:val="0DC99EBB"/>
    <w:rsid w:val="0DDC0714"/>
    <w:rsid w:val="0DDEFC18"/>
    <w:rsid w:val="0DE8091A"/>
    <w:rsid w:val="0DEC33DB"/>
    <w:rsid w:val="0DEE0171"/>
    <w:rsid w:val="0E0039CB"/>
    <w:rsid w:val="0E04671A"/>
    <w:rsid w:val="0E1660B4"/>
    <w:rsid w:val="0E2BA080"/>
    <w:rsid w:val="0E2DBDE3"/>
    <w:rsid w:val="0E3AF338"/>
    <w:rsid w:val="0E464E80"/>
    <w:rsid w:val="0E499376"/>
    <w:rsid w:val="0E525825"/>
    <w:rsid w:val="0E649C6D"/>
    <w:rsid w:val="0E743D7E"/>
    <w:rsid w:val="0E863DBD"/>
    <w:rsid w:val="0E8C7825"/>
    <w:rsid w:val="0E8F07AB"/>
    <w:rsid w:val="0EAF5AE3"/>
    <w:rsid w:val="0EB38350"/>
    <w:rsid w:val="0ECC858D"/>
    <w:rsid w:val="0ED81066"/>
    <w:rsid w:val="0ED858EC"/>
    <w:rsid w:val="0EDC38F4"/>
    <w:rsid w:val="0EE87033"/>
    <w:rsid w:val="0EEC5607"/>
    <w:rsid w:val="0EF265EB"/>
    <w:rsid w:val="0F17660F"/>
    <w:rsid w:val="0F20D458"/>
    <w:rsid w:val="0F24D6F3"/>
    <w:rsid w:val="0F586E71"/>
    <w:rsid w:val="0F59D195"/>
    <w:rsid w:val="0F63B6D8"/>
    <w:rsid w:val="0F883DE0"/>
    <w:rsid w:val="0F95C1C4"/>
    <w:rsid w:val="0FA6FF62"/>
    <w:rsid w:val="0FAF010B"/>
    <w:rsid w:val="0FB13B81"/>
    <w:rsid w:val="0FD0CF4C"/>
    <w:rsid w:val="0FDBB46F"/>
    <w:rsid w:val="0FE33207"/>
    <w:rsid w:val="0FED77A5"/>
    <w:rsid w:val="0FF5693F"/>
    <w:rsid w:val="1006D662"/>
    <w:rsid w:val="1011F85B"/>
    <w:rsid w:val="10154298"/>
    <w:rsid w:val="101FFD6C"/>
    <w:rsid w:val="102618FB"/>
    <w:rsid w:val="103DE1B5"/>
    <w:rsid w:val="104E0EBE"/>
    <w:rsid w:val="105385A1"/>
    <w:rsid w:val="105C6069"/>
    <w:rsid w:val="106C1BBC"/>
    <w:rsid w:val="107A77A9"/>
    <w:rsid w:val="107CAF28"/>
    <w:rsid w:val="107CB913"/>
    <w:rsid w:val="10978C27"/>
    <w:rsid w:val="10AF260E"/>
    <w:rsid w:val="10BB09B8"/>
    <w:rsid w:val="10BCFD5D"/>
    <w:rsid w:val="10E81E4F"/>
    <w:rsid w:val="10F1F213"/>
    <w:rsid w:val="11009BAE"/>
    <w:rsid w:val="110557BB"/>
    <w:rsid w:val="110C203C"/>
    <w:rsid w:val="11250DC7"/>
    <w:rsid w:val="112A219B"/>
    <w:rsid w:val="112E0EE8"/>
    <w:rsid w:val="11377727"/>
    <w:rsid w:val="113A336F"/>
    <w:rsid w:val="1155C832"/>
    <w:rsid w:val="117AC840"/>
    <w:rsid w:val="11BA98DF"/>
    <w:rsid w:val="11BABB47"/>
    <w:rsid w:val="11CF08F3"/>
    <w:rsid w:val="11D02B15"/>
    <w:rsid w:val="11EC4979"/>
    <w:rsid w:val="11F74631"/>
    <w:rsid w:val="11FAB159"/>
    <w:rsid w:val="121CEFEB"/>
    <w:rsid w:val="1236683D"/>
    <w:rsid w:val="12439E73"/>
    <w:rsid w:val="126A45B8"/>
    <w:rsid w:val="126D4A51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37562"/>
    <w:rsid w:val="12EBC876"/>
    <w:rsid w:val="12F52141"/>
    <w:rsid w:val="12F72C66"/>
    <w:rsid w:val="12F9BCAB"/>
    <w:rsid w:val="12FDF5CA"/>
    <w:rsid w:val="13180E99"/>
    <w:rsid w:val="131FEEE7"/>
    <w:rsid w:val="134C9756"/>
    <w:rsid w:val="136152FD"/>
    <w:rsid w:val="1396560F"/>
    <w:rsid w:val="13998098"/>
    <w:rsid w:val="13A3AE4F"/>
    <w:rsid w:val="13BBAEDD"/>
    <w:rsid w:val="13BF3AFC"/>
    <w:rsid w:val="13C67317"/>
    <w:rsid w:val="13D287C4"/>
    <w:rsid w:val="13D4DFEE"/>
    <w:rsid w:val="14026198"/>
    <w:rsid w:val="1414C2EB"/>
    <w:rsid w:val="141CBC96"/>
    <w:rsid w:val="1420C10E"/>
    <w:rsid w:val="1420C75F"/>
    <w:rsid w:val="14540E14"/>
    <w:rsid w:val="146B17F9"/>
    <w:rsid w:val="1480B4D3"/>
    <w:rsid w:val="1480EB13"/>
    <w:rsid w:val="1488BB0F"/>
    <w:rsid w:val="14A153F6"/>
    <w:rsid w:val="14AB9301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40683F"/>
    <w:rsid w:val="157ECE67"/>
    <w:rsid w:val="158314AE"/>
    <w:rsid w:val="1585EE40"/>
    <w:rsid w:val="15AE7183"/>
    <w:rsid w:val="15B1B124"/>
    <w:rsid w:val="15B1BB49"/>
    <w:rsid w:val="15C4B948"/>
    <w:rsid w:val="15E55EF5"/>
    <w:rsid w:val="16085D30"/>
    <w:rsid w:val="162824B0"/>
    <w:rsid w:val="16294F92"/>
    <w:rsid w:val="165008A4"/>
    <w:rsid w:val="165C018B"/>
    <w:rsid w:val="166C45AB"/>
    <w:rsid w:val="1688FA08"/>
    <w:rsid w:val="169205CC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3214B3"/>
    <w:rsid w:val="1733D3C3"/>
    <w:rsid w:val="173AC6E4"/>
    <w:rsid w:val="17658BBF"/>
    <w:rsid w:val="176EE336"/>
    <w:rsid w:val="1770F216"/>
    <w:rsid w:val="1771AB0F"/>
    <w:rsid w:val="17820970"/>
    <w:rsid w:val="17A36BB7"/>
    <w:rsid w:val="17B878EB"/>
    <w:rsid w:val="17D1F375"/>
    <w:rsid w:val="17D55FA8"/>
    <w:rsid w:val="1807895C"/>
    <w:rsid w:val="180E2D11"/>
    <w:rsid w:val="182C4EE8"/>
    <w:rsid w:val="185A627C"/>
    <w:rsid w:val="187476B5"/>
    <w:rsid w:val="187D62E4"/>
    <w:rsid w:val="188F8ED9"/>
    <w:rsid w:val="189ABADB"/>
    <w:rsid w:val="189B2430"/>
    <w:rsid w:val="18BB3C6B"/>
    <w:rsid w:val="18BDA584"/>
    <w:rsid w:val="18CFA424"/>
    <w:rsid w:val="18DCC898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DB9B7"/>
    <w:rsid w:val="19C2831B"/>
    <w:rsid w:val="19DAE567"/>
    <w:rsid w:val="19DC5CF4"/>
    <w:rsid w:val="19E11896"/>
    <w:rsid w:val="19E6C3D6"/>
    <w:rsid w:val="1A09C8BB"/>
    <w:rsid w:val="1A2613E8"/>
    <w:rsid w:val="1A72463E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FF1564"/>
    <w:rsid w:val="1B3DBD9E"/>
    <w:rsid w:val="1B570FEE"/>
    <w:rsid w:val="1B734C75"/>
    <w:rsid w:val="1B851413"/>
    <w:rsid w:val="1B96218A"/>
    <w:rsid w:val="1B9B6635"/>
    <w:rsid w:val="1BB71789"/>
    <w:rsid w:val="1BCB918B"/>
    <w:rsid w:val="1BE37861"/>
    <w:rsid w:val="1BF484F8"/>
    <w:rsid w:val="1BFF5760"/>
    <w:rsid w:val="1C0F55BC"/>
    <w:rsid w:val="1C148604"/>
    <w:rsid w:val="1C22FDDC"/>
    <w:rsid w:val="1C2BA90D"/>
    <w:rsid w:val="1C413210"/>
    <w:rsid w:val="1C51FDBB"/>
    <w:rsid w:val="1C5A754E"/>
    <w:rsid w:val="1C5ABB7D"/>
    <w:rsid w:val="1C667230"/>
    <w:rsid w:val="1C66B2FB"/>
    <w:rsid w:val="1C67D46D"/>
    <w:rsid w:val="1C7FC639"/>
    <w:rsid w:val="1C9672EB"/>
    <w:rsid w:val="1CAF5254"/>
    <w:rsid w:val="1CB0E8B3"/>
    <w:rsid w:val="1CB7B993"/>
    <w:rsid w:val="1CBEAF30"/>
    <w:rsid w:val="1CC5F9AB"/>
    <w:rsid w:val="1CEDBEDE"/>
    <w:rsid w:val="1D121C32"/>
    <w:rsid w:val="1D271E7D"/>
    <w:rsid w:val="1D2E15BD"/>
    <w:rsid w:val="1D2EA853"/>
    <w:rsid w:val="1D3E4788"/>
    <w:rsid w:val="1D5A99DB"/>
    <w:rsid w:val="1D5D0549"/>
    <w:rsid w:val="1D6B1399"/>
    <w:rsid w:val="1D70A909"/>
    <w:rsid w:val="1D7F84C7"/>
    <w:rsid w:val="1DA3F87E"/>
    <w:rsid w:val="1DA58CDE"/>
    <w:rsid w:val="1DB8A244"/>
    <w:rsid w:val="1DC35803"/>
    <w:rsid w:val="1DDC1EA1"/>
    <w:rsid w:val="1DE3F4A1"/>
    <w:rsid w:val="1DE6DB62"/>
    <w:rsid w:val="1DF68BDE"/>
    <w:rsid w:val="1E04636A"/>
    <w:rsid w:val="1E0CF0DD"/>
    <w:rsid w:val="1E0F601D"/>
    <w:rsid w:val="1E117032"/>
    <w:rsid w:val="1E1B5F5C"/>
    <w:rsid w:val="1E335851"/>
    <w:rsid w:val="1E36FAD9"/>
    <w:rsid w:val="1E4BFF70"/>
    <w:rsid w:val="1E56C352"/>
    <w:rsid w:val="1E6A9004"/>
    <w:rsid w:val="1E6ADF65"/>
    <w:rsid w:val="1E7B64BB"/>
    <w:rsid w:val="1E8BE3EA"/>
    <w:rsid w:val="1E93C516"/>
    <w:rsid w:val="1E964708"/>
    <w:rsid w:val="1EC47493"/>
    <w:rsid w:val="1EE9BB30"/>
    <w:rsid w:val="1EEE3C7C"/>
    <w:rsid w:val="1EF8B5CA"/>
    <w:rsid w:val="1F2998F5"/>
    <w:rsid w:val="1F332B96"/>
    <w:rsid w:val="1F3AB183"/>
    <w:rsid w:val="1F4F299A"/>
    <w:rsid w:val="1F5F3DFC"/>
    <w:rsid w:val="1F70AFCB"/>
    <w:rsid w:val="1F7957CF"/>
    <w:rsid w:val="1F7C0804"/>
    <w:rsid w:val="1F7C5445"/>
    <w:rsid w:val="1F95F632"/>
    <w:rsid w:val="1FA71E08"/>
    <w:rsid w:val="1FB372CB"/>
    <w:rsid w:val="1FE20F65"/>
    <w:rsid w:val="1FE241A5"/>
    <w:rsid w:val="1FE6F316"/>
    <w:rsid w:val="1FFFBD26"/>
    <w:rsid w:val="200609DC"/>
    <w:rsid w:val="2008FB0C"/>
    <w:rsid w:val="200CFBC1"/>
    <w:rsid w:val="20233844"/>
    <w:rsid w:val="203B6768"/>
    <w:rsid w:val="204BDFA5"/>
    <w:rsid w:val="205C54C6"/>
    <w:rsid w:val="2068AC8A"/>
    <w:rsid w:val="2089A3AF"/>
    <w:rsid w:val="20923A9D"/>
    <w:rsid w:val="20960AC3"/>
    <w:rsid w:val="20970D14"/>
    <w:rsid w:val="20A14E0F"/>
    <w:rsid w:val="20A8A60D"/>
    <w:rsid w:val="20B5708C"/>
    <w:rsid w:val="20B978F8"/>
    <w:rsid w:val="20CBC339"/>
    <w:rsid w:val="20CCDC1B"/>
    <w:rsid w:val="20E31FF4"/>
    <w:rsid w:val="20E64ED0"/>
    <w:rsid w:val="20EF1B6E"/>
    <w:rsid w:val="20EFA93E"/>
    <w:rsid w:val="20F4EA9A"/>
    <w:rsid w:val="20F98027"/>
    <w:rsid w:val="20FB60D6"/>
    <w:rsid w:val="2104F614"/>
    <w:rsid w:val="210BD759"/>
    <w:rsid w:val="210E6CD4"/>
    <w:rsid w:val="21152B6A"/>
    <w:rsid w:val="2121D2F4"/>
    <w:rsid w:val="2136674D"/>
    <w:rsid w:val="2138A4BF"/>
    <w:rsid w:val="214BD603"/>
    <w:rsid w:val="2155733E"/>
    <w:rsid w:val="2167BA4E"/>
    <w:rsid w:val="216CE67F"/>
    <w:rsid w:val="219D64C2"/>
    <w:rsid w:val="21B2639A"/>
    <w:rsid w:val="21B5A329"/>
    <w:rsid w:val="21C89563"/>
    <w:rsid w:val="21C9F2B2"/>
    <w:rsid w:val="21D78E93"/>
    <w:rsid w:val="21EE255B"/>
    <w:rsid w:val="21F916DA"/>
    <w:rsid w:val="21FD80AC"/>
    <w:rsid w:val="21FE168C"/>
    <w:rsid w:val="22065BAC"/>
    <w:rsid w:val="22349D8E"/>
    <w:rsid w:val="22456A12"/>
    <w:rsid w:val="226D53F3"/>
    <w:rsid w:val="227AD595"/>
    <w:rsid w:val="227CB4E0"/>
    <w:rsid w:val="227F81FF"/>
    <w:rsid w:val="22AAB599"/>
    <w:rsid w:val="22AB178A"/>
    <w:rsid w:val="22C0179C"/>
    <w:rsid w:val="22C27984"/>
    <w:rsid w:val="22D4CDE5"/>
    <w:rsid w:val="22FCF18A"/>
    <w:rsid w:val="22FE05E9"/>
    <w:rsid w:val="23091935"/>
    <w:rsid w:val="231CD7C0"/>
    <w:rsid w:val="2326E9E5"/>
    <w:rsid w:val="2353174A"/>
    <w:rsid w:val="2355B065"/>
    <w:rsid w:val="235F6D67"/>
    <w:rsid w:val="2361C3E9"/>
    <w:rsid w:val="23688A4D"/>
    <w:rsid w:val="2379CA69"/>
    <w:rsid w:val="23835C2B"/>
    <w:rsid w:val="238D28C5"/>
    <w:rsid w:val="238EAF25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4E3144"/>
    <w:rsid w:val="245269B1"/>
    <w:rsid w:val="2459A796"/>
    <w:rsid w:val="24601542"/>
    <w:rsid w:val="24689B8C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DD1B05"/>
    <w:rsid w:val="24EACFC2"/>
    <w:rsid w:val="2501E2FF"/>
    <w:rsid w:val="2506540E"/>
    <w:rsid w:val="250BE395"/>
    <w:rsid w:val="25130C53"/>
    <w:rsid w:val="25171C6B"/>
    <w:rsid w:val="252BF563"/>
    <w:rsid w:val="25433DD9"/>
    <w:rsid w:val="254C83E9"/>
    <w:rsid w:val="25500A0D"/>
    <w:rsid w:val="255DFE11"/>
    <w:rsid w:val="257086B0"/>
    <w:rsid w:val="257AB2F6"/>
    <w:rsid w:val="25821102"/>
    <w:rsid w:val="258C2372"/>
    <w:rsid w:val="25A81631"/>
    <w:rsid w:val="25AAE8C9"/>
    <w:rsid w:val="25B455A2"/>
    <w:rsid w:val="25C8D991"/>
    <w:rsid w:val="25CCC6BB"/>
    <w:rsid w:val="25CD29A6"/>
    <w:rsid w:val="25D086BD"/>
    <w:rsid w:val="25D8651F"/>
    <w:rsid w:val="25E25592"/>
    <w:rsid w:val="25E424BC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D26D5"/>
    <w:rsid w:val="27D7A685"/>
    <w:rsid w:val="27EC4E3D"/>
    <w:rsid w:val="27F5D92E"/>
    <w:rsid w:val="27FB8FF5"/>
    <w:rsid w:val="28025DF6"/>
    <w:rsid w:val="2807A6EA"/>
    <w:rsid w:val="281EF367"/>
    <w:rsid w:val="281F2024"/>
    <w:rsid w:val="282FC47C"/>
    <w:rsid w:val="284261F6"/>
    <w:rsid w:val="2863F27C"/>
    <w:rsid w:val="2864B541"/>
    <w:rsid w:val="286C2020"/>
    <w:rsid w:val="286E312F"/>
    <w:rsid w:val="288027D3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61E96B"/>
    <w:rsid w:val="29901F36"/>
    <w:rsid w:val="29ADB151"/>
    <w:rsid w:val="29D1F6F2"/>
    <w:rsid w:val="29E3BB90"/>
    <w:rsid w:val="29E75BAA"/>
    <w:rsid w:val="2A060D5C"/>
    <w:rsid w:val="2A2BC0CF"/>
    <w:rsid w:val="2A2EA46E"/>
    <w:rsid w:val="2A5F76DD"/>
    <w:rsid w:val="2A686FF2"/>
    <w:rsid w:val="2A6899ED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B25F75E"/>
    <w:rsid w:val="2B4FC455"/>
    <w:rsid w:val="2B705A69"/>
    <w:rsid w:val="2B709124"/>
    <w:rsid w:val="2B91B505"/>
    <w:rsid w:val="2BA5E274"/>
    <w:rsid w:val="2BC0AD25"/>
    <w:rsid w:val="2BD4ED44"/>
    <w:rsid w:val="2BE91A93"/>
    <w:rsid w:val="2BEC1F76"/>
    <w:rsid w:val="2C03A37D"/>
    <w:rsid w:val="2C093B79"/>
    <w:rsid w:val="2C101388"/>
    <w:rsid w:val="2C141B2E"/>
    <w:rsid w:val="2C1BAD10"/>
    <w:rsid w:val="2C5DC598"/>
    <w:rsid w:val="2C9DDBBF"/>
    <w:rsid w:val="2CA10737"/>
    <w:rsid w:val="2CA3E743"/>
    <w:rsid w:val="2CAE5ACA"/>
    <w:rsid w:val="2CB2EC19"/>
    <w:rsid w:val="2CC64509"/>
    <w:rsid w:val="2CCFAE8C"/>
    <w:rsid w:val="2CD56C04"/>
    <w:rsid w:val="2CFC5460"/>
    <w:rsid w:val="2D0D435F"/>
    <w:rsid w:val="2D378DB1"/>
    <w:rsid w:val="2D46E0BA"/>
    <w:rsid w:val="2D50F793"/>
    <w:rsid w:val="2D5925A1"/>
    <w:rsid w:val="2DA010B4"/>
    <w:rsid w:val="2DACE4B3"/>
    <w:rsid w:val="2DD2E597"/>
    <w:rsid w:val="2DE2929C"/>
    <w:rsid w:val="2DE3D8B3"/>
    <w:rsid w:val="2DE67CE6"/>
    <w:rsid w:val="2DE9BE89"/>
    <w:rsid w:val="2DF00AD5"/>
    <w:rsid w:val="2E0E8C8F"/>
    <w:rsid w:val="2E0FF0D8"/>
    <w:rsid w:val="2E193C3D"/>
    <w:rsid w:val="2E1AE642"/>
    <w:rsid w:val="2E247B85"/>
    <w:rsid w:val="2E631373"/>
    <w:rsid w:val="2E6B1181"/>
    <w:rsid w:val="2E6EFC96"/>
    <w:rsid w:val="2E75236E"/>
    <w:rsid w:val="2E7A00F8"/>
    <w:rsid w:val="2E82640E"/>
    <w:rsid w:val="2EB2895D"/>
    <w:rsid w:val="2EB4A3F0"/>
    <w:rsid w:val="2EC65F99"/>
    <w:rsid w:val="2ECFD707"/>
    <w:rsid w:val="2ED2B3D9"/>
    <w:rsid w:val="2EDD3E77"/>
    <w:rsid w:val="2EDDEE30"/>
    <w:rsid w:val="2EDF7E75"/>
    <w:rsid w:val="2EE7DB1C"/>
    <w:rsid w:val="2EEA30C5"/>
    <w:rsid w:val="2F4DF398"/>
    <w:rsid w:val="2F5FE13E"/>
    <w:rsid w:val="2F649DFD"/>
    <w:rsid w:val="2F73DE71"/>
    <w:rsid w:val="2F760B0E"/>
    <w:rsid w:val="2F7D3E10"/>
    <w:rsid w:val="2FA672AD"/>
    <w:rsid w:val="2FBE559C"/>
    <w:rsid w:val="2FBE8013"/>
    <w:rsid w:val="2FCEFA0E"/>
    <w:rsid w:val="2FDB19E4"/>
    <w:rsid w:val="301277B9"/>
    <w:rsid w:val="301A6F79"/>
    <w:rsid w:val="301CA0E8"/>
    <w:rsid w:val="302901E1"/>
    <w:rsid w:val="303FAEF4"/>
    <w:rsid w:val="304CCF4C"/>
    <w:rsid w:val="304CE443"/>
    <w:rsid w:val="305680CE"/>
    <w:rsid w:val="305F091D"/>
    <w:rsid w:val="3065AFA6"/>
    <w:rsid w:val="30762749"/>
    <w:rsid w:val="30844A2B"/>
    <w:rsid w:val="3091A7F9"/>
    <w:rsid w:val="30975915"/>
    <w:rsid w:val="30ABCBC6"/>
    <w:rsid w:val="30B5A09C"/>
    <w:rsid w:val="30D7B176"/>
    <w:rsid w:val="30F71975"/>
    <w:rsid w:val="30FB51EF"/>
    <w:rsid w:val="30FC514E"/>
    <w:rsid w:val="31111A15"/>
    <w:rsid w:val="311AED73"/>
    <w:rsid w:val="311DF046"/>
    <w:rsid w:val="314C4219"/>
    <w:rsid w:val="31533F5C"/>
    <w:rsid w:val="31709AC6"/>
    <w:rsid w:val="317971BB"/>
    <w:rsid w:val="319C0EB3"/>
    <w:rsid w:val="31AD09C7"/>
    <w:rsid w:val="31BB2570"/>
    <w:rsid w:val="31C28985"/>
    <w:rsid w:val="31E7CFAC"/>
    <w:rsid w:val="31EEA3B0"/>
    <w:rsid w:val="31F43E4F"/>
    <w:rsid w:val="320B5073"/>
    <w:rsid w:val="320D3927"/>
    <w:rsid w:val="321F2073"/>
    <w:rsid w:val="322040D5"/>
    <w:rsid w:val="3220A72C"/>
    <w:rsid w:val="3229EBE4"/>
    <w:rsid w:val="322D0F13"/>
    <w:rsid w:val="323EDE38"/>
    <w:rsid w:val="326830B5"/>
    <w:rsid w:val="3289259B"/>
    <w:rsid w:val="32BD3E23"/>
    <w:rsid w:val="32C2FD5A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331594"/>
    <w:rsid w:val="3333C2B7"/>
    <w:rsid w:val="33367110"/>
    <w:rsid w:val="3357883C"/>
    <w:rsid w:val="3359E58D"/>
    <w:rsid w:val="335A4F94"/>
    <w:rsid w:val="335A6981"/>
    <w:rsid w:val="335B3D27"/>
    <w:rsid w:val="33723967"/>
    <w:rsid w:val="33778B3C"/>
    <w:rsid w:val="338547E0"/>
    <w:rsid w:val="33AA7CA9"/>
    <w:rsid w:val="33AA9AF7"/>
    <w:rsid w:val="33C51C39"/>
    <w:rsid w:val="33D8B353"/>
    <w:rsid w:val="33F28D10"/>
    <w:rsid w:val="33F97F52"/>
    <w:rsid w:val="340F2DA9"/>
    <w:rsid w:val="342F54D9"/>
    <w:rsid w:val="3434796B"/>
    <w:rsid w:val="343F943E"/>
    <w:rsid w:val="34590E84"/>
    <w:rsid w:val="34602A3C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C84AC3"/>
    <w:rsid w:val="34E542F2"/>
    <w:rsid w:val="34E939F0"/>
    <w:rsid w:val="34EEB82A"/>
    <w:rsid w:val="34F9BE9D"/>
    <w:rsid w:val="350C12C2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D80CA5"/>
    <w:rsid w:val="35E0CB2B"/>
    <w:rsid w:val="36103BC1"/>
    <w:rsid w:val="36110D78"/>
    <w:rsid w:val="361AF265"/>
    <w:rsid w:val="36221E25"/>
    <w:rsid w:val="364FBC5C"/>
    <w:rsid w:val="3652481B"/>
    <w:rsid w:val="366E5944"/>
    <w:rsid w:val="367C6FDE"/>
    <w:rsid w:val="367E43F4"/>
    <w:rsid w:val="36826B6A"/>
    <w:rsid w:val="368D4D66"/>
    <w:rsid w:val="36A41E85"/>
    <w:rsid w:val="36C7F814"/>
    <w:rsid w:val="36C90403"/>
    <w:rsid w:val="36DDC15D"/>
    <w:rsid w:val="36E9CECF"/>
    <w:rsid w:val="36FF0A47"/>
    <w:rsid w:val="370879ED"/>
    <w:rsid w:val="371712BD"/>
    <w:rsid w:val="37182C96"/>
    <w:rsid w:val="371CE33E"/>
    <w:rsid w:val="3735B427"/>
    <w:rsid w:val="37431817"/>
    <w:rsid w:val="3743FBCB"/>
    <w:rsid w:val="374F3D86"/>
    <w:rsid w:val="37609488"/>
    <w:rsid w:val="37621445"/>
    <w:rsid w:val="37745468"/>
    <w:rsid w:val="37788F91"/>
    <w:rsid w:val="377BC014"/>
    <w:rsid w:val="377EAD73"/>
    <w:rsid w:val="3785A353"/>
    <w:rsid w:val="378CAC0F"/>
    <w:rsid w:val="379CB5BB"/>
    <w:rsid w:val="37E26893"/>
    <w:rsid w:val="37F0CA08"/>
    <w:rsid w:val="37F23A81"/>
    <w:rsid w:val="3802716A"/>
    <w:rsid w:val="382096F4"/>
    <w:rsid w:val="382E4073"/>
    <w:rsid w:val="383AEEB6"/>
    <w:rsid w:val="383B4DB6"/>
    <w:rsid w:val="3863C413"/>
    <w:rsid w:val="3871D222"/>
    <w:rsid w:val="38750E5C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DAF13F"/>
    <w:rsid w:val="38E9CACF"/>
    <w:rsid w:val="38EF1C77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8EAEA"/>
    <w:rsid w:val="39D1C62E"/>
    <w:rsid w:val="39D9DC27"/>
    <w:rsid w:val="39DCA6E8"/>
    <w:rsid w:val="39DF96FC"/>
    <w:rsid w:val="3A0228CA"/>
    <w:rsid w:val="3A168228"/>
    <w:rsid w:val="3A2D6C52"/>
    <w:rsid w:val="3A5B2364"/>
    <w:rsid w:val="3A5E352E"/>
    <w:rsid w:val="3A61B357"/>
    <w:rsid w:val="3A63C677"/>
    <w:rsid w:val="3A6E216F"/>
    <w:rsid w:val="3A70CD11"/>
    <w:rsid w:val="3A72FCA7"/>
    <w:rsid w:val="3A7A7DBC"/>
    <w:rsid w:val="3A81B9D8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AE67257"/>
    <w:rsid w:val="3B3E0258"/>
    <w:rsid w:val="3B69232D"/>
    <w:rsid w:val="3B7870B2"/>
    <w:rsid w:val="3B8CE4B8"/>
    <w:rsid w:val="3BBC47D0"/>
    <w:rsid w:val="3BBCA05C"/>
    <w:rsid w:val="3BF712CB"/>
    <w:rsid w:val="3BFBE6DF"/>
    <w:rsid w:val="3C16E37C"/>
    <w:rsid w:val="3C327DA9"/>
    <w:rsid w:val="3C3AD32C"/>
    <w:rsid w:val="3C3D2371"/>
    <w:rsid w:val="3C565312"/>
    <w:rsid w:val="3C57AB53"/>
    <w:rsid w:val="3C58811F"/>
    <w:rsid w:val="3C87197C"/>
    <w:rsid w:val="3C8A2136"/>
    <w:rsid w:val="3CA76E46"/>
    <w:rsid w:val="3CAC8638"/>
    <w:rsid w:val="3CB93F1C"/>
    <w:rsid w:val="3CBF1887"/>
    <w:rsid w:val="3CBF8660"/>
    <w:rsid w:val="3CD3EF7B"/>
    <w:rsid w:val="3CDE83A7"/>
    <w:rsid w:val="3CEBA591"/>
    <w:rsid w:val="3D089B41"/>
    <w:rsid w:val="3D3E6916"/>
    <w:rsid w:val="3D4300A4"/>
    <w:rsid w:val="3D447A36"/>
    <w:rsid w:val="3D4D6E32"/>
    <w:rsid w:val="3D5897E4"/>
    <w:rsid w:val="3D58F46B"/>
    <w:rsid w:val="3D5983A1"/>
    <w:rsid w:val="3D5AECA6"/>
    <w:rsid w:val="3DB42900"/>
    <w:rsid w:val="3DB79AE1"/>
    <w:rsid w:val="3DC0CE30"/>
    <w:rsid w:val="3DCEFA86"/>
    <w:rsid w:val="3DD1AD08"/>
    <w:rsid w:val="3DF9E420"/>
    <w:rsid w:val="3DFD53E9"/>
    <w:rsid w:val="3E12D2C2"/>
    <w:rsid w:val="3E296DD5"/>
    <w:rsid w:val="3E29F7FB"/>
    <w:rsid w:val="3E2EA9BD"/>
    <w:rsid w:val="3E4853A8"/>
    <w:rsid w:val="3E67EC3A"/>
    <w:rsid w:val="3E6B929B"/>
    <w:rsid w:val="3E722A2B"/>
    <w:rsid w:val="3E91C19B"/>
    <w:rsid w:val="3E9B668C"/>
    <w:rsid w:val="3EA0DCF7"/>
    <w:rsid w:val="3EA27B71"/>
    <w:rsid w:val="3EAA810B"/>
    <w:rsid w:val="3EAF2F77"/>
    <w:rsid w:val="3EB951A1"/>
    <w:rsid w:val="3EC0F973"/>
    <w:rsid w:val="3ED432A9"/>
    <w:rsid w:val="3EE62DFF"/>
    <w:rsid w:val="3F01A4AF"/>
    <w:rsid w:val="3F0895A7"/>
    <w:rsid w:val="3F132A71"/>
    <w:rsid w:val="3F18A7EF"/>
    <w:rsid w:val="3F266763"/>
    <w:rsid w:val="3F371D18"/>
    <w:rsid w:val="3F4A8CDA"/>
    <w:rsid w:val="3F549C61"/>
    <w:rsid w:val="3F6634C3"/>
    <w:rsid w:val="3F891A81"/>
    <w:rsid w:val="3F9CDA2A"/>
    <w:rsid w:val="3F9D48E9"/>
    <w:rsid w:val="3FB4568E"/>
    <w:rsid w:val="3FC3A419"/>
    <w:rsid w:val="3FFD4C66"/>
    <w:rsid w:val="40039AC2"/>
    <w:rsid w:val="4016E4E1"/>
    <w:rsid w:val="403D0DA2"/>
    <w:rsid w:val="403E0BED"/>
    <w:rsid w:val="404BF648"/>
    <w:rsid w:val="4051AC7C"/>
    <w:rsid w:val="405F3708"/>
    <w:rsid w:val="4073BF06"/>
    <w:rsid w:val="4087D7DA"/>
    <w:rsid w:val="409FEECA"/>
    <w:rsid w:val="40A20B8D"/>
    <w:rsid w:val="40AC7B80"/>
    <w:rsid w:val="40BE4188"/>
    <w:rsid w:val="40BED685"/>
    <w:rsid w:val="40E28EB6"/>
    <w:rsid w:val="40F9757A"/>
    <w:rsid w:val="40FEBE5B"/>
    <w:rsid w:val="41002662"/>
    <w:rsid w:val="410C3B53"/>
    <w:rsid w:val="41468BEA"/>
    <w:rsid w:val="415057D1"/>
    <w:rsid w:val="416DACA1"/>
    <w:rsid w:val="4171C891"/>
    <w:rsid w:val="419C1375"/>
    <w:rsid w:val="41AAD1A4"/>
    <w:rsid w:val="41BFB484"/>
    <w:rsid w:val="41CE9E4C"/>
    <w:rsid w:val="41D0CDA7"/>
    <w:rsid w:val="41E47B6E"/>
    <w:rsid w:val="41E5E4A2"/>
    <w:rsid w:val="41EA712A"/>
    <w:rsid w:val="41F33848"/>
    <w:rsid w:val="41FA1CE3"/>
    <w:rsid w:val="41FE0EB1"/>
    <w:rsid w:val="4233CF66"/>
    <w:rsid w:val="423CD031"/>
    <w:rsid w:val="4248DD33"/>
    <w:rsid w:val="424E02DA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0C505C"/>
    <w:rsid w:val="432E5A0B"/>
    <w:rsid w:val="434823FB"/>
    <w:rsid w:val="435F3632"/>
    <w:rsid w:val="4375E957"/>
    <w:rsid w:val="438D15EF"/>
    <w:rsid w:val="4394823D"/>
    <w:rsid w:val="43A36DA1"/>
    <w:rsid w:val="43B91400"/>
    <w:rsid w:val="43DF6071"/>
    <w:rsid w:val="43E51CB9"/>
    <w:rsid w:val="43E611B1"/>
    <w:rsid w:val="43EF5B22"/>
    <w:rsid w:val="43F4DD4F"/>
    <w:rsid w:val="43F80586"/>
    <w:rsid w:val="43F85CF7"/>
    <w:rsid w:val="4408BE90"/>
    <w:rsid w:val="443883AD"/>
    <w:rsid w:val="443AE4CB"/>
    <w:rsid w:val="44429963"/>
    <w:rsid w:val="44447D31"/>
    <w:rsid w:val="445257A4"/>
    <w:rsid w:val="4476B2D5"/>
    <w:rsid w:val="447CB461"/>
    <w:rsid w:val="4497AD0C"/>
    <w:rsid w:val="449C0F3E"/>
    <w:rsid w:val="44A24CD7"/>
    <w:rsid w:val="44A77EAD"/>
    <w:rsid w:val="44AB71C1"/>
    <w:rsid w:val="44B9BA6E"/>
    <w:rsid w:val="44CCA87E"/>
    <w:rsid w:val="44E2D9A8"/>
    <w:rsid w:val="44FE4E4A"/>
    <w:rsid w:val="451A9E85"/>
    <w:rsid w:val="451E54EE"/>
    <w:rsid w:val="4520A56C"/>
    <w:rsid w:val="452B9806"/>
    <w:rsid w:val="452DB5B6"/>
    <w:rsid w:val="45374713"/>
    <w:rsid w:val="455AB474"/>
    <w:rsid w:val="456CDED0"/>
    <w:rsid w:val="45993EED"/>
    <w:rsid w:val="45A2EA24"/>
    <w:rsid w:val="45A31281"/>
    <w:rsid w:val="45ACE8FE"/>
    <w:rsid w:val="45ADD67C"/>
    <w:rsid w:val="45B51ED1"/>
    <w:rsid w:val="45B8B172"/>
    <w:rsid w:val="45D31C52"/>
    <w:rsid w:val="45E04D92"/>
    <w:rsid w:val="45EE9E9C"/>
    <w:rsid w:val="45FFC8ED"/>
    <w:rsid w:val="46108158"/>
    <w:rsid w:val="461ABFA5"/>
    <w:rsid w:val="4627D8F0"/>
    <w:rsid w:val="46293C6E"/>
    <w:rsid w:val="465DB2DD"/>
    <w:rsid w:val="4660D03B"/>
    <w:rsid w:val="46723D61"/>
    <w:rsid w:val="4682D4EF"/>
    <w:rsid w:val="46831622"/>
    <w:rsid w:val="46873701"/>
    <w:rsid w:val="469E0850"/>
    <w:rsid w:val="46A409BC"/>
    <w:rsid w:val="46A71C89"/>
    <w:rsid w:val="46AD5156"/>
    <w:rsid w:val="46B84CF5"/>
    <w:rsid w:val="46C03E15"/>
    <w:rsid w:val="46E734CF"/>
    <w:rsid w:val="46EA8728"/>
    <w:rsid w:val="46F03B31"/>
    <w:rsid w:val="4701CA05"/>
    <w:rsid w:val="470FB779"/>
    <w:rsid w:val="471E69B6"/>
    <w:rsid w:val="47235236"/>
    <w:rsid w:val="4737B2B9"/>
    <w:rsid w:val="4746523D"/>
    <w:rsid w:val="474E52A0"/>
    <w:rsid w:val="47585446"/>
    <w:rsid w:val="476B4DBC"/>
    <w:rsid w:val="477F2279"/>
    <w:rsid w:val="47A9DF67"/>
    <w:rsid w:val="47AE70D9"/>
    <w:rsid w:val="47CD2FB7"/>
    <w:rsid w:val="47DE15DB"/>
    <w:rsid w:val="47F8285E"/>
    <w:rsid w:val="47F892B6"/>
    <w:rsid w:val="47FECBEE"/>
    <w:rsid w:val="480845AB"/>
    <w:rsid w:val="4809374A"/>
    <w:rsid w:val="480D8289"/>
    <w:rsid w:val="482227D6"/>
    <w:rsid w:val="48305FA9"/>
    <w:rsid w:val="483E5ADF"/>
    <w:rsid w:val="485545C3"/>
    <w:rsid w:val="48755E5C"/>
    <w:rsid w:val="489D420A"/>
    <w:rsid w:val="48B5794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1023B"/>
    <w:rsid w:val="49C62C69"/>
    <w:rsid w:val="49C7F28C"/>
    <w:rsid w:val="49E1B404"/>
    <w:rsid w:val="4A040B43"/>
    <w:rsid w:val="4A09BC12"/>
    <w:rsid w:val="4A17EDE5"/>
    <w:rsid w:val="4A1D42B5"/>
    <w:rsid w:val="4A2B41BD"/>
    <w:rsid w:val="4A3A8534"/>
    <w:rsid w:val="4A3B20F7"/>
    <w:rsid w:val="4A5A597E"/>
    <w:rsid w:val="4A6F0D34"/>
    <w:rsid w:val="4A7E4137"/>
    <w:rsid w:val="4A86391F"/>
    <w:rsid w:val="4A9A5B07"/>
    <w:rsid w:val="4AAE0DBD"/>
    <w:rsid w:val="4ACFE81D"/>
    <w:rsid w:val="4AE30421"/>
    <w:rsid w:val="4AEF7C53"/>
    <w:rsid w:val="4AFD3152"/>
    <w:rsid w:val="4AFD640D"/>
    <w:rsid w:val="4B011655"/>
    <w:rsid w:val="4B0B4430"/>
    <w:rsid w:val="4B15C15D"/>
    <w:rsid w:val="4B18B7A0"/>
    <w:rsid w:val="4B1F974D"/>
    <w:rsid w:val="4B2275F9"/>
    <w:rsid w:val="4B240478"/>
    <w:rsid w:val="4B5BEDB7"/>
    <w:rsid w:val="4B83F285"/>
    <w:rsid w:val="4B8793D9"/>
    <w:rsid w:val="4B915817"/>
    <w:rsid w:val="4BA42F5D"/>
    <w:rsid w:val="4BC9EFE4"/>
    <w:rsid w:val="4BD46B44"/>
    <w:rsid w:val="4BD9BFC9"/>
    <w:rsid w:val="4BDC7018"/>
    <w:rsid w:val="4BE70095"/>
    <w:rsid w:val="4BE99E8E"/>
    <w:rsid w:val="4BEECACE"/>
    <w:rsid w:val="4BFF41C0"/>
    <w:rsid w:val="4C0A011C"/>
    <w:rsid w:val="4C562B12"/>
    <w:rsid w:val="4C572B74"/>
    <w:rsid w:val="4C79523A"/>
    <w:rsid w:val="4C88314E"/>
    <w:rsid w:val="4C9C7D6B"/>
    <w:rsid w:val="4CB332A2"/>
    <w:rsid w:val="4CD38C1B"/>
    <w:rsid w:val="4CD3CFD7"/>
    <w:rsid w:val="4CEF759E"/>
    <w:rsid w:val="4D21BA76"/>
    <w:rsid w:val="4D22854D"/>
    <w:rsid w:val="4D35D884"/>
    <w:rsid w:val="4D37C527"/>
    <w:rsid w:val="4D3F6FA3"/>
    <w:rsid w:val="4D48B77C"/>
    <w:rsid w:val="4D7DB64B"/>
    <w:rsid w:val="4D839B98"/>
    <w:rsid w:val="4D8EFFA2"/>
    <w:rsid w:val="4D91661C"/>
    <w:rsid w:val="4DBEFD25"/>
    <w:rsid w:val="4DCB7AB4"/>
    <w:rsid w:val="4DCC7192"/>
    <w:rsid w:val="4DD80B49"/>
    <w:rsid w:val="4DE7CB36"/>
    <w:rsid w:val="4DFFBA19"/>
    <w:rsid w:val="4E086DB0"/>
    <w:rsid w:val="4E0E61AC"/>
    <w:rsid w:val="4E192CCE"/>
    <w:rsid w:val="4E1FAA56"/>
    <w:rsid w:val="4E200A0C"/>
    <w:rsid w:val="4E212E06"/>
    <w:rsid w:val="4E290BE4"/>
    <w:rsid w:val="4E489CC9"/>
    <w:rsid w:val="4E4E60F3"/>
    <w:rsid w:val="4E6683AE"/>
    <w:rsid w:val="4E6F7103"/>
    <w:rsid w:val="4E755EBA"/>
    <w:rsid w:val="4E82CA2F"/>
    <w:rsid w:val="4E878081"/>
    <w:rsid w:val="4E8E45C6"/>
    <w:rsid w:val="4E9BB4E7"/>
    <w:rsid w:val="4E9C171C"/>
    <w:rsid w:val="4E9D7291"/>
    <w:rsid w:val="4EAC7070"/>
    <w:rsid w:val="4EAEE064"/>
    <w:rsid w:val="4EB1F213"/>
    <w:rsid w:val="4EB30164"/>
    <w:rsid w:val="4EE3F733"/>
    <w:rsid w:val="4EF1C125"/>
    <w:rsid w:val="4F039EBF"/>
    <w:rsid w:val="4F042E74"/>
    <w:rsid w:val="4F14A1D7"/>
    <w:rsid w:val="4F262009"/>
    <w:rsid w:val="4F2627E2"/>
    <w:rsid w:val="4F3D9161"/>
    <w:rsid w:val="4F6B2C9A"/>
    <w:rsid w:val="4F6BACDE"/>
    <w:rsid w:val="4F8B8E76"/>
    <w:rsid w:val="4F94E561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C0E9E"/>
    <w:rsid w:val="50B1B01C"/>
    <w:rsid w:val="50BEB9D7"/>
    <w:rsid w:val="50BF3C5D"/>
    <w:rsid w:val="50C7A873"/>
    <w:rsid w:val="50C7C979"/>
    <w:rsid w:val="50C8F083"/>
    <w:rsid w:val="50CAEF12"/>
    <w:rsid w:val="50D0D034"/>
    <w:rsid w:val="50DEC01B"/>
    <w:rsid w:val="512AAF71"/>
    <w:rsid w:val="512B8DDE"/>
    <w:rsid w:val="513492A5"/>
    <w:rsid w:val="513DF5E8"/>
    <w:rsid w:val="514BB737"/>
    <w:rsid w:val="51514C62"/>
    <w:rsid w:val="515589EB"/>
    <w:rsid w:val="5160706E"/>
    <w:rsid w:val="5165D0CF"/>
    <w:rsid w:val="51684EFA"/>
    <w:rsid w:val="517297BB"/>
    <w:rsid w:val="518601B5"/>
    <w:rsid w:val="518A1D2F"/>
    <w:rsid w:val="518B3531"/>
    <w:rsid w:val="51A78A25"/>
    <w:rsid w:val="51BEC4C8"/>
    <w:rsid w:val="51C40B78"/>
    <w:rsid w:val="51C6049D"/>
    <w:rsid w:val="51E032D8"/>
    <w:rsid w:val="51E4A290"/>
    <w:rsid w:val="51E86312"/>
    <w:rsid w:val="51F73863"/>
    <w:rsid w:val="520175E4"/>
    <w:rsid w:val="5217A5F4"/>
    <w:rsid w:val="521E0871"/>
    <w:rsid w:val="522B0D77"/>
    <w:rsid w:val="52386133"/>
    <w:rsid w:val="52387E05"/>
    <w:rsid w:val="523AD58D"/>
    <w:rsid w:val="524EF2E3"/>
    <w:rsid w:val="525407B6"/>
    <w:rsid w:val="5281A546"/>
    <w:rsid w:val="5298CA96"/>
    <w:rsid w:val="52A4F97A"/>
    <w:rsid w:val="52ACAB00"/>
    <w:rsid w:val="52B6826B"/>
    <w:rsid w:val="52CE95AB"/>
    <w:rsid w:val="52DB4623"/>
    <w:rsid w:val="52E96654"/>
    <w:rsid w:val="52EA6D0C"/>
    <w:rsid w:val="52F7C756"/>
    <w:rsid w:val="5308A9B9"/>
    <w:rsid w:val="530F6833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86C3"/>
    <w:rsid w:val="541FF206"/>
    <w:rsid w:val="54253C24"/>
    <w:rsid w:val="54281113"/>
    <w:rsid w:val="542F02A1"/>
    <w:rsid w:val="542F8882"/>
    <w:rsid w:val="543DFA1B"/>
    <w:rsid w:val="54481EF7"/>
    <w:rsid w:val="54511870"/>
    <w:rsid w:val="5453690F"/>
    <w:rsid w:val="546E8247"/>
    <w:rsid w:val="546E832C"/>
    <w:rsid w:val="547DC9B8"/>
    <w:rsid w:val="5491BA7A"/>
    <w:rsid w:val="549D5C35"/>
    <w:rsid w:val="549F88A6"/>
    <w:rsid w:val="54BCBE85"/>
    <w:rsid w:val="54C043D0"/>
    <w:rsid w:val="54C77323"/>
    <w:rsid w:val="54C934D9"/>
    <w:rsid w:val="551EE6E4"/>
    <w:rsid w:val="5528ECE5"/>
    <w:rsid w:val="5535A7A8"/>
    <w:rsid w:val="55413400"/>
    <w:rsid w:val="554C01AB"/>
    <w:rsid w:val="5558185D"/>
    <w:rsid w:val="5559CDED"/>
    <w:rsid w:val="55652ABB"/>
    <w:rsid w:val="5597F578"/>
    <w:rsid w:val="55A53A4C"/>
    <w:rsid w:val="55A982CC"/>
    <w:rsid w:val="55AB641E"/>
    <w:rsid w:val="55BE6032"/>
    <w:rsid w:val="55C494E5"/>
    <w:rsid w:val="55D2953F"/>
    <w:rsid w:val="55F031E5"/>
    <w:rsid w:val="55F6DBB2"/>
    <w:rsid w:val="561025CB"/>
    <w:rsid w:val="561D0242"/>
    <w:rsid w:val="5629DDFD"/>
    <w:rsid w:val="56324F82"/>
    <w:rsid w:val="56381490"/>
    <w:rsid w:val="56592F74"/>
    <w:rsid w:val="565D77AC"/>
    <w:rsid w:val="566F9761"/>
    <w:rsid w:val="567CEFB4"/>
    <w:rsid w:val="56CEB4DB"/>
    <w:rsid w:val="56CF9A6D"/>
    <w:rsid w:val="56D9881B"/>
    <w:rsid w:val="56DC5D9B"/>
    <w:rsid w:val="571566FD"/>
    <w:rsid w:val="573ADF91"/>
    <w:rsid w:val="57505DE9"/>
    <w:rsid w:val="5754F913"/>
    <w:rsid w:val="575E0485"/>
    <w:rsid w:val="57918A8E"/>
    <w:rsid w:val="57C16DB1"/>
    <w:rsid w:val="57C81F80"/>
    <w:rsid w:val="57CF0DA6"/>
    <w:rsid w:val="57D08B27"/>
    <w:rsid w:val="57DFD9C2"/>
    <w:rsid w:val="581DFC33"/>
    <w:rsid w:val="58259D5F"/>
    <w:rsid w:val="584DD02A"/>
    <w:rsid w:val="58554BE7"/>
    <w:rsid w:val="585AA8F1"/>
    <w:rsid w:val="585DFEEA"/>
    <w:rsid w:val="58732C3A"/>
    <w:rsid w:val="587C3A35"/>
    <w:rsid w:val="5884BA33"/>
    <w:rsid w:val="5886F080"/>
    <w:rsid w:val="588AB8DA"/>
    <w:rsid w:val="588CDCD3"/>
    <w:rsid w:val="58977983"/>
    <w:rsid w:val="58C2A8FB"/>
    <w:rsid w:val="58CC3709"/>
    <w:rsid w:val="58DF9ADA"/>
    <w:rsid w:val="58E22AC9"/>
    <w:rsid w:val="5905FA0C"/>
    <w:rsid w:val="590968F5"/>
    <w:rsid w:val="591FA516"/>
    <w:rsid w:val="5925FDDE"/>
    <w:rsid w:val="594FE1CD"/>
    <w:rsid w:val="595AF866"/>
    <w:rsid w:val="5965E930"/>
    <w:rsid w:val="59685192"/>
    <w:rsid w:val="59788D4D"/>
    <w:rsid w:val="5978B8C1"/>
    <w:rsid w:val="59979636"/>
    <w:rsid w:val="59A075CE"/>
    <w:rsid w:val="59D5097D"/>
    <w:rsid w:val="59DE2B8C"/>
    <w:rsid w:val="59E1D635"/>
    <w:rsid w:val="59E7C648"/>
    <w:rsid w:val="59F6659E"/>
    <w:rsid w:val="5A04AC61"/>
    <w:rsid w:val="5A0668D2"/>
    <w:rsid w:val="5A06E017"/>
    <w:rsid w:val="5A0CA22F"/>
    <w:rsid w:val="5A0DB9BB"/>
    <w:rsid w:val="5A3C4E9E"/>
    <w:rsid w:val="5A642630"/>
    <w:rsid w:val="5A7375AB"/>
    <w:rsid w:val="5A97B1C1"/>
    <w:rsid w:val="5AA9402E"/>
    <w:rsid w:val="5AC42AE6"/>
    <w:rsid w:val="5AE396EE"/>
    <w:rsid w:val="5AF4C41F"/>
    <w:rsid w:val="5AF8AC8B"/>
    <w:rsid w:val="5B025EB8"/>
    <w:rsid w:val="5B1CEEB9"/>
    <w:rsid w:val="5B2EA28E"/>
    <w:rsid w:val="5B44241B"/>
    <w:rsid w:val="5B5669B5"/>
    <w:rsid w:val="5B6E077B"/>
    <w:rsid w:val="5B761C91"/>
    <w:rsid w:val="5B7C0845"/>
    <w:rsid w:val="5BAA442F"/>
    <w:rsid w:val="5BB30EDC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BE65CC"/>
    <w:rsid w:val="5CC78386"/>
    <w:rsid w:val="5CFB6CB2"/>
    <w:rsid w:val="5D034CB4"/>
    <w:rsid w:val="5D0F3EC6"/>
    <w:rsid w:val="5D2E5AA1"/>
    <w:rsid w:val="5D39A3D1"/>
    <w:rsid w:val="5D411C40"/>
    <w:rsid w:val="5D6A0117"/>
    <w:rsid w:val="5D810F50"/>
    <w:rsid w:val="5D8EDE89"/>
    <w:rsid w:val="5D969DA1"/>
    <w:rsid w:val="5DA82E80"/>
    <w:rsid w:val="5DB4B912"/>
    <w:rsid w:val="5DC160D5"/>
    <w:rsid w:val="5DD33D7A"/>
    <w:rsid w:val="5DF7C241"/>
    <w:rsid w:val="5DFD334A"/>
    <w:rsid w:val="5DFEA7C1"/>
    <w:rsid w:val="5E02EE88"/>
    <w:rsid w:val="5E07725F"/>
    <w:rsid w:val="5E11CB2B"/>
    <w:rsid w:val="5E1F444C"/>
    <w:rsid w:val="5E2862E4"/>
    <w:rsid w:val="5E451A2D"/>
    <w:rsid w:val="5E4A2AD0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0EFAA3"/>
    <w:rsid w:val="5F1CB1B3"/>
    <w:rsid w:val="5F1DB9F6"/>
    <w:rsid w:val="5F1DF304"/>
    <w:rsid w:val="5F2148B6"/>
    <w:rsid w:val="5F3BF245"/>
    <w:rsid w:val="5F574084"/>
    <w:rsid w:val="5F642761"/>
    <w:rsid w:val="5F6CE4C7"/>
    <w:rsid w:val="5FA3EACB"/>
    <w:rsid w:val="5FC86332"/>
    <w:rsid w:val="5FD01AC6"/>
    <w:rsid w:val="5FE1CC7C"/>
    <w:rsid w:val="5FE72CC1"/>
    <w:rsid w:val="5FF6846F"/>
    <w:rsid w:val="6000996B"/>
    <w:rsid w:val="60047AAD"/>
    <w:rsid w:val="60099A32"/>
    <w:rsid w:val="602296D8"/>
    <w:rsid w:val="60282DD9"/>
    <w:rsid w:val="602A3395"/>
    <w:rsid w:val="60417429"/>
    <w:rsid w:val="60466192"/>
    <w:rsid w:val="60695BDA"/>
    <w:rsid w:val="606E11CB"/>
    <w:rsid w:val="60704611"/>
    <w:rsid w:val="60885C19"/>
    <w:rsid w:val="609B62F8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E82525"/>
    <w:rsid w:val="60F445B1"/>
    <w:rsid w:val="61012E1A"/>
    <w:rsid w:val="610D7568"/>
    <w:rsid w:val="614FF7B5"/>
    <w:rsid w:val="6153BE4F"/>
    <w:rsid w:val="615BF0F2"/>
    <w:rsid w:val="6167C281"/>
    <w:rsid w:val="616BD5F2"/>
    <w:rsid w:val="616C5747"/>
    <w:rsid w:val="6183F914"/>
    <w:rsid w:val="61A12FE6"/>
    <w:rsid w:val="61B4A789"/>
    <w:rsid w:val="61D8FCC0"/>
    <w:rsid w:val="61E970E0"/>
    <w:rsid w:val="61FA0FDC"/>
    <w:rsid w:val="61FDE538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7105F1"/>
    <w:rsid w:val="628D2E3E"/>
    <w:rsid w:val="62974A1C"/>
    <w:rsid w:val="62986024"/>
    <w:rsid w:val="62B2437C"/>
    <w:rsid w:val="62CB8051"/>
    <w:rsid w:val="62D55940"/>
    <w:rsid w:val="62D7F468"/>
    <w:rsid w:val="62EC530C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43A8AE"/>
    <w:rsid w:val="6343B93E"/>
    <w:rsid w:val="63522E93"/>
    <w:rsid w:val="63524B41"/>
    <w:rsid w:val="63531ECB"/>
    <w:rsid w:val="63667D0F"/>
    <w:rsid w:val="63734272"/>
    <w:rsid w:val="637CD35E"/>
    <w:rsid w:val="63820036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577184"/>
    <w:rsid w:val="645EEC2F"/>
    <w:rsid w:val="646968AC"/>
    <w:rsid w:val="647CA645"/>
    <w:rsid w:val="647D3F74"/>
    <w:rsid w:val="647E72E2"/>
    <w:rsid w:val="6482BE7F"/>
    <w:rsid w:val="64843381"/>
    <w:rsid w:val="6490FCA9"/>
    <w:rsid w:val="64989BAB"/>
    <w:rsid w:val="64B4BBD4"/>
    <w:rsid w:val="64C0558E"/>
    <w:rsid w:val="64C4DEC3"/>
    <w:rsid w:val="64C62EB9"/>
    <w:rsid w:val="64CF7023"/>
    <w:rsid w:val="64E49BA5"/>
    <w:rsid w:val="64EAE59E"/>
    <w:rsid w:val="6511687D"/>
    <w:rsid w:val="651FCD41"/>
    <w:rsid w:val="65248BEF"/>
    <w:rsid w:val="6548C88B"/>
    <w:rsid w:val="654B5F5B"/>
    <w:rsid w:val="656C07E3"/>
    <w:rsid w:val="657F10EF"/>
    <w:rsid w:val="65A0CDF2"/>
    <w:rsid w:val="65AD2534"/>
    <w:rsid w:val="65CE4D8A"/>
    <w:rsid w:val="65D10C96"/>
    <w:rsid w:val="65D7BE47"/>
    <w:rsid w:val="65EEFD35"/>
    <w:rsid w:val="66036A1A"/>
    <w:rsid w:val="6606A67A"/>
    <w:rsid w:val="66091469"/>
    <w:rsid w:val="6611BDAE"/>
    <w:rsid w:val="6619B6D8"/>
    <w:rsid w:val="66320632"/>
    <w:rsid w:val="663C171B"/>
    <w:rsid w:val="66468874"/>
    <w:rsid w:val="66493551"/>
    <w:rsid w:val="665E5BCB"/>
    <w:rsid w:val="6660365B"/>
    <w:rsid w:val="66624E70"/>
    <w:rsid w:val="66676FEE"/>
    <w:rsid w:val="66677353"/>
    <w:rsid w:val="6684E77F"/>
    <w:rsid w:val="66871283"/>
    <w:rsid w:val="6688588E"/>
    <w:rsid w:val="66A3D2B5"/>
    <w:rsid w:val="66BE039E"/>
    <w:rsid w:val="66C39CD3"/>
    <w:rsid w:val="66DE1A60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885C7"/>
    <w:rsid w:val="67F21D3D"/>
    <w:rsid w:val="67FF3785"/>
    <w:rsid w:val="6807D6B2"/>
    <w:rsid w:val="680EDB9B"/>
    <w:rsid w:val="68103025"/>
    <w:rsid w:val="6812B029"/>
    <w:rsid w:val="6815E936"/>
    <w:rsid w:val="68161CE9"/>
    <w:rsid w:val="681E2B6B"/>
    <w:rsid w:val="682AC4D8"/>
    <w:rsid w:val="682AE831"/>
    <w:rsid w:val="683EDF10"/>
    <w:rsid w:val="6874151F"/>
    <w:rsid w:val="68756406"/>
    <w:rsid w:val="68777919"/>
    <w:rsid w:val="6878985C"/>
    <w:rsid w:val="687A16D4"/>
    <w:rsid w:val="688E615C"/>
    <w:rsid w:val="68A0E961"/>
    <w:rsid w:val="68A778B7"/>
    <w:rsid w:val="68AA58F6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95FC8D"/>
    <w:rsid w:val="69A8E827"/>
    <w:rsid w:val="69BB6E6D"/>
    <w:rsid w:val="69BFBCA6"/>
    <w:rsid w:val="69CFF286"/>
    <w:rsid w:val="69DC4D03"/>
    <w:rsid w:val="69E6A945"/>
    <w:rsid w:val="69E8969A"/>
    <w:rsid w:val="69EB0157"/>
    <w:rsid w:val="6A0363AF"/>
    <w:rsid w:val="6A0BC8FC"/>
    <w:rsid w:val="6A0D8E8D"/>
    <w:rsid w:val="6A10F1D2"/>
    <w:rsid w:val="6A265FF9"/>
    <w:rsid w:val="6A38225E"/>
    <w:rsid w:val="6A4F4F14"/>
    <w:rsid w:val="6A7C24DF"/>
    <w:rsid w:val="6ACAC5EB"/>
    <w:rsid w:val="6ADE2E7E"/>
    <w:rsid w:val="6AEE44E1"/>
    <w:rsid w:val="6AFF2001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7636FD"/>
    <w:rsid w:val="6B898627"/>
    <w:rsid w:val="6B8FAED6"/>
    <w:rsid w:val="6B9FFAE7"/>
    <w:rsid w:val="6BD598FD"/>
    <w:rsid w:val="6BE8781F"/>
    <w:rsid w:val="6BF83F91"/>
    <w:rsid w:val="6C05079A"/>
    <w:rsid w:val="6C05A18B"/>
    <w:rsid w:val="6C08AE96"/>
    <w:rsid w:val="6C0DDECE"/>
    <w:rsid w:val="6C14806D"/>
    <w:rsid w:val="6C1B9F02"/>
    <w:rsid w:val="6C1D7783"/>
    <w:rsid w:val="6C3F941B"/>
    <w:rsid w:val="6C60AF5B"/>
    <w:rsid w:val="6C616A5A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A5ED4B"/>
    <w:rsid w:val="6CA85FBF"/>
    <w:rsid w:val="6CA8CEE6"/>
    <w:rsid w:val="6CB20E68"/>
    <w:rsid w:val="6CBB3345"/>
    <w:rsid w:val="6CCA503C"/>
    <w:rsid w:val="6CCD9D09"/>
    <w:rsid w:val="6CCF4713"/>
    <w:rsid w:val="6CECB171"/>
    <w:rsid w:val="6CFD7377"/>
    <w:rsid w:val="6D062B4A"/>
    <w:rsid w:val="6D0CF48E"/>
    <w:rsid w:val="6D2487F6"/>
    <w:rsid w:val="6D3DBE1C"/>
    <w:rsid w:val="6D4FDF59"/>
    <w:rsid w:val="6D51FFE4"/>
    <w:rsid w:val="6D5CD181"/>
    <w:rsid w:val="6D6F5259"/>
    <w:rsid w:val="6D94B91C"/>
    <w:rsid w:val="6DD176C1"/>
    <w:rsid w:val="6DD45D2F"/>
    <w:rsid w:val="6DD5B671"/>
    <w:rsid w:val="6DE0D7BB"/>
    <w:rsid w:val="6DE82F49"/>
    <w:rsid w:val="6DFACA06"/>
    <w:rsid w:val="6E18D47A"/>
    <w:rsid w:val="6E22A92B"/>
    <w:rsid w:val="6E239D87"/>
    <w:rsid w:val="6E3CDEFA"/>
    <w:rsid w:val="6E425181"/>
    <w:rsid w:val="6E59E54E"/>
    <w:rsid w:val="6E63EE51"/>
    <w:rsid w:val="6E790557"/>
    <w:rsid w:val="6E8EC80A"/>
    <w:rsid w:val="6EC97151"/>
    <w:rsid w:val="6ECE13B1"/>
    <w:rsid w:val="6F12D88D"/>
    <w:rsid w:val="6F1C6927"/>
    <w:rsid w:val="6F319A2B"/>
    <w:rsid w:val="6F3321F6"/>
    <w:rsid w:val="6F58E31C"/>
    <w:rsid w:val="6F68532A"/>
    <w:rsid w:val="6F6E0826"/>
    <w:rsid w:val="6F79C3C2"/>
    <w:rsid w:val="6F7A3776"/>
    <w:rsid w:val="6F84116A"/>
    <w:rsid w:val="6FA926C3"/>
    <w:rsid w:val="6FC5D9A9"/>
    <w:rsid w:val="6FE5AA85"/>
    <w:rsid w:val="6FE9905D"/>
    <w:rsid w:val="6FEB9DDC"/>
    <w:rsid w:val="6FF3842F"/>
    <w:rsid w:val="70000C3B"/>
    <w:rsid w:val="7017F978"/>
    <w:rsid w:val="701CB8BB"/>
    <w:rsid w:val="7025A837"/>
    <w:rsid w:val="702674A7"/>
    <w:rsid w:val="703A3434"/>
    <w:rsid w:val="705BF1DB"/>
    <w:rsid w:val="706826BB"/>
    <w:rsid w:val="7068FBDC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BB04D"/>
    <w:rsid w:val="71223FE0"/>
    <w:rsid w:val="712A7F1F"/>
    <w:rsid w:val="713476C2"/>
    <w:rsid w:val="71600223"/>
    <w:rsid w:val="7165FAB4"/>
    <w:rsid w:val="71677742"/>
    <w:rsid w:val="716A8B5B"/>
    <w:rsid w:val="719BDC9C"/>
    <w:rsid w:val="71A18254"/>
    <w:rsid w:val="71A67765"/>
    <w:rsid w:val="71BB622D"/>
    <w:rsid w:val="71EE59D3"/>
    <w:rsid w:val="72078230"/>
    <w:rsid w:val="722059D8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B919E"/>
    <w:rsid w:val="72D2E194"/>
    <w:rsid w:val="72DA1C53"/>
    <w:rsid w:val="72E607A8"/>
    <w:rsid w:val="72EBBFAC"/>
    <w:rsid w:val="72F5608E"/>
    <w:rsid w:val="72F660E7"/>
    <w:rsid w:val="72FBF6E0"/>
    <w:rsid w:val="730EB5A1"/>
    <w:rsid w:val="7317AB95"/>
    <w:rsid w:val="731F1708"/>
    <w:rsid w:val="732A2EBD"/>
    <w:rsid w:val="73327495"/>
    <w:rsid w:val="733B1B5E"/>
    <w:rsid w:val="733CDED3"/>
    <w:rsid w:val="735B7866"/>
    <w:rsid w:val="7369F89F"/>
    <w:rsid w:val="736DA1F9"/>
    <w:rsid w:val="737B74FC"/>
    <w:rsid w:val="73902437"/>
    <w:rsid w:val="739570BE"/>
    <w:rsid w:val="739D5E44"/>
    <w:rsid w:val="73C6D9EF"/>
    <w:rsid w:val="73E3B9B7"/>
    <w:rsid w:val="7400A51A"/>
    <w:rsid w:val="7405E14A"/>
    <w:rsid w:val="7412FC4D"/>
    <w:rsid w:val="741394A6"/>
    <w:rsid w:val="742438E3"/>
    <w:rsid w:val="7435A86B"/>
    <w:rsid w:val="7442569E"/>
    <w:rsid w:val="745474CD"/>
    <w:rsid w:val="745AD2F2"/>
    <w:rsid w:val="745CAD02"/>
    <w:rsid w:val="74960A62"/>
    <w:rsid w:val="74AE2717"/>
    <w:rsid w:val="74B57DFC"/>
    <w:rsid w:val="74C53B1A"/>
    <w:rsid w:val="74D25C5C"/>
    <w:rsid w:val="74E675C3"/>
    <w:rsid w:val="7509801E"/>
    <w:rsid w:val="750AA524"/>
    <w:rsid w:val="751A7091"/>
    <w:rsid w:val="751F113E"/>
    <w:rsid w:val="7521B6C7"/>
    <w:rsid w:val="7533CF27"/>
    <w:rsid w:val="75416421"/>
    <w:rsid w:val="7561E8C9"/>
    <w:rsid w:val="7565B766"/>
    <w:rsid w:val="756AF00A"/>
    <w:rsid w:val="757413A6"/>
    <w:rsid w:val="7594F4C5"/>
    <w:rsid w:val="75A41A32"/>
    <w:rsid w:val="75B0E5A1"/>
    <w:rsid w:val="75B14DD0"/>
    <w:rsid w:val="75B5EA7C"/>
    <w:rsid w:val="75C1D763"/>
    <w:rsid w:val="75CA6F0E"/>
    <w:rsid w:val="75CD1437"/>
    <w:rsid w:val="75DA80F8"/>
    <w:rsid w:val="75E91225"/>
    <w:rsid w:val="760D840F"/>
    <w:rsid w:val="761255AF"/>
    <w:rsid w:val="761CF9E6"/>
    <w:rsid w:val="7633D153"/>
    <w:rsid w:val="763AA2E7"/>
    <w:rsid w:val="7641E1F1"/>
    <w:rsid w:val="764B48F3"/>
    <w:rsid w:val="7651D03F"/>
    <w:rsid w:val="765B99FA"/>
    <w:rsid w:val="768506F9"/>
    <w:rsid w:val="7687173F"/>
    <w:rsid w:val="768C7486"/>
    <w:rsid w:val="76922CFC"/>
    <w:rsid w:val="76996741"/>
    <w:rsid w:val="76A64DC1"/>
    <w:rsid w:val="76A78A48"/>
    <w:rsid w:val="76ADD0BC"/>
    <w:rsid w:val="76BA9DB0"/>
    <w:rsid w:val="76BBB1BC"/>
    <w:rsid w:val="76C1CAF6"/>
    <w:rsid w:val="76D31614"/>
    <w:rsid w:val="76D65E1E"/>
    <w:rsid w:val="76E5310A"/>
    <w:rsid w:val="76E982B6"/>
    <w:rsid w:val="76EEDB5E"/>
    <w:rsid w:val="76F6FAEB"/>
    <w:rsid w:val="770BEE04"/>
    <w:rsid w:val="7714E195"/>
    <w:rsid w:val="772807D7"/>
    <w:rsid w:val="773EAD2E"/>
    <w:rsid w:val="774EB84C"/>
    <w:rsid w:val="7769DB19"/>
    <w:rsid w:val="77785907"/>
    <w:rsid w:val="777D4908"/>
    <w:rsid w:val="778A96A6"/>
    <w:rsid w:val="7794E827"/>
    <w:rsid w:val="77A8F037"/>
    <w:rsid w:val="77ADCF28"/>
    <w:rsid w:val="77C50550"/>
    <w:rsid w:val="77CB2A50"/>
    <w:rsid w:val="77DA7324"/>
    <w:rsid w:val="77E580BE"/>
    <w:rsid w:val="77F54838"/>
    <w:rsid w:val="781B5524"/>
    <w:rsid w:val="782A2CEF"/>
    <w:rsid w:val="7837F363"/>
    <w:rsid w:val="7853F1AA"/>
    <w:rsid w:val="786D7CF8"/>
    <w:rsid w:val="7870D734"/>
    <w:rsid w:val="7877DE91"/>
    <w:rsid w:val="78791CCD"/>
    <w:rsid w:val="7879CCFE"/>
    <w:rsid w:val="788306D1"/>
    <w:rsid w:val="78849F07"/>
    <w:rsid w:val="78F92F32"/>
    <w:rsid w:val="78FA3115"/>
    <w:rsid w:val="78FBF9A9"/>
    <w:rsid w:val="7916520F"/>
    <w:rsid w:val="79180970"/>
    <w:rsid w:val="7918AD96"/>
    <w:rsid w:val="795BD4F0"/>
    <w:rsid w:val="795C02AD"/>
    <w:rsid w:val="7964BB00"/>
    <w:rsid w:val="79742C9C"/>
    <w:rsid w:val="797EAEFE"/>
    <w:rsid w:val="79955BD9"/>
    <w:rsid w:val="79B77EAF"/>
    <w:rsid w:val="79C0F0BA"/>
    <w:rsid w:val="79F4353C"/>
    <w:rsid w:val="79FD3AE3"/>
    <w:rsid w:val="7A0C9FC8"/>
    <w:rsid w:val="7A1C4D29"/>
    <w:rsid w:val="7A28A0FC"/>
    <w:rsid w:val="7A2ECB09"/>
    <w:rsid w:val="7A653BD3"/>
    <w:rsid w:val="7A766584"/>
    <w:rsid w:val="7A7B50A3"/>
    <w:rsid w:val="7A7D1472"/>
    <w:rsid w:val="7A9650C5"/>
    <w:rsid w:val="7AA3DE5E"/>
    <w:rsid w:val="7AA9DFBA"/>
    <w:rsid w:val="7AAB965D"/>
    <w:rsid w:val="7AAFF9C9"/>
    <w:rsid w:val="7AB58532"/>
    <w:rsid w:val="7ACFCD00"/>
    <w:rsid w:val="7AD6202E"/>
    <w:rsid w:val="7AEAA840"/>
    <w:rsid w:val="7AF0347B"/>
    <w:rsid w:val="7B1A9290"/>
    <w:rsid w:val="7B270D63"/>
    <w:rsid w:val="7B2EC85B"/>
    <w:rsid w:val="7B3EC3E6"/>
    <w:rsid w:val="7B45F20A"/>
    <w:rsid w:val="7B53D952"/>
    <w:rsid w:val="7B54FF6D"/>
    <w:rsid w:val="7B7BE2DC"/>
    <w:rsid w:val="7B82A32B"/>
    <w:rsid w:val="7B9A6485"/>
    <w:rsid w:val="7B9EF197"/>
    <w:rsid w:val="7BA37C2D"/>
    <w:rsid w:val="7BC6AA11"/>
    <w:rsid w:val="7BCE329A"/>
    <w:rsid w:val="7BE2669E"/>
    <w:rsid w:val="7BEC04B8"/>
    <w:rsid w:val="7BF97D7A"/>
    <w:rsid w:val="7BF9CB42"/>
    <w:rsid w:val="7C024D1C"/>
    <w:rsid w:val="7C23D7E9"/>
    <w:rsid w:val="7C42FA5D"/>
    <w:rsid w:val="7C52B540"/>
    <w:rsid w:val="7C642312"/>
    <w:rsid w:val="7C6C18B9"/>
    <w:rsid w:val="7C6CF603"/>
    <w:rsid w:val="7C784446"/>
    <w:rsid w:val="7CC94A02"/>
    <w:rsid w:val="7CE208F3"/>
    <w:rsid w:val="7D068BD3"/>
    <w:rsid w:val="7D0F02CB"/>
    <w:rsid w:val="7D1BC196"/>
    <w:rsid w:val="7D278635"/>
    <w:rsid w:val="7D390D8C"/>
    <w:rsid w:val="7D44AFC6"/>
    <w:rsid w:val="7D51F4F3"/>
    <w:rsid w:val="7D585199"/>
    <w:rsid w:val="7D59B8F1"/>
    <w:rsid w:val="7D6109FA"/>
    <w:rsid w:val="7D695893"/>
    <w:rsid w:val="7D6BE925"/>
    <w:rsid w:val="7D95CDC4"/>
    <w:rsid w:val="7D9A35A8"/>
    <w:rsid w:val="7D9AFF5F"/>
    <w:rsid w:val="7DB0F68C"/>
    <w:rsid w:val="7DB891AB"/>
    <w:rsid w:val="7DC05476"/>
    <w:rsid w:val="7DCDBEC5"/>
    <w:rsid w:val="7DD11EE2"/>
    <w:rsid w:val="7DFE9F17"/>
    <w:rsid w:val="7E0222BA"/>
    <w:rsid w:val="7E02EAB4"/>
    <w:rsid w:val="7E142389"/>
    <w:rsid w:val="7E1757F0"/>
    <w:rsid w:val="7E1D1C10"/>
    <w:rsid w:val="7E254ECE"/>
    <w:rsid w:val="7E42C779"/>
    <w:rsid w:val="7E4CC7A7"/>
    <w:rsid w:val="7E6793AD"/>
    <w:rsid w:val="7E706F8A"/>
    <w:rsid w:val="7E8AB535"/>
    <w:rsid w:val="7EE99D35"/>
    <w:rsid w:val="7EF883C2"/>
    <w:rsid w:val="7F0AB08D"/>
    <w:rsid w:val="7F0AB9E3"/>
    <w:rsid w:val="7F0D351E"/>
    <w:rsid w:val="7F0F5987"/>
    <w:rsid w:val="7F22F467"/>
    <w:rsid w:val="7F2796D5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36AEC"/>
    <w:rsid w:val="7F8EF315"/>
    <w:rsid w:val="7FA16C83"/>
    <w:rsid w:val="7FA241AD"/>
    <w:rsid w:val="7FBA60D6"/>
    <w:rsid w:val="7FC5B688"/>
    <w:rsid w:val="7FD120A6"/>
    <w:rsid w:val="7FD214CE"/>
    <w:rsid w:val="7FD8E7A6"/>
    <w:rsid w:val="7FF5F66A"/>
    <w:rsid w:val="7FFD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25F02"/>
  <w15:docId w15:val="{424DA762-C91E-4861-A96E-5638405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8C7B5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8C7B5F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styleId="normaltextrun" w:customStyle="1">
    <w:name w:val="normaltextrun"/>
    <w:basedOn w:val="Domylnaczcionkaakapitu"/>
    <w:rsid w:val="00A60783"/>
  </w:style>
  <w:style w:type="character" w:styleId="contextualspellingandgrammarerror" w:customStyle="1">
    <w:name w:val="contextualspellingandgrammarerror"/>
    <w:basedOn w:val="Domylnaczcionkaakapitu"/>
    <w:rsid w:val="00A60783"/>
  </w:style>
  <w:style w:type="character" w:styleId="eop" w:customStyle="1">
    <w:name w:val="eop"/>
    <w:basedOn w:val="Domylnaczcionkaakapitu"/>
    <w:rsid w:val="00A60783"/>
  </w:style>
  <w:style w:type="paragraph" w:styleId="paragraph" w:customStyle="1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styleId="spellingerror" w:customStyle="1">
    <w:name w:val="spellingerror"/>
    <w:basedOn w:val="Domylnaczcionkaakapitu"/>
    <w:rsid w:val="001D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04fce96e04454eff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615-a6d6-43ae-bdd8-eee0ffeb7f92}"/>
      </w:docPartPr>
      <w:docPartBody>
        <w:p w14:paraId="723929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5eaa01-9f43-4f0d-8e22-e7319a802ad9">
      <UserInfo>
        <DisplayName>Krzysztof Paczyński</DisplayName>
        <AccountId>15</AccountId>
        <AccountType/>
      </UserInfo>
      <UserInfo>
        <DisplayName>Katarzyna Śpiewok</DisplayName>
        <AccountId>289</AccountId>
        <AccountType/>
      </UserInfo>
      <UserInfo>
        <DisplayName>Joanna Maria Ganowicz</DisplayName>
        <AccountId>49</AccountId>
        <AccountType/>
      </UserInfo>
      <UserInfo>
        <DisplayName>Ewa Parchimowicz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D24B-43A8-4975-BDFD-DFE4F3D13A3C}">
  <ds:schemaRefs>
    <ds:schemaRef ds:uri="http://schemas.microsoft.com/office/2006/metadata/properties"/>
    <ds:schemaRef ds:uri="http://schemas.microsoft.com/office/infopath/2007/PartnerControls"/>
    <ds:schemaRef ds:uri="695eaa01-9f43-4f0d-8e22-e7319a802ad9"/>
  </ds:schemaRefs>
</ds:datastoreItem>
</file>

<file path=customXml/itemProps2.xml><?xml version="1.0" encoding="utf-8"?>
<ds:datastoreItem xmlns:ds="http://schemas.openxmlformats.org/officeDocument/2006/customXml" ds:itemID="{F595946D-7DB8-421E-95F9-95322134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F65A1-6CAB-004B-88B5-0958C9A9F8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ymon Ciupa</dc:creator>
  <keywords/>
  <lastModifiedBy>Agnieszka Figna</lastModifiedBy>
  <revision>4</revision>
  <lastPrinted>2021-03-23T07:17:00.0000000Z</lastPrinted>
  <dcterms:created xsi:type="dcterms:W3CDTF">2021-06-29T14:47:00.0000000Z</dcterms:created>
  <dcterms:modified xsi:type="dcterms:W3CDTF">2021-06-30T10:34:17.5621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